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0B17" w:rsidRPr="00D80B17" w:rsidRDefault="00D80B17" w:rsidP="00D80B17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B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новная образовательная программа</w:t>
      </w:r>
    </w:p>
    <w:p w:rsidR="00D80B17" w:rsidRPr="00D80B17" w:rsidRDefault="00D80B17" w:rsidP="00D80B17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0B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чального общего образования</w:t>
      </w:r>
    </w:p>
    <w:p w:rsidR="00D80B17" w:rsidRPr="00D80B17" w:rsidRDefault="00D80B17" w:rsidP="00D80B17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0B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ниципального общеобразовательного учреждения</w:t>
      </w:r>
    </w:p>
    <w:p w:rsidR="00D80B17" w:rsidRPr="00D80B17" w:rsidRDefault="00D80B17" w:rsidP="00D80B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80B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"</w:t>
      </w:r>
      <w:proofErr w:type="spellStart"/>
      <w:r w:rsidRPr="00D80B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шеславская</w:t>
      </w:r>
      <w:proofErr w:type="spellEnd"/>
      <w:r w:rsidRPr="00D80B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сновная школа"</w:t>
      </w:r>
    </w:p>
    <w:p w:rsidR="00D80B17" w:rsidRPr="00D80B17" w:rsidRDefault="00D80B17" w:rsidP="00D80B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80B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аврилов-Ямского района Ярославской области</w:t>
      </w:r>
    </w:p>
    <w:p w:rsidR="00D80B17" w:rsidRPr="00D80B17" w:rsidRDefault="00D80B17" w:rsidP="00D80B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80B17" w:rsidRPr="00D80B17" w:rsidRDefault="00D80B17" w:rsidP="00D80B17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Cs w:val="24"/>
          <w:lang w:eastAsia="ru-RU"/>
        </w:rPr>
      </w:pPr>
    </w:p>
    <w:tbl>
      <w:tblPr>
        <w:tblW w:w="10991" w:type="dxa"/>
        <w:tblInd w:w="-3" w:type="dxa"/>
        <w:tblLook w:val="04A0" w:firstRow="1" w:lastRow="0" w:firstColumn="1" w:lastColumn="0" w:noHBand="0" w:noVBand="1"/>
      </w:tblPr>
      <w:tblGrid>
        <w:gridCol w:w="6205"/>
        <w:gridCol w:w="4786"/>
      </w:tblGrid>
      <w:tr w:rsidR="00D80B17" w:rsidRPr="00D80B17" w:rsidTr="004F7AC0">
        <w:trPr>
          <w:trHeight w:val="1637"/>
        </w:trPr>
        <w:tc>
          <w:tcPr>
            <w:tcW w:w="6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B17" w:rsidRPr="00D80B17" w:rsidRDefault="00D80B17" w:rsidP="00D8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а</w:t>
            </w:r>
          </w:p>
          <w:p w:rsidR="00D80B17" w:rsidRPr="00D80B17" w:rsidRDefault="00D80B17" w:rsidP="00D8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м советом</w:t>
            </w:r>
          </w:p>
          <w:p w:rsidR="00D80B17" w:rsidRPr="00D80B17" w:rsidRDefault="00D80B17" w:rsidP="00D80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D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славская</w:t>
            </w:r>
            <w:proofErr w:type="spellEnd"/>
            <w:r w:rsidRPr="00D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Ш"</w:t>
            </w:r>
          </w:p>
          <w:p w:rsidR="00D80B17" w:rsidRPr="00D80B17" w:rsidRDefault="00D80B17" w:rsidP="00D8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 ___</w:t>
            </w:r>
          </w:p>
          <w:p w:rsidR="00D80B17" w:rsidRPr="00D80B17" w:rsidRDefault="00D80B17" w:rsidP="00D8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__» __</w:t>
            </w:r>
            <w:r w:rsidRPr="00D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________</w:t>
            </w:r>
            <w:r w:rsidRPr="00D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 202___ г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B17" w:rsidRPr="00D80B17" w:rsidRDefault="00D80B17" w:rsidP="00D8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ена</w:t>
            </w:r>
          </w:p>
          <w:p w:rsidR="00D80B17" w:rsidRPr="00D80B17" w:rsidRDefault="00D80B17" w:rsidP="00D80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ом МОУ "</w:t>
            </w:r>
            <w:proofErr w:type="spellStart"/>
            <w:r w:rsidRPr="00D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славская</w:t>
            </w:r>
            <w:proofErr w:type="spellEnd"/>
            <w:r w:rsidRPr="00D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Ш"</w:t>
            </w:r>
          </w:p>
          <w:p w:rsidR="00D80B17" w:rsidRPr="00D80B17" w:rsidRDefault="00D80B17" w:rsidP="00D8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 /В.В. Груздева /</w:t>
            </w:r>
          </w:p>
          <w:p w:rsidR="00D80B17" w:rsidRPr="00D80B17" w:rsidRDefault="00D80B17" w:rsidP="00D80B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 70-03    от 20. 08. 2021г.</w:t>
            </w:r>
          </w:p>
        </w:tc>
      </w:tr>
    </w:tbl>
    <w:p w:rsidR="00D80B17" w:rsidRPr="00D80B17" w:rsidRDefault="00D80B17" w:rsidP="00D80B1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</w:pPr>
    </w:p>
    <w:p w:rsidR="00D80B17" w:rsidRPr="00D80B17" w:rsidRDefault="00D80B17" w:rsidP="00D80B1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</w:pPr>
    </w:p>
    <w:p w:rsidR="00D80B17" w:rsidRPr="00D80B17" w:rsidRDefault="00D80B17" w:rsidP="00D80B1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</w:pPr>
    </w:p>
    <w:p w:rsidR="00D80B17" w:rsidRPr="00D80B17" w:rsidRDefault="00D80B17" w:rsidP="00D80B1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</w:pPr>
    </w:p>
    <w:p w:rsidR="00D80B17" w:rsidRPr="00D80B17" w:rsidRDefault="00D80B17" w:rsidP="00D80B17">
      <w:pPr>
        <w:spacing w:after="0" w:line="240" w:lineRule="auto"/>
        <w:ind w:left="-142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D80B17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  <w:t>РАБОЧАЯ ПРОГРАММА</w:t>
      </w:r>
    </w:p>
    <w:p w:rsidR="00D80B17" w:rsidRPr="00D80B17" w:rsidRDefault="00D80B17" w:rsidP="00D80B17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D80B17" w:rsidRPr="00D80B17" w:rsidRDefault="00D80B17" w:rsidP="00D80B17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D80B17" w:rsidRPr="00D80B17" w:rsidRDefault="00D80B17" w:rsidP="00D80B1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D80B17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ПО УЧЕБНОМУ ПРЕДМЕТУ 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Русский язык</w:t>
      </w:r>
      <w:r w:rsidRPr="00D80B17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»</w:t>
      </w:r>
    </w:p>
    <w:p w:rsidR="00D80B17" w:rsidRPr="00D80B17" w:rsidRDefault="00D80B17" w:rsidP="00D80B17">
      <w:pPr>
        <w:spacing w:after="0" w:line="240" w:lineRule="auto"/>
        <w:ind w:left="-142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0B17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  <w:lang w:eastAsia="ru-RU"/>
        </w:rPr>
        <w:t>в 4 классе</w:t>
      </w:r>
    </w:p>
    <w:p w:rsidR="00D80B17" w:rsidRPr="00D80B17" w:rsidRDefault="00D80B17" w:rsidP="00D80B17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D80B1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                                                                                      </w:t>
      </w:r>
    </w:p>
    <w:p w:rsidR="00D80B17" w:rsidRPr="00D80B17" w:rsidRDefault="00D80B17" w:rsidP="00D80B17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D80B17" w:rsidRPr="00D80B17" w:rsidRDefault="00D80B17" w:rsidP="00D80B17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D80B17" w:rsidRPr="00D80B17" w:rsidRDefault="00D80B17" w:rsidP="00D80B17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D80B17" w:rsidRPr="00D80B17" w:rsidRDefault="00D80B17" w:rsidP="00D80B17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D80B17" w:rsidRPr="00D80B17" w:rsidRDefault="00D80B17" w:rsidP="00D80B17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80B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оставитель: </w:t>
      </w:r>
    </w:p>
    <w:p w:rsidR="00D80B17" w:rsidRPr="00D80B17" w:rsidRDefault="00D80B17" w:rsidP="00D80B17">
      <w:pPr>
        <w:spacing w:after="0" w:line="240" w:lineRule="auto"/>
        <w:ind w:left="4962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80B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нина Ольга Юрьевна</w:t>
      </w:r>
    </w:p>
    <w:p w:rsidR="00D80B17" w:rsidRPr="00D80B17" w:rsidRDefault="00D80B17" w:rsidP="00D80B17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80B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читель начальных классов, </w:t>
      </w:r>
    </w:p>
    <w:p w:rsidR="00D80B17" w:rsidRPr="00D80B17" w:rsidRDefault="00D80B17" w:rsidP="00D80B17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80B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ервой </w:t>
      </w:r>
      <w:r w:rsidR="004F7AC0" w:rsidRPr="00D80B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валификационной категории</w:t>
      </w:r>
      <w:r w:rsidRPr="00D80B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D80B17" w:rsidRPr="00D80B17" w:rsidRDefault="00D80B17" w:rsidP="00D80B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80B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0B17" w:rsidRPr="00D80B17" w:rsidRDefault="00D80B17" w:rsidP="00D80B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80B17" w:rsidRDefault="00D80B17" w:rsidP="00D80B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F7AC0" w:rsidRDefault="004F7AC0" w:rsidP="00D80B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F7AC0" w:rsidRDefault="004F7AC0" w:rsidP="00D80B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F7AC0" w:rsidRDefault="004F7AC0" w:rsidP="00D80B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F7AC0" w:rsidRDefault="004F7AC0" w:rsidP="00D80B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F7AC0" w:rsidRPr="00D80B17" w:rsidRDefault="004F7AC0" w:rsidP="00D80B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80B17" w:rsidRPr="00D80B17" w:rsidRDefault="00D80B17" w:rsidP="00D80B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80B17" w:rsidRPr="004F7AC0" w:rsidRDefault="00D80B17" w:rsidP="004F7AC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B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21 - 2022</w:t>
      </w:r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</w:t>
      </w:r>
    </w:p>
    <w:p w:rsidR="00D80B17" w:rsidRPr="00D80B17" w:rsidRDefault="00D80B17" w:rsidP="00D80B17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80B17" w:rsidRPr="00D80B17" w:rsidRDefault="00D80B17" w:rsidP="00D80B17">
      <w:pPr>
        <w:ind w:firstLine="36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80B17" w:rsidRPr="00D80B17" w:rsidRDefault="00D80B17" w:rsidP="00D80B17">
      <w:pPr>
        <w:ind w:firstLine="36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D80B1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Рабочая программа по учебному предмету «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усский язык</w:t>
      </w:r>
      <w:r w:rsidRPr="00D80B1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 в 4 классе разработана в соответствии с:</w:t>
      </w:r>
    </w:p>
    <w:p w:rsidR="00D80B17" w:rsidRPr="00D80B17" w:rsidRDefault="00D80B17" w:rsidP="00D80B17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80B17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РФ № 273-ФЗ от 29.12.2012г.  «Об образовании в Российской Федерации);</w:t>
      </w:r>
    </w:p>
    <w:p w:rsidR="00D80B17" w:rsidRPr="00D80B17" w:rsidRDefault="00D80B17" w:rsidP="00D80B17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80B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едеральным государственным образовательным стандартом</w:t>
      </w:r>
      <w:r w:rsidRPr="00D80B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80B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чального общего образования (утв. приказом Министерства</w:t>
      </w:r>
      <w:r w:rsidRPr="00D80B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80B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разования и науки РФ от 6 октября 2009 г. N 373) с</w:t>
      </w:r>
      <w:r w:rsidRPr="00D80B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80B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зменениями и дополнениями от: 26 ноября 2010 г., 22</w:t>
      </w:r>
      <w:r w:rsidRPr="00D80B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80B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ентября 2011 г., 18 декабря 2012 г., 29 декабря 2014 г., 18 мая, 31 декабря 2015 г., 11 декабря 2020 г.;</w:t>
      </w:r>
    </w:p>
    <w:p w:rsidR="00D80B17" w:rsidRPr="00D80B17" w:rsidRDefault="00D80B17" w:rsidP="00D80B17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80B17">
        <w:rPr>
          <w:rFonts w:ascii="Times New Roman" w:eastAsia="Calibri" w:hAnsi="Times New Roman" w:cs="Times New Roman"/>
          <w:color w:val="000000"/>
          <w:sz w:val="24"/>
          <w:szCs w:val="24"/>
        </w:rPr>
        <w:t>Учебным планом МОУ «</w:t>
      </w:r>
      <w:proofErr w:type="spellStart"/>
      <w:r w:rsidRPr="00D80B17">
        <w:rPr>
          <w:rFonts w:ascii="Times New Roman" w:eastAsia="Calibri" w:hAnsi="Times New Roman" w:cs="Times New Roman"/>
          <w:color w:val="000000"/>
          <w:sz w:val="24"/>
          <w:szCs w:val="24"/>
        </w:rPr>
        <w:t>Вышеславская</w:t>
      </w:r>
      <w:proofErr w:type="spellEnd"/>
      <w:r w:rsidRPr="00D80B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Ш» Гаврилов-Ямского района Ярославской области на 2021-2022 учебный год;</w:t>
      </w:r>
    </w:p>
    <w:p w:rsidR="00D80B17" w:rsidRPr="00D80B17" w:rsidRDefault="00D80B17" w:rsidP="00D80B17">
      <w:pPr>
        <w:numPr>
          <w:ilvl w:val="0"/>
          <w:numId w:val="38"/>
        </w:numPr>
        <w:spacing w:line="256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80B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мерной основной образовательной программой начального общего образования. Одобрена решением федерального учебно-методического объединения по общему образованию (протокол от 8 апреля 2015 г. № 1/15) [Электронный ресурс] // Реестр примерных основных общеобразовательных программ. Министерство образования и науки РФ — Режим доступа: </w:t>
      </w:r>
      <w:hyperlink r:id="rId6" w:history="1">
        <w:r w:rsidRPr="00D80B1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edumonch.ru/obsh_obr/fgos/doc/poo.pdf</w:t>
        </w:r>
      </w:hyperlink>
      <w:r w:rsidRPr="00D80B1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505D3" w:rsidRPr="003505D3" w:rsidRDefault="003505D3" w:rsidP="003505D3">
      <w:pPr>
        <w:tabs>
          <w:tab w:val="left" w:pos="142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505D3" w:rsidRPr="003505D3" w:rsidRDefault="003505D3" w:rsidP="003505D3">
      <w:pPr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D80B17" w:rsidRDefault="00D80B17" w:rsidP="003505D3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B17" w:rsidRPr="00D80B17" w:rsidRDefault="00D80B17" w:rsidP="00D80B17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lang w:eastAsia="ru-RU"/>
        </w:rPr>
      </w:pPr>
      <w:r w:rsidRPr="00D80B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,</w:t>
      </w:r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достижения которых направлено изучение предмета «Русский язык» в начальной школе с русским языком обучения:</w:t>
      </w:r>
    </w:p>
    <w:p w:rsidR="00D80B17" w:rsidRPr="00D80B17" w:rsidRDefault="00D80B17" w:rsidP="00D80B17">
      <w:pPr>
        <w:numPr>
          <w:ilvl w:val="0"/>
          <w:numId w:val="37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D80B17" w:rsidRPr="00D80B17" w:rsidRDefault="00D80B17" w:rsidP="00D80B17">
      <w:pPr>
        <w:numPr>
          <w:ilvl w:val="0"/>
          <w:numId w:val="37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ервоначальных знаний о лексике, фонетике, грамматике русского языка;</w:t>
      </w:r>
    </w:p>
    <w:p w:rsidR="00D80B17" w:rsidRPr="00D80B17" w:rsidRDefault="00D80B17" w:rsidP="00D80B17">
      <w:pPr>
        <w:numPr>
          <w:ilvl w:val="0"/>
          <w:numId w:val="37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элементарными способами анализа изучаемых явлений языка;</w:t>
      </w:r>
    </w:p>
    <w:p w:rsidR="00D80B17" w:rsidRPr="00D80B17" w:rsidRDefault="00D80B17" w:rsidP="00D80B17">
      <w:pPr>
        <w:numPr>
          <w:ilvl w:val="0"/>
          <w:numId w:val="37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правильно писать и читать, участвовать в диалоге, составлять несложные монологические высказывания;</w:t>
      </w:r>
    </w:p>
    <w:p w:rsidR="00D80B17" w:rsidRPr="00D80B17" w:rsidRDefault="00D80B17" w:rsidP="00D80B17">
      <w:pPr>
        <w:numPr>
          <w:ilvl w:val="0"/>
          <w:numId w:val="37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чи, мышления, воображения школьников, способности выбирать средства языка в соответствии с условиями общения, развитие интуиции и «чувства языка»;</w:t>
      </w:r>
    </w:p>
    <w:p w:rsidR="00D80B17" w:rsidRPr="00D80B17" w:rsidRDefault="00D80B17" w:rsidP="00D80B17">
      <w:pPr>
        <w:numPr>
          <w:ilvl w:val="0"/>
          <w:numId w:val="37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;</w:t>
      </w:r>
    </w:p>
    <w:p w:rsidR="00D80B17" w:rsidRPr="00D80B17" w:rsidRDefault="00D80B17" w:rsidP="00D80B17">
      <w:pPr>
        <w:numPr>
          <w:ilvl w:val="0"/>
          <w:numId w:val="37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зитивного эмоционально-ценностного отношения к родному языку, чувства сопричастности к сохранению его уникальности и чистоты;</w:t>
      </w:r>
    </w:p>
    <w:p w:rsidR="00D80B17" w:rsidRPr="00D80B17" w:rsidRDefault="00D80B17" w:rsidP="00D80B17">
      <w:pPr>
        <w:numPr>
          <w:ilvl w:val="0"/>
          <w:numId w:val="37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уждение познавательного интереса к родному слову, стремления совершенствовать свою речь.</w:t>
      </w:r>
    </w:p>
    <w:p w:rsidR="00D80B17" w:rsidRPr="00D80B17" w:rsidRDefault="00D80B17" w:rsidP="00D80B17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lang w:eastAsia="ru-RU"/>
        </w:rPr>
      </w:pPr>
      <w:r w:rsidRPr="00D80B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 Задачи,</w:t>
      </w:r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роцессе осуществления которых реализуются цели рабочей программы по предмету «Русский язык»:</w:t>
      </w:r>
    </w:p>
    <w:p w:rsidR="00D80B17" w:rsidRPr="00D80B17" w:rsidRDefault="00D80B17" w:rsidP="00D80B17">
      <w:pPr>
        <w:numPr>
          <w:ilvl w:val="0"/>
          <w:numId w:val="39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на основе национального самосознания;</w:t>
      </w:r>
    </w:p>
    <w:p w:rsidR="00D80B17" w:rsidRPr="00D80B17" w:rsidRDefault="00D80B17" w:rsidP="00D80B17">
      <w:pPr>
        <w:numPr>
          <w:ilvl w:val="0"/>
          <w:numId w:val="39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иалогической и монологической устной и письменной речи;</w:t>
      </w:r>
    </w:p>
    <w:p w:rsidR="00D80B17" w:rsidRPr="00D80B17" w:rsidRDefault="00D80B17" w:rsidP="00D80B17">
      <w:pPr>
        <w:numPr>
          <w:ilvl w:val="0"/>
          <w:numId w:val="39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ых умений;</w:t>
      </w:r>
    </w:p>
    <w:p w:rsidR="00D80B17" w:rsidRPr="00D80B17" w:rsidRDefault="00D80B17" w:rsidP="00D80B17">
      <w:pPr>
        <w:numPr>
          <w:ilvl w:val="0"/>
          <w:numId w:val="39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равственных и эстетических чувств;</w:t>
      </w:r>
    </w:p>
    <w:p w:rsidR="00D80B17" w:rsidRPr="00D80B17" w:rsidRDefault="00D80B17" w:rsidP="00D80B17">
      <w:pPr>
        <w:numPr>
          <w:ilvl w:val="0"/>
          <w:numId w:val="39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ей к творческой деятельности.</w:t>
      </w:r>
    </w:p>
    <w:p w:rsidR="00D80B17" w:rsidRPr="00D80B17" w:rsidRDefault="00D80B17" w:rsidP="00D80B17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lang w:eastAsia="ru-RU"/>
        </w:rPr>
      </w:pPr>
      <w:r w:rsidRPr="00D80B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80B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задачи,</w:t>
      </w:r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ение которых обеспечит достижение основных целей изучения предмета «Русский язык»:</w:t>
      </w:r>
    </w:p>
    <w:p w:rsidR="00D80B17" w:rsidRPr="00D80B17" w:rsidRDefault="00D80B17" w:rsidP="00D80B17">
      <w:pPr>
        <w:numPr>
          <w:ilvl w:val="0"/>
          <w:numId w:val="40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D80B17" w:rsidRPr="00D80B17" w:rsidRDefault="00D80B17" w:rsidP="00D80B17">
      <w:pPr>
        <w:numPr>
          <w:ilvl w:val="0"/>
          <w:numId w:val="40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е</w:t>
      </w:r>
      <w:proofErr w:type="spellEnd"/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став слова), морфологии и синтаксисе;</w:t>
      </w:r>
    </w:p>
    <w:p w:rsidR="00D80B17" w:rsidRPr="00D80B17" w:rsidRDefault="00D80B17" w:rsidP="00D80B17">
      <w:pPr>
        <w:numPr>
          <w:ilvl w:val="0"/>
          <w:numId w:val="40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D80B17" w:rsidRPr="00D80B17" w:rsidRDefault="00D80B17" w:rsidP="00D80B17">
      <w:pPr>
        <w:numPr>
          <w:ilvl w:val="0"/>
          <w:numId w:val="40"/>
        </w:numPr>
        <w:shd w:val="clear" w:color="auto" w:fill="FFFFFF"/>
        <w:spacing w:before="30" w:after="30" w:line="240" w:lineRule="auto"/>
        <w:ind w:left="0" w:firstLine="900"/>
        <w:rPr>
          <w:rFonts w:ascii="Calibri" w:eastAsia="Times New Roman" w:hAnsi="Calibri" w:cs="Calibri"/>
          <w:color w:val="000000"/>
          <w:lang w:eastAsia="ru-RU"/>
        </w:rPr>
      </w:pPr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D80B17" w:rsidRDefault="00D80B17" w:rsidP="00D80B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0B17" w:rsidRDefault="00D80B17" w:rsidP="003505D3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5D3" w:rsidRPr="003505D3" w:rsidRDefault="003505D3" w:rsidP="003505D3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5D3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3505D3" w:rsidRPr="003505D3" w:rsidRDefault="003505D3" w:rsidP="003505D3">
      <w:pPr>
        <w:pStyle w:val="a8"/>
        <w:framePr w:hSpace="180" w:wrap="around" w:vAnchor="text" w:hAnchor="margin" w:xAlign="right" w:y="214"/>
        <w:spacing w:before="0" w:beforeAutospacing="0" w:after="0" w:afterAutospacing="0"/>
      </w:pPr>
      <w:r w:rsidRPr="003505D3">
        <w:rPr>
          <w:bCs/>
          <w:color w:val="000000" w:themeColor="text1"/>
        </w:rPr>
        <w:t xml:space="preserve">В соответствии с Образовательной программой школы на изучение учебного предмета «Русский язык» </w:t>
      </w:r>
      <w:r w:rsidR="004F7AC0" w:rsidRPr="003505D3">
        <w:rPr>
          <w:bCs/>
          <w:color w:val="000000" w:themeColor="text1"/>
        </w:rPr>
        <w:t xml:space="preserve">в </w:t>
      </w:r>
      <w:r w:rsidR="004F7AC0" w:rsidRPr="003505D3">
        <w:rPr>
          <w:b/>
          <w:bCs/>
          <w:color w:val="000000" w:themeColor="text1"/>
        </w:rPr>
        <w:t>4</w:t>
      </w:r>
      <w:r w:rsidRPr="003505D3">
        <w:rPr>
          <w:b/>
          <w:bCs/>
          <w:color w:val="000000" w:themeColor="text1"/>
        </w:rPr>
        <w:t xml:space="preserve"> классе </w:t>
      </w:r>
      <w:r w:rsidRPr="003505D3">
        <w:rPr>
          <w:bCs/>
          <w:color w:val="000000" w:themeColor="text1"/>
        </w:rPr>
        <w:t xml:space="preserve">отводится </w:t>
      </w:r>
      <w:r w:rsidRPr="003505D3">
        <w:rPr>
          <w:b/>
          <w:bCs/>
          <w:color w:val="000000" w:themeColor="text1"/>
        </w:rPr>
        <w:t xml:space="preserve">170 </w:t>
      </w:r>
      <w:r w:rsidRPr="003505D3">
        <w:rPr>
          <w:color w:val="000000" w:themeColor="text1"/>
        </w:rPr>
        <w:t>часов в год, из расчета 5 учебных часа в неделю (при 34 учебных неделях) по решению педагогического совета</w:t>
      </w:r>
    </w:p>
    <w:p w:rsidR="00D80B17" w:rsidRDefault="00D80B17" w:rsidP="003505D3">
      <w:pPr>
        <w:pStyle w:val="a8"/>
        <w:tabs>
          <w:tab w:val="left" w:pos="4185"/>
        </w:tabs>
        <w:spacing w:before="0" w:beforeAutospacing="0" w:after="0" w:afterAutospacing="0"/>
      </w:pPr>
    </w:p>
    <w:p w:rsidR="00D80B17" w:rsidRPr="00D80B17" w:rsidRDefault="00D80B17" w:rsidP="00D80B1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80B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ебно-методический комплект</w:t>
      </w:r>
    </w:p>
    <w:p w:rsidR="00D80B17" w:rsidRPr="00D80B17" w:rsidRDefault="00D80B17" w:rsidP="00D80B17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Calibri"/>
          <w:color w:val="000000"/>
          <w:lang w:eastAsia="ru-RU"/>
        </w:rPr>
      </w:pPr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учебной программы по предмету «Русский язык» УМК «Школа России» для 4 класса обеспечивается комплектом, в который входят следующие издания:</w:t>
      </w:r>
    </w:p>
    <w:p w:rsidR="00D80B17" w:rsidRPr="00D80B17" w:rsidRDefault="00D80B17" w:rsidP="00D80B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80B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ля учителя:</w:t>
      </w:r>
    </w:p>
    <w:p w:rsidR="00D80B17" w:rsidRPr="00D80B17" w:rsidRDefault="00D80B17" w:rsidP="00D80B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.П. </w:t>
      </w:r>
      <w:proofErr w:type="spellStart"/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кина</w:t>
      </w:r>
      <w:proofErr w:type="spellEnd"/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Г. Горецкий, М.В. </w:t>
      </w:r>
      <w:proofErr w:type="spellStart"/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йкина</w:t>
      </w:r>
      <w:proofErr w:type="spellEnd"/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Русский язык. Рабочие программы: Предметная линия учебников системы «Школа России». 1 - 4 классы: учебное пособие для общеобразовательных организаций. - М.: Просвещение, 2016.</w:t>
      </w:r>
    </w:p>
    <w:p w:rsidR="00D80B17" w:rsidRPr="00D80B17" w:rsidRDefault="00D80B17" w:rsidP="00D80B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.П. </w:t>
      </w:r>
      <w:proofErr w:type="spellStart"/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кина</w:t>
      </w:r>
      <w:proofErr w:type="spellEnd"/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сский язык. Методическое пособие с поурочными разработками. 4 класс: учебное пособие для общеобразовательных организаций. - М.: Просвещение, 2019.</w:t>
      </w:r>
    </w:p>
    <w:p w:rsidR="00D80B17" w:rsidRPr="00D80B17" w:rsidRDefault="00D80B17" w:rsidP="00D80B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В.П. </w:t>
      </w:r>
      <w:proofErr w:type="spellStart"/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кина</w:t>
      </w:r>
      <w:proofErr w:type="spellEnd"/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.С. Щёголева. Русский язык. Сборник диктантов и творческих работ. 3 - 4 классы: учебное пособие для общеобразовательных организаций. - М.: Просвещение, 2018.</w:t>
      </w:r>
    </w:p>
    <w:p w:rsidR="00D80B17" w:rsidRPr="00D80B17" w:rsidRDefault="00D80B17" w:rsidP="00D80B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80B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ля учащегося:</w:t>
      </w:r>
    </w:p>
    <w:p w:rsidR="00D80B17" w:rsidRPr="00D80B17" w:rsidRDefault="00D80B17" w:rsidP="00D80B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.П. </w:t>
      </w:r>
      <w:proofErr w:type="spellStart"/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кина</w:t>
      </w:r>
      <w:proofErr w:type="spellEnd"/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 Г. Горецкий. Русский язык. 4 класс. Учебник для общеобразовательных организаций. В 2 ч. - М.: Просвещение, 2019.</w:t>
      </w:r>
    </w:p>
    <w:p w:rsidR="00D80B17" w:rsidRPr="00D80B17" w:rsidRDefault="00D80B17" w:rsidP="00D80B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.П. </w:t>
      </w:r>
      <w:proofErr w:type="spellStart"/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кина</w:t>
      </w:r>
      <w:proofErr w:type="spellEnd"/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сский язык. Рабочая тетрадь. 4 класс: учебное пособие для общеобразовательных организаций. В 2 ч. - М.: Просвещение, 2019.</w:t>
      </w:r>
    </w:p>
    <w:p w:rsidR="00D80B17" w:rsidRPr="00D80B17" w:rsidRDefault="00D80B17" w:rsidP="00D80B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В.П. </w:t>
      </w:r>
      <w:proofErr w:type="spellStart"/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кина</w:t>
      </w:r>
      <w:proofErr w:type="spellEnd"/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сский язык. Тетрадь учебных достижений. 4 класс: учебное пособие для общеобразовательных организаций. - М.: Просвещение, 2019.</w:t>
      </w:r>
    </w:p>
    <w:p w:rsidR="00D80B17" w:rsidRPr="00D80B17" w:rsidRDefault="00D80B17" w:rsidP="00D80B1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В.П. </w:t>
      </w:r>
      <w:proofErr w:type="spellStart"/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кина</w:t>
      </w:r>
      <w:proofErr w:type="spellEnd"/>
      <w:r w:rsidRPr="00D80B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сский язык. Проверочные работы. 4 класс: учебное пособие для общеобразовательных организаций. - М.: Просвещение, 2019.</w:t>
      </w:r>
    </w:p>
    <w:p w:rsidR="00D80B17" w:rsidRPr="003505D3" w:rsidRDefault="00D80B17" w:rsidP="003505D3">
      <w:pPr>
        <w:pStyle w:val="a8"/>
        <w:tabs>
          <w:tab w:val="left" w:pos="4185"/>
        </w:tabs>
        <w:spacing w:before="0" w:beforeAutospacing="0" w:after="0" w:afterAutospacing="0"/>
      </w:pPr>
    </w:p>
    <w:p w:rsidR="003505D3" w:rsidRPr="003505D3" w:rsidRDefault="003505D3" w:rsidP="003505D3">
      <w:pPr>
        <w:pStyle w:val="a8"/>
        <w:spacing w:before="0" w:beforeAutospacing="0" w:after="0" w:afterAutospacing="0"/>
      </w:pPr>
    </w:p>
    <w:p w:rsidR="003505D3" w:rsidRPr="003505D3" w:rsidRDefault="003505D3" w:rsidP="003505D3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505D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е учебного курса</w:t>
      </w:r>
    </w:p>
    <w:p w:rsidR="003505D3" w:rsidRPr="003505D3" w:rsidRDefault="003505D3" w:rsidP="003505D3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05D3" w:rsidRPr="003505D3" w:rsidRDefault="003505D3" w:rsidP="003505D3">
      <w:pPr>
        <w:tabs>
          <w:tab w:val="left" w:pos="18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5D3">
        <w:rPr>
          <w:rFonts w:ascii="Times New Roman" w:hAnsi="Times New Roman" w:cs="Times New Roman"/>
          <w:sz w:val="24"/>
          <w:szCs w:val="24"/>
          <w:lang w:eastAsia="ru-RU"/>
        </w:rPr>
        <w:t>В результате изучения предмета русский язык 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3505D3" w:rsidRPr="003505D3" w:rsidRDefault="003505D3" w:rsidP="003505D3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33C0F" w:rsidRDefault="00533C0F" w:rsidP="003505D3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533C0F" w:rsidRDefault="00533C0F" w:rsidP="003505D3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3505D3" w:rsidRPr="003505D3" w:rsidRDefault="003505D3" w:rsidP="003505D3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505D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результаты</w:t>
      </w:r>
    </w:p>
    <w:p w:rsidR="003505D3" w:rsidRPr="003505D3" w:rsidRDefault="003505D3" w:rsidP="003505D3">
      <w:pPr>
        <w:pStyle w:val="af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505D3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3505D3" w:rsidRPr="003505D3" w:rsidRDefault="003505D3" w:rsidP="003505D3">
      <w:pPr>
        <w:pStyle w:val="af1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3505D3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3505D3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3505D3" w:rsidRPr="003505D3" w:rsidRDefault="003505D3" w:rsidP="003505D3">
      <w:pPr>
        <w:pStyle w:val="af1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широкая мотивационная основа учебной деятельности, </w:t>
      </w:r>
      <w:r w:rsidRPr="003505D3">
        <w:rPr>
          <w:rFonts w:ascii="Times New Roman" w:hAnsi="Times New Roman"/>
          <w:color w:val="auto"/>
          <w:sz w:val="24"/>
          <w:szCs w:val="24"/>
        </w:rPr>
        <w:t xml:space="preserve">включающая социальные, </w:t>
      </w:r>
      <w:proofErr w:type="spellStart"/>
      <w:r w:rsidRPr="003505D3">
        <w:rPr>
          <w:rFonts w:ascii="Times New Roman" w:hAnsi="Times New Roman"/>
          <w:color w:val="auto"/>
          <w:sz w:val="24"/>
          <w:szCs w:val="24"/>
        </w:rPr>
        <w:t>учебно­познавательные</w:t>
      </w:r>
      <w:proofErr w:type="spellEnd"/>
      <w:r w:rsidRPr="003505D3">
        <w:rPr>
          <w:rFonts w:ascii="Times New Roman" w:hAnsi="Times New Roman"/>
          <w:color w:val="auto"/>
          <w:sz w:val="24"/>
          <w:szCs w:val="24"/>
        </w:rPr>
        <w:t xml:space="preserve"> и внешние мотивы;</w:t>
      </w:r>
    </w:p>
    <w:p w:rsidR="003505D3" w:rsidRPr="003505D3" w:rsidRDefault="003505D3" w:rsidP="003505D3">
      <w:pPr>
        <w:pStyle w:val="af1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3505D3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3505D3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3505D3" w:rsidRPr="003505D3" w:rsidRDefault="003505D3" w:rsidP="003505D3">
      <w:pPr>
        <w:pStyle w:val="af1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3505D3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3505D3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3505D3" w:rsidRPr="003505D3" w:rsidRDefault="003505D3" w:rsidP="003505D3">
      <w:pPr>
        <w:pStyle w:val="af1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3505D3" w:rsidRPr="003505D3" w:rsidRDefault="003505D3" w:rsidP="003505D3">
      <w:pPr>
        <w:pStyle w:val="af1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3505D3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3505D3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3505D3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3505D3" w:rsidRPr="003505D3" w:rsidRDefault="003505D3" w:rsidP="003505D3">
      <w:pPr>
        <w:pStyle w:val="af1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смысле как </w:t>
      </w:r>
      <w:r w:rsidRPr="003505D3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3505D3" w:rsidRPr="003505D3" w:rsidRDefault="003505D3" w:rsidP="003505D3">
      <w:pPr>
        <w:pStyle w:val="af1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3505D3" w:rsidRPr="003505D3" w:rsidRDefault="003505D3" w:rsidP="003505D3">
      <w:pPr>
        <w:pStyle w:val="af1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3505D3" w:rsidRPr="003505D3" w:rsidRDefault="003505D3" w:rsidP="003505D3">
      <w:pPr>
        <w:pStyle w:val="af1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3505D3" w:rsidRPr="003505D3" w:rsidRDefault="003505D3" w:rsidP="003505D3">
      <w:pPr>
        <w:pStyle w:val="af1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3505D3">
        <w:rPr>
          <w:rFonts w:ascii="Times New Roman" w:hAnsi="Times New Roman"/>
          <w:color w:val="auto"/>
          <w:sz w:val="24"/>
          <w:szCs w:val="24"/>
        </w:rPr>
        <w:t xml:space="preserve">мам природоохранного, нерасточительного, </w:t>
      </w:r>
      <w:proofErr w:type="spellStart"/>
      <w:r w:rsidRPr="003505D3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3505D3">
        <w:rPr>
          <w:rFonts w:ascii="Times New Roman" w:hAnsi="Times New Roman"/>
          <w:color w:val="auto"/>
          <w:sz w:val="24"/>
          <w:szCs w:val="24"/>
        </w:rPr>
        <w:t xml:space="preserve"> поведения;</w:t>
      </w:r>
    </w:p>
    <w:p w:rsidR="003505D3" w:rsidRPr="003505D3" w:rsidRDefault="003505D3" w:rsidP="003505D3">
      <w:pPr>
        <w:pStyle w:val="af1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3505D3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3505D3" w:rsidRPr="003505D3" w:rsidRDefault="003505D3" w:rsidP="003505D3">
      <w:pPr>
        <w:pStyle w:val="af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505D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3505D3" w:rsidRPr="003505D3" w:rsidRDefault="003505D3" w:rsidP="003505D3">
      <w:pPr>
        <w:pStyle w:val="af1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505D3">
        <w:rPr>
          <w:rFonts w:ascii="Times New Roman" w:hAnsi="Times New Roman"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3505D3">
        <w:rPr>
          <w:rFonts w:ascii="Times New Roman" w:hAnsi="Times New Roman"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3505D3">
        <w:rPr>
          <w:rFonts w:ascii="Times New Roman" w:hAnsi="Times New Roman"/>
          <w:iCs/>
          <w:color w:val="auto"/>
          <w:sz w:val="24"/>
          <w:szCs w:val="24"/>
        </w:rPr>
        <w:t>учебно­познавательных</w:t>
      </w:r>
      <w:proofErr w:type="spellEnd"/>
      <w:r w:rsidRPr="003505D3">
        <w:rPr>
          <w:rFonts w:ascii="Times New Roman" w:hAnsi="Times New Roman"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3505D3" w:rsidRPr="003505D3" w:rsidRDefault="003505D3" w:rsidP="003505D3">
      <w:pPr>
        <w:pStyle w:val="af1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505D3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выраженной устойчивой </w:t>
      </w:r>
      <w:proofErr w:type="spellStart"/>
      <w:r w:rsidRPr="003505D3">
        <w:rPr>
          <w:rFonts w:ascii="Times New Roman" w:hAnsi="Times New Roman"/>
          <w:iCs/>
          <w:color w:val="auto"/>
          <w:spacing w:val="-2"/>
          <w:sz w:val="24"/>
          <w:szCs w:val="24"/>
        </w:rPr>
        <w:t>учебно­познавательной</w:t>
      </w:r>
      <w:proofErr w:type="spellEnd"/>
      <w:r w:rsidRPr="003505D3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 моти</w:t>
      </w:r>
      <w:r w:rsidRPr="003505D3">
        <w:rPr>
          <w:rFonts w:ascii="Times New Roman" w:hAnsi="Times New Roman"/>
          <w:iCs/>
          <w:color w:val="auto"/>
          <w:sz w:val="24"/>
          <w:szCs w:val="24"/>
        </w:rPr>
        <w:t>вации учения;</w:t>
      </w:r>
    </w:p>
    <w:p w:rsidR="003505D3" w:rsidRPr="003505D3" w:rsidRDefault="003505D3" w:rsidP="003505D3">
      <w:pPr>
        <w:pStyle w:val="af1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505D3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устойчивого </w:t>
      </w:r>
      <w:proofErr w:type="spellStart"/>
      <w:r w:rsidRPr="003505D3">
        <w:rPr>
          <w:rFonts w:ascii="Times New Roman" w:hAnsi="Times New Roman"/>
          <w:iCs/>
          <w:color w:val="auto"/>
          <w:spacing w:val="-2"/>
          <w:sz w:val="24"/>
          <w:szCs w:val="24"/>
        </w:rPr>
        <w:t>учебно­познавательного</w:t>
      </w:r>
      <w:proofErr w:type="spellEnd"/>
      <w:r w:rsidRPr="003505D3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 интереса к новым</w:t>
      </w:r>
      <w:r w:rsidR="004F7AC0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 </w:t>
      </w:r>
      <w:bookmarkStart w:id="0" w:name="_GoBack"/>
      <w:bookmarkEnd w:id="0"/>
      <w:r w:rsidRPr="003505D3">
        <w:rPr>
          <w:rFonts w:ascii="Times New Roman" w:hAnsi="Times New Roman"/>
          <w:iCs/>
          <w:color w:val="auto"/>
          <w:sz w:val="24"/>
          <w:szCs w:val="24"/>
        </w:rPr>
        <w:t>общим способам решения задач;</w:t>
      </w:r>
    </w:p>
    <w:p w:rsidR="003505D3" w:rsidRPr="003505D3" w:rsidRDefault="003505D3" w:rsidP="003505D3">
      <w:pPr>
        <w:pStyle w:val="af1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505D3">
        <w:rPr>
          <w:rFonts w:ascii="Times New Roman" w:hAnsi="Times New Roman"/>
          <w:iCs/>
          <w:color w:val="auto"/>
          <w:sz w:val="24"/>
          <w:szCs w:val="24"/>
        </w:rPr>
        <w:t>адекватного понимания причин успешности/неуспешности учебной деятельности;</w:t>
      </w:r>
    </w:p>
    <w:p w:rsidR="003505D3" w:rsidRPr="003505D3" w:rsidRDefault="003505D3" w:rsidP="003505D3">
      <w:pPr>
        <w:pStyle w:val="af1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505D3">
        <w:rPr>
          <w:rFonts w:ascii="Times New Roman" w:hAnsi="Times New Roman"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3505D3">
        <w:rPr>
          <w:rFonts w:ascii="Times New Roman" w:hAnsi="Times New Roman"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3505D3" w:rsidRPr="003505D3" w:rsidRDefault="003505D3" w:rsidP="003505D3">
      <w:pPr>
        <w:pStyle w:val="af1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505D3">
        <w:rPr>
          <w:rFonts w:ascii="Times New Roman" w:hAnsi="Times New Roman"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3505D3">
        <w:rPr>
          <w:rFonts w:ascii="Times New Roman" w:hAnsi="Times New Roman"/>
          <w:iCs/>
          <w:color w:val="auto"/>
          <w:sz w:val="24"/>
          <w:szCs w:val="24"/>
        </w:rPr>
        <w:t>идентичности в поступках и деятельности;</w:t>
      </w:r>
    </w:p>
    <w:p w:rsidR="003505D3" w:rsidRPr="003505D3" w:rsidRDefault="003505D3" w:rsidP="003505D3">
      <w:pPr>
        <w:pStyle w:val="af1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505D3">
        <w:rPr>
          <w:rFonts w:ascii="Times New Roman" w:hAnsi="Times New Roman"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3505D3" w:rsidRPr="003505D3" w:rsidRDefault="003505D3" w:rsidP="003505D3">
      <w:pPr>
        <w:pStyle w:val="af1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505D3">
        <w:rPr>
          <w:rFonts w:ascii="Times New Roman" w:hAnsi="Times New Roman"/>
          <w:iCs/>
          <w:color w:val="auto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3505D3" w:rsidRPr="003505D3" w:rsidRDefault="003505D3" w:rsidP="003505D3">
      <w:pPr>
        <w:pStyle w:val="af1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505D3">
        <w:rPr>
          <w:rFonts w:ascii="Times New Roman" w:hAnsi="Times New Roman"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3505D3" w:rsidRPr="003505D3" w:rsidRDefault="003505D3" w:rsidP="003505D3">
      <w:pPr>
        <w:pStyle w:val="af1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505D3">
        <w:rPr>
          <w:rFonts w:ascii="Times New Roman" w:hAnsi="Times New Roman"/>
          <w:iCs/>
          <w:color w:val="auto"/>
          <w:sz w:val="24"/>
          <w:szCs w:val="24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3505D3" w:rsidRPr="003505D3" w:rsidRDefault="003505D3" w:rsidP="003505D3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505D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3505D3" w:rsidRPr="003505D3" w:rsidRDefault="003505D3" w:rsidP="003505D3">
      <w:pPr>
        <w:pStyle w:val="af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505D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3505D3" w:rsidRPr="003505D3" w:rsidRDefault="003505D3" w:rsidP="003505D3">
      <w:pPr>
        <w:pStyle w:val="af1"/>
        <w:numPr>
          <w:ilvl w:val="0"/>
          <w:numId w:val="3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3505D3" w:rsidRPr="003505D3" w:rsidRDefault="003505D3" w:rsidP="003505D3">
      <w:pPr>
        <w:pStyle w:val="af1"/>
        <w:numPr>
          <w:ilvl w:val="0"/>
          <w:numId w:val="3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3505D3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3505D3" w:rsidRPr="003505D3" w:rsidRDefault="003505D3" w:rsidP="003505D3">
      <w:pPr>
        <w:pStyle w:val="af1"/>
        <w:numPr>
          <w:ilvl w:val="0"/>
          <w:numId w:val="3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3505D3" w:rsidRPr="003505D3" w:rsidRDefault="003505D3" w:rsidP="003505D3">
      <w:pPr>
        <w:pStyle w:val="af1"/>
        <w:numPr>
          <w:ilvl w:val="0"/>
          <w:numId w:val="3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3505D3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3505D3" w:rsidRPr="003505D3" w:rsidRDefault="003505D3" w:rsidP="003505D3">
      <w:pPr>
        <w:pStyle w:val="af1"/>
        <w:numPr>
          <w:ilvl w:val="0"/>
          <w:numId w:val="3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3505D3">
        <w:rPr>
          <w:rFonts w:ascii="Times New Roman" w:hAnsi="Times New Roman"/>
          <w:color w:val="auto"/>
          <w:sz w:val="24"/>
          <w:szCs w:val="24"/>
        </w:rPr>
        <w:t>тату;</w:t>
      </w:r>
    </w:p>
    <w:p w:rsidR="003505D3" w:rsidRPr="003505D3" w:rsidRDefault="003505D3" w:rsidP="003505D3">
      <w:pPr>
        <w:pStyle w:val="af1"/>
        <w:numPr>
          <w:ilvl w:val="0"/>
          <w:numId w:val="3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3505D3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3505D3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3505D3" w:rsidRPr="003505D3" w:rsidRDefault="003505D3" w:rsidP="003505D3">
      <w:pPr>
        <w:pStyle w:val="af1"/>
        <w:numPr>
          <w:ilvl w:val="0"/>
          <w:numId w:val="3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адекватно воспринимать предложения и оценку учите</w:t>
      </w:r>
      <w:r w:rsidRPr="003505D3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3505D3" w:rsidRPr="003505D3" w:rsidRDefault="003505D3" w:rsidP="003505D3">
      <w:pPr>
        <w:pStyle w:val="af1"/>
        <w:numPr>
          <w:ilvl w:val="0"/>
          <w:numId w:val="3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3505D3" w:rsidRPr="003505D3" w:rsidRDefault="003505D3" w:rsidP="003505D3">
      <w:pPr>
        <w:pStyle w:val="af1"/>
        <w:numPr>
          <w:ilvl w:val="0"/>
          <w:numId w:val="30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3505D3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3505D3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3505D3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3505D3" w:rsidRPr="003505D3" w:rsidRDefault="003505D3" w:rsidP="003505D3">
      <w:pPr>
        <w:pStyle w:val="af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505D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3505D3" w:rsidRPr="003505D3" w:rsidRDefault="003505D3" w:rsidP="003505D3">
      <w:pPr>
        <w:pStyle w:val="af1"/>
        <w:numPr>
          <w:ilvl w:val="0"/>
          <w:numId w:val="31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505D3">
        <w:rPr>
          <w:rFonts w:ascii="Times New Roman" w:hAnsi="Times New Roman"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3505D3" w:rsidRPr="003505D3" w:rsidRDefault="003505D3" w:rsidP="003505D3">
      <w:pPr>
        <w:pStyle w:val="af1"/>
        <w:numPr>
          <w:ilvl w:val="0"/>
          <w:numId w:val="31"/>
        </w:numPr>
        <w:spacing w:line="240" w:lineRule="auto"/>
        <w:ind w:left="0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3505D3">
        <w:rPr>
          <w:rFonts w:ascii="Times New Roman" w:hAnsi="Times New Roman"/>
          <w:iCs/>
          <w:color w:val="auto"/>
          <w:spacing w:val="-6"/>
          <w:sz w:val="24"/>
          <w:szCs w:val="24"/>
        </w:rPr>
        <w:t>преобразовывать практическую задачу в познавательную;</w:t>
      </w:r>
    </w:p>
    <w:p w:rsidR="003505D3" w:rsidRPr="003505D3" w:rsidRDefault="003505D3" w:rsidP="003505D3">
      <w:pPr>
        <w:pStyle w:val="af1"/>
        <w:numPr>
          <w:ilvl w:val="0"/>
          <w:numId w:val="31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505D3">
        <w:rPr>
          <w:rFonts w:ascii="Times New Roman" w:hAnsi="Times New Roman"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3505D3" w:rsidRPr="003505D3" w:rsidRDefault="003505D3" w:rsidP="003505D3">
      <w:pPr>
        <w:pStyle w:val="af1"/>
        <w:numPr>
          <w:ilvl w:val="0"/>
          <w:numId w:val="31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505D3">
        <w:rPr>
          <w:rFonts w:ascii="Times New Roman" w:hAnsi="Times New Roman"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3505D3">
        <w:rPr>
          <w:rFonts w:ascii="Times New Roman" w:hAnsi="Times New Roman"/>
          <w:iCs/>
          <w:color w:val="auto"/>
          <w:sz w:val="24"/>
          <w:szCs w:val="24"/>
        </w:rPr>
        <w:t>ентиры действия в новом учебном материале;</w:t>
      </w:r>
    </w:p>
    <w:p w:rsidR="003505D3" w:rsidRPr="003505D3" w:rsidRDefault="003505D3" w:rsidP="003505D3">
      <w:pPr>
        <w:pStyle w:val="af1"/>
        <w:numPr>
          <w:ilvl w:val="0"/>
          <w:numId w:val="31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505D3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3505D3">
        <w:rPr>
          <w:rFonts w:ascii="Times New Roman" w:hAnsi="Times New Roman"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3505D3" w:rsidRPr="003505D3" w:rsidRDefault="003505D3" w:rsidP="003505D3">
      <w:pPr>
        <w:pStyle w:val="af1"/>
        <w:numPr>
          <w:ilvl w:val="0"/>
          <w:numId w:val="31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505D3">
        <w:rPr>
          <w:rFonts w:ascii="Times New Roman" w:hAnsi="Times New Roman"/>
          <w:iCs/>
          <w:color w:val="auto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3505D3" w:rsidRPr="003505D3" w:rsidRDefault="003505D3" w:rsidP="003505D3">
      <w:pPr>
        <w:pStyle w:val="af1"/>
        <w:numPr>
          <w:ilvl w:val="0"/>
          <w:numId w:val="31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</w:p>
    <w:p w:rsidR="003505D3" w:rsidRPr="003505D3" w:rsidRDefault="003505D3" w:rsidP="003505D3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505D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3505D3" w:rsidRPr="003505D3" w:rsidRDefault="003505D3" w:rsidP="003505D3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3505D3" w:rsidRPr="003505D3" w:rsidRDefault="003505D3" w:rsidP="003505D3">
      <w:pPr>
        <w:pStyle w:val="af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505D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3505D3" w:rsidRPr="003505D3" w:rsidRDefault="003505D3" w:rsidP="003505D3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3505D3">
        <w:rPr>
          <w:rFonts w:ascii="Times New Roman" w:hAnsi="Times New Roman"/>
          <w:color w:val="auto"/>
          <w:spacing w:val="-2"/>
          <w:sz w:val="24"/>
          <w:szCs w:val="24"/>
        </w:rPr>
        <w:t>цифровые), в открытом информационном пространстве, в </w:t>
      </w:r>
      <w:proofErr w:type="spellStart"/>
      <w:r w:rsidRPr="003505D3">
        <w:rPr>
          <w:rFonts w:ascii="Times New Roman" w:hAnsi="Times New Roman"/>
          <w:color w:val="auto"/>
          <w:spacing w:val="-2"/>
          <w:sz w:val="24"/>
          <w:szCs w:val="24"/>
        </w:rPr>
        <w:t>том</w:t>
      </w:r>
      <w:r w:rsidRPr="003505D3">
        <w:rPr>
          <w:rFonts w:ascii="Times New Roman" w:hAnsi="Times New Roman"/>
          <w:color w:val="auto"/>
          <w:sz w:val="24"/>
          <w:szCs w:val="24"/>
        </w:rPr>
        <w:t>числе</w:t>
      </w:r>
      <w:proofErr w:type="spellEnd"/>
      <w:r w:rsidRPr="003505D3">
        <w:rPr>
          <w:rFonts w:ascii="Times New Roman" w:hAnsi="Times New Roman"/>
          <w:color w:val="auto"/>
          <w:sz w:val="24"/>
          <w:szCs w:val="24"/>
        </w:rPr>
        <w:t xml:space="preserve"> контролируемом пространстве сети Интернет;</w:t>
      </w:r>
    </w:p>
    <w:p w:rsidR="003505D3" w:rsidRPr="003505D3" w:rsidRDefault="003505D3" w:rsidP="003505D3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3505D3" w:rsidRPr="003505D3" w:rsidRDefault="003505D3" w:rsidP="003505D3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</w:t>
      </w:r>
      <w:proofErr w:type="spellStart"/>
      <w:r w:rsidRPr="003505D3">
        <w:rPr>
          <w:rFonts w:ascii="Times New Roman" w:hAnsi="Times New Roman"/>
          <w:color w:val="auto"/>
          <w:spacing w:val="-2"/>
          <w:sz w:val="24"/>
          <w:szCs w:val="24"/>
        </w:rPr>
        <w:t>знаково­символические</w:t>
      </w:r>
      <w:proofErr w:type="spellEnd"/>
      <w:r w:rsidRPr="003505D3">
        <w:rPr>
          <w:rFonts w:ascii="Times New Roman" w:hAnsi="Times New Roman"/>
          <w:color w:val="auto"/>
          <w:spacing w:val="-2"/>
          <w:sz w:val="24"/>
          <w:szCs w:val="24"/>
        </w:rPr>
        <w:t xml:space="preserve"> средства, в том чис</w:t>
      </w:r>
      <w:r w:rsidRPr="003505D3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3505D3" w:rsidRPr="003505D3" w:rsidRDefault="003505D3" w:rsidP="003505D3">
      <w:pPr>
        <w:numPr>
          <w:ilvl w:val="0"/>
          <w:numId w:val="35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3505D3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роявлять познавательную инициативу в учебном сотрудничестве</w:t>
      </w:r>
      <w:r w:rsidRPr="003505D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;</w:t>
      </w:r>
    </w:p>
    <w:p w:rsidR="003505D3" w:rsidRPr="003505D3" w:rsidRDefault="003505D3" w:rsidP="003505D3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3505D3" w:rsidRPr="003505D3" w:rsidRDefault="003505D3" w:rsidP="003505D3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3505D3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3505D3" w:rsidRPr="003505D3" w:rsidRDefault="003505D3" w:rsidP="003505D3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3505D3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3505D3" w:rsidRPr="003505D3" w:rsidRDefault="003505D3" w:rsidP="003505D3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3505D3" w:rsidRPr="003505D3" w:rsidRDefault="003505D3" w:rsidP="003505D3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3505D3" w:rsidRPr="003505D3" w:rsidRDefault="003505D3" w:rsidP="003505D3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</w:t>
      </w:r>
      <w:proofErr w:type="spellStart"/>
      <w:r w:rsidRPr="003505D3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3505D3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</w:t>
      </w:r>
      <w:proofErr w:type="spellStart"/>
      <w:r w:rsidRPr="003505D3">
        <w:rPr>
          <w:rFonts w:ascii="Times New Roman" w:hAnsi="Times New Roman"/>
          <w:color w:val="auto"/>
          <w:spacing w:val="4"/>
          <w:sz w:val="24"/>
          <w:szCs w:val="24"/>
        </w:rPr>
        <w:t>по</w:t>
      </w:r>
      <w:r w:rsidRPr="003505D3">
        <w:rPr>
          <w:rFonts w:ascii="Times New Roman" w:hAnsi="Times New Roman"/>
          <w:color w:val="auto"/>
          <w:sz w:val="24"/>
          <w:szCs w:val="24"/>
        </w:rPr>
        <w:t>заданным</w:t>
      </w:r>
      <w:proofErr w:type="spellEnd"/>
      <w:r w:rsidRPr="003505D3">
        <w:rPr>
          <w:rFonts w:ascii="Times New Roman" w:hAnsi="Times New Roman"/>
          <w:color w:val="auto"/>
          <w:sz w:val="24"/>
          <w:szCs w:val="24"/>
        </w:rPr>
        <w:t xml:space="preserve"> критериям;</w:t>
      </w:r>
    </w:p>
    <w:p w:rsidR="003505D3" w:rsidRPr="003505D3" w:rsidRDefault="003505D3" w:rsidP="003505D3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3505D3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3505D3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3505D3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3505D3" w:rsidRPr="003505D3" w:rsidRDefault="003505D3" w:rsidP="003505D3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3505D3" w:rsidRPr="003505D3" w:rsidRDefault="003505D3" w:rsidP="003505D3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3505D3">
        <w:rPr>
          <w:rFonts w:ascii="Times New Roman" w:hAnsi="Times New Roman"/>
          <w:color w:val="auto"/>
          <w:sz w:val="24"/>
          <w:szCs w:val="24"/>
        </w:rPr>
        <w:t> </w:t>
      </w:r>
      <w:r w:rsidRPr="003505D3">
        <w:rPr>
          <w:rFonts w:ascii="Times New Roman" w:hAnsi="Times New Roman"/>
          <w:color w:val="auto"/>
          <w:sz w:val="24"/>
          <w:szCs w:val="24"/>
        </w:rPr>
        <w:t xml:space="preserve">е. осуществлять генерализацию и выведение общности для целого ряда или класса единичных </w:t>
      </w:r>
      <w:proofErr w:type="spellStart"/>
      <w:proofErr w:type="gramStart"/>
      <w:r w:rsidRPr="003505D3">
        <w:rPr>
          <w:rFonts w:ascii="Times New Roman" w:hAnsi="Times New Roman"/>
          <w:color w:val="auto"/>
          <w:sz w:val="24"/>
          <w:szCs w:val="24"/>
        </w:rPr>
        <w:t>объектов,на</w:t>
      </w:r>
      <w:proofErr w:type="spellEnd"/>
      <w:proofErr w:type="gramEnd"/>
      <w:r w:rsidRPr="003505D3">
        <w:rPr>
          <w:rFonts w:ascii="Times New Roman" w:hAnsi="Times New Roman"/>
          <w:color w:val="auto"/>
          <w:sz w:val="24"/>
          <w:szCs w:val="24"/>
        </w:rPr>
        <w:t xml:space="preserve"> основе выделения сущностной связи;</w:t>
      </w:r>
    </w:p>
    <w:p w:rsidR="003505D3" w:rsidRPr="003505D3" w:rsidRDefault="003505D3" w:rsidP="003505D3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3505D3" w:rsidRPr="003505D3" w:rsidRDefault="003505D3" w:rsidP="003505D3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3505D3" w:rsidRPr="003505D3" w:rsidRDefault="003505D3" w:rsidP="003505D3">
      <w:pPr>
        <w:pStyle w:val="af1"/>
        <w:numPr>
          <w:ilvl w:val="0"/>
          <w:numId w:val="35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color w:val="auto"/>
          <w:sz w:val="24"/>
          <w:szCs w:val="24"/>
        </w:rPr>
        <w:t>владеть рядом общих приемов решения задач.</w:t>
      </w:r>
    </w:p>
    <w:p w:rsidR="003505D3" w:rsidRPr="003505D3" w:rsidRDefault="003505D3" w:rsidP="003505D3">
      <w:pPr>
        <w:pStyle w:val="af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505D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3505D3" w:rsidRPr="003505D3" w:rsidRDefault="003505D3" w:rsidP="003505D3">
      <w:pPr>
        <w:pStyle w:val="af1"/>
        <w:numPr>
          <w:ilvl w:val="0"/>
          <w:numId w:val="32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505D3">
        <w:rPr>
          <w:rFonts w:ascii="Times New Roman" w:hAnsi="Times New Roman"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3505D3" w:rsidRPr="003505D3" w:rsidRDefault="003505D3" w:rsidP="003505D3">
      <w:pPr>
        <w:pStyle w:val="af1"/>
        <w:numPr>
          <w:ilvl w:val="0"/>
          <w:numId w:val="32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505D3">
        <w:rPr>
          <w:rFonts w:ascii="Times New Roman" w:hAnsi="Times New Roman"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3505D3" w:rsidRPr="003505D3" w:rsidRDefault="003505D3" w:rsidP="003505D3">
      <w:pPr>
        <w:pStyle w:val="af1"/>
        <w:numPr>
          <w:ilvl w:val="0"/>
          <w:numId w:val="32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505D3">
        <w:rPr>
          <w:rFonts w:ascii="Times New Roman" w:hAnsi="Times New Roman"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3505D3" w:rsidRPr="003505D3" w:rsidRDefault="003505D3" w:rsidP="003505D3">
      <w:pPr>
        <w:pStyle w:val="af1"/>
        <w:numPr>
          <w:ilvl w:val="0"/>
          <w:numId w:val="32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505D3">
        <w:rPr>
          <w:rFonts w:ascii="Times New Roman" w:hAnsi="Times New Roman"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3505D3" w:rsidRPr="003505D3" w:rsidRDefault="003505D3" w:rsidP="003505D3">
      <w:pPr>
        <w:pStyle w:val="af1"/>
        <w:numPr>
          <w:ilvl w:val="0"/>
          <w:numId w:val="32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505D3">
        <w:rPr>
          <w:rFonts w:ascii="Times New Roman" w:hAnsi="Times New Roman"/>
          <w:iCs/>
          <w:color w:val="auto"/>
          <w:sz w:val="24"/>
          <w:szCs w:val="24"/>
        </w:rPr>
        <w:lastRenderedPageBreak/>
        <w:t>осуществлять выбор наиболее эффективных способов решения задач в зависимости от конкретных условий;</w:t>
      </w:r>
    </w:p>
    <w:p w:rsidR="003505D3" w:rsidRPr="003505D3" w:rsidRDefault="003505D3" w:rsidP="003505D3">
      <w:pPr>
        <w:pStyle w:val="af1"/>
        <w:numPr>
          <w:ilvl w:val="0"/>
          <w:numId w:val="32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505D3">
        <w:rPr>
          <w:rFonts w:ascii="Times New Roman" w:hAnsi="Times New Roman"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3505D3" w:rsidRPr="003505D3" w:rsidRDefault="003505D3" w:rsidP="003505D3">
      <w:pPr>
        <w:pStyle w:val="af1"/>
        <w:numPr>
          <w:ilvl w:val="0"/>
          <w:numId w:val="32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505D3">
        <w:rPr>
          <w:rFonts w:ascii="Times New Roman" w:hAnsi="Times New Roman"/>
          <w:iCs/>
          <w:color w:val="auto"/>
          <w:sz w:val="24"/>
          <w:szCs w:val="24"/>
        </w:rPr>
        <w:t xml:space="preserve">осуществлять сравнение, </w:t>
      </w:r>
      <w:proofErr w:type="spellStart"/>
      <w:r w:rsidRPr="003505D3">
        <w:rPr>
          <w:rFonts w:ascii="Times New Roman" w:hAnsi="Times New Roman"/>
          <w:iCs/>
          <w:color w:val="auto"/>
          <w:sz w:val="24"/>
          <w:szCs w:val="24"/>
        </w:rPr>
        <w:t>сериацию</w:t>
      </w:r>
      <w:proofErr w:type="spellEnd"/>
      <w:r w:rsidRPr="003505D3">
        <w:rPr>
          <w:rFonts w:ascii="Times New Roman" w:hAnsi="Times New Roman"/>
          <w:iCs/>
          <w:color w:val="auto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3505D3" w:rsidRPr="003505D3" w:rsidRDefault="003505D3" w:rsidP="003505D3">
      <w:pPr>
        <w:pStyle w:val="af1"/>
        <w:numPr>
          <w:ilvl w:val="0"/>
          <w:numId w:val="32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505D3">
        <w:rPr>
          <w:rFonts w:ascii="Times New Roman" w:hAnsi="Times New Roman"/>
          <w:iCs/>
          <w:color w:val="auto"/>
          <w:sz w:val="24"/>
          <w:szCs w:val="24"/>
        </w:rPr>
        <w:t xml:space="preserve">строить логическое рассуждение, включающее установление </w:t>
      </w:r>
      <w:proofErr w:type="spellStart"/>
      <w:r w:rsidRPr="003505D3">
        <w:rPr>
          <w:rFonts w:ascii="Times New Roman" w:hAnsi="Times New Roman"/>
          <w:iCs/>
          <w:color w:val="auto"/>
          <w:sz w:val="24"/>
          <w:szCs w:val="24"/>
        </w:rPr>
        <w:t>причинно­следственных</w:t>
      </w:r>
      <w:proofErr w:type="spellEnd"/>
      <w:r w:rsidRPr="003505D3">
        <w:rPr>
          <w:rFonts w:ascii="Times New Roman" w:hAnsi="Times New Roman"/>
          <w:iCs/>
          <w:color w:val="auto"/>
          <w:sz w:val="24"/>
          <w:szCs w:val="24"/>
        </w:rPr>
        <w:t xml:space="preserve"> связей;</w:t>
      </w:r>
    </w:p>
    <w:p w:rsidR="003505D3" w:rsidRPr="003505D3" w:rsidRDefault="003505D3" w:rsidP="003505D3">
      <w:pPr>
        <w:pStyle w:val="af1"/>
        <w:numPr>
          <w:ilvl w:val="0"/>
          <w:numId w:val="32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505D3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произвольно и осознанно владеть общими приемами </w:t>
      </w:r>
      <w:r w:rsidRPr="003505D3">
        <w:rPr>
          <w:rFonts w:ascii="Times New Roman" w:hAnsi="Times New Roman"/>
          <w:iCs/>
          <w:color w:val="auto"/>
          <w:sz w:val="24"/>
          <w:szCs w:val="24"/>
        </w:rPr>
        <w:t>решения задач.</w:t>
      </w:r>
    </w:p>
    <w:p w:rsidR="003505D3" w:rsidRPr="003505D3" w:rsidRDefault="003505D3" w:rsidP="003505D3">
      <w:pPr>
        <w:pStyle w:val="af1"/>
        <w:numPr>
          <w:ilvl w:val="0"/>
          <w:numId w:val="32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</w:p>
    <w:p w:rsidR="003505D3" w:rsidRPr="003505D3" w:rsidRDefault="003505D3" w:rsidP="003505D3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505D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3505D3" w:rsidRPr="003505D3" w:rsidRDefault="003505D3" w:rsidP="003505D3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3505D3" w:rsidRPr="003505D3" w:rsidRDefault="003505D3" w:rsidP="003505D3">
      <w:pPr>
        <w:pStyle w:val="af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505D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3505D3" w:rsidRPr="003505D3" w:rsidRDefault="003505D3" w:rsidP="003505D3">
      <w:pPr>
        <w:pStyle w:val="af1"/>
        <w:numPr>
          <w:ilvl w:val="0"/>
          <w:numId w:val="3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3505D3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3505D3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3505D3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3505D3">
        <w:rPr>
          <w:rFonts w:ascii="Times New Roman" w:hAnsi="Times New Roman"/>
          <w:color w:val="auto"/>
          <w:sz w:val="24"/>
          <w:szCs w:val="24"/>
        </w:rPr>
        <w:t>диалогической формой коммуникации, используя в том чис</w:t>
      </w:r>
      <w:r w:rsidRPr="003505D3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3505D3">
        <w:rPr>
          <w:rFonts w:ascii="Times New Roman" w:hAnsi="Times New Roman"/>
          <w:color w:val="auto"/>
          <w:sz w:val="24"/>
          <w:szCs w:val="24"/>
        </w:rPr>
        <w:t>ния;</w:t>
      </w:r>
    </w:p>
    <w:p w:rsidR="003505D3" w:rsidRPr="003505D3" w:rsidRDefault="003505D3" w:rsidP="003505D3">
      <w:pPr>
        <w:pStyle w:val="af1"/>
        <w:numPr>
          <w:ilvl w:val="0"/>
          <w:numId w:val="3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color w:val="auto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3505D3" w:rsidRPr="003505D3" w:rsidRDefault="003505D3" w:rsidP="003505D3">
      <w:pPr>
        <w:pStyle w:val="af1"/>
        <w:numPr>
          <w:ilvl w:val="0"/>
          <w:numId w:val="3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3505D3" w:rsidRPr="003505D3" w:rsidRDefault="003505D3" w:rsidP="003505D3">
      <w:pPr>
        <w:pStyle w:val="af1"/>
        <w:numPr>
          <w:ilvl w:val="0"/>
          <w:numId w:val="3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3505D3" w:rsidRPr="003505D3" w:rsidRDefault="003505D3" w:rsidP="003505D3">
      <w:pPr>
        <w:pStyle w:val="af1"/>
        <w:numPr>
          <w:ilvl w:val="0"/>
          <w:numId w:val="3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3505D3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3505D3" w:rsidRPr="003505D3" w:rsidRDefault="003505D3" w:rsidP="003505D3">
      <w:pPr>
        <w:pStyle w:val="af1"/>
        <w:numPr>
          <w:ilvl w:val="0"/>
          <w:numId w:val="3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color w:val="auto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3505D3" w:rsidRPr="003505D3" w:rsidRDefault="003505D3" w:rsidP="003505D3">
      <w:pPr>
        <w:pStyle w:val="af1"/>
        <w:numPr>
          <w:ilvl w:val="0"/>
          <w:numId w:val="3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3505D3" w:rsidRPr="003505D3" w:rsidRDefault="003505D3" w:rsidP="003505D3">
      <w:pPr>
        <w:pStyle w:val="af1"/>
        <w:numPr>
          <w:ilvl w:val="0"/>
          <w:numId w:val="3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color w:val="auto"/>
          <w:sz w:val="24"/>
          <w:szCs w:val="24"/>
        </w:rPr>
        <w:t>контролировать действия партнера;</w:t>
      </w:r>
    </w:p>
    <w:p w:rsidR="003505D3" w:rsidRPr="003505D3" w:rsidRDefault="003505D3" w:rsidP="003505D3">
      <w:pPr>
        <w:pStyle w:val="af1"/>
        <w:numPr>
          <w:ilvl w:val="0"/>
          <w:numId w:val="3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3505D3" w:rsidRPr="003505D3" w:rsidRDefault="003505D3" w:rsidP="003505D3">
      <w:pPr>
        <w:pStyle w:val="af1"/>
        <w:numPr>
          <w:ilvl w:val="0"/>
          <w:numId w:val="33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505D3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3505D3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3505D3" w:rsidRPr="003505D3" w:rsidRDefault="003505D3" w:rsidP="003505D3">
      <w:pPr>
        <w:pStyle w:val="af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505D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3505D3" w:rsidRPr="003505D3" w:rsidRDefault="003505D3" w:rsidP="003505D3">
      <w:pPr>
        <w:pStyle w:val="af1"/>
        <w:numPr>
          <w:ilvl w:val="0"/>
          <w:numId w:val="3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3505D3">
        <w:rPr>
          <w:rFonts w:ascii="Times New Roman" w:hAnsi="Times New Roman"/>
          <w:iCs/>
          <w:color w:val="auto"/>
          <w:sz w:val="24"/>
          <w:szCs w:val="24"/>
        </w:rPr>
        <w:t>зиции других людей, отличные от собственной;</w:t>
      </w:r>
    </w:p>
    <w:p w:rsidR="003505D3" w:rsidRPr="003505D3" w:rsidRDefault="003505D3" w:rsidP="003505D3">
      <w:pPr>
        <w:pStyle w:val="af1"/>
        <w:numPr>
          <w:ilvl w:val="0"/>
          <w:numId w:val="3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3505D3" w:rsidRPr="003505D3" w:rsidRDefault="003505D3" w:rsidP="003505D3">
      <w:pPr>
        <w:pStyle w:val="af1"/>
        <w:numPr>
          <w:ilvl w:val="0"/>
          <w:numId w:val="3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3505D3" w:rsidRPr="003505D3" w:rsidRDefault="003505D3" w:rsidP="003505D3">
      <w:pPr>
        <w:pStyle w:val="af1"/>
        <w:numPr>
          <w:ilvl w:val="0"/>
          <w:numId w:val="3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iCs/>
          <w:color w:val="auto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3505D3" w:rsidRPr="003505D3" w:rsidRDefault="003505D3" w:rsidP="003505D3">
      <w:pPr>
        <w:pStyle w:val="af1"/>
        <w:numPr>
          <w:ilvl w:val="0"/>
          <w:numId w:val="3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iCs/>
          <w:color w:val="auto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3505D3" w:rsidRPr="003505D3" w:rsidRDefault="003505D3" w:rsidP="003505D3">
      <w:pPr>
        <w:pStyle w:val="af1"/>
        <w:numPr>
          <w:ilvl w:val="0"/>
          <w:numId w:val="3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iCs/>
          <w:color w:val="auto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3505D3" w:rsidRPr="003505D3" w:rsidRDefault="003505D3" w:rsidP="003505D3">
      <w:pPr>
        <w:pStyle w:val="af1"/>
        <w:numPr>
          <w:ilvl w:val="0"/>
          <w:numId w:val="3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3505D3" w:rsidRPr="003505D3" w:rsidRDefault="003505D3" w:rsidP="003505D3">
      <w:pPr>
        <w:pStyle w:val="af1"/>
        <w:numPr>
          <w:ilvl w:val="0"/>
          <w:numId w:val="3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3505D3" w:rsidRPr="003505D3" w:rsidRDefault="003505D3" w:rsidP="003505D3">
      <w:pPr>
        <w:pStyle w:val="af1"/>
        <w:numPr>
          <w:ilvl w:val="0"/>
          <w:numId w:val="34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3505D3">
        <w:rPr>
          <w:rFonts w:ascii="Times New Roman" w:hAnsi="Times New Roman"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3505D3" w:rsidRPr="003505D3" w:rsidRDefault="003505D3" w:rsidP="003505D3">
      <w:pPr>
        <w:tabs>
          <w:tab w:val="left" w:pos="4921"/>
        </w:tabs>
        <w:spacing w:after="0"/>
        <w:ind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05D3" w:rsidRPr="003505D3" w:rsidRDefault="003505D3" w:rsidP="003505D3">
      <w:pPr>
        <w:pStyle w:val="af5"/>
        <w:jc w:val="center"/>
        <w:rPr>
          <w:sz w:val="24"/>
        </w:rPr>
      </w:pPr>
      <w:r w:rsidRPr="003505D3">
        <w:rPr>
          <w:sz w:val="24"/>
        </w:rPr>
        <w:t>Предметные результаты</w:t>
      </w:r>
    </w:p>
    <w:p w:rsidR="003505D3" w:rsidRPr="003505D3" w:rsidRDefault="003505D3" w:rsidP="003505D3">
      <w:pPr>
        <w:pStyle w:val="af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505D3">
        <w:rPr>
          <w:rFonts w:ascii="Times New Roman" w:hAnsi="Times New Roman"/>
          <w:color w:val="auto"/>
          <w:sz w:val="24"/>
          <w:szCs w:val="24"/>
        </w:rPr>
        <w:t xml:space="preserve">В результате изучения курса русского языка обучающиеся </w:t>
      </w:r>
      <w:r w:rsidRPr="003505D3">
        <w:rPr>
          <w:rFonts w:ascii="Times New Roman" w:hAnsi="Times New Roman"/>
          <w:color w:val="auto"/>
          <w:spacing w:val="2"/>
          <w:sz w:val="24"/>
          <w:szCs w:val="24"/>
        </w:rPr>
        <w:t xml:space="preserve">при получении начального общего образования </w:t>
      </w:r>
      <w:r w:rsidRPr="003505D3">
        <w:rPr>
          <w:rFonts w:ascii="Times New Roman" w:hAnsi="Times New Roman"/>
          <w:b/>
          <w:color w:val="auto"/>
          <w:spacing w:val="2"/>
          <w:sz w:val="24"/>
          <w:szCs w:val="24"/>
        </w:rPr>
        <w:t xml:space="preserve">научатся </w:t>
      </w:r>
      <w:r w:rsidRPr="003505D3">
        <w:rPr>
          <w:rFonts w:ascii="Times New Roman" w:hAnsi="Times New Roman"/>
          <w:color w:val="auto"/>
          <w:spacing w:val="2"/>
          <w:sz w:val="24"/>
          <w:szCs w:val="24"/>
        </w:rPr>
        <w:t>осоз</w:t>
      </w:r>
      <w:r w:rsidRPr="003505D3">
        <w:rPr>
          <w:rFonts w:ascii="Times New Roman" w:hAnsi="Times New Roman"/>
          <w:color w:val="auto"/>
          <w:sz w:val="24"/>
          <w:szCs w:val="24"/>
        </w:rPr>
        <w:t xml:space="preserve">навать язык как основное средство человеческого общения и явление </w:t>
      </w:r>
      <w:r w:rsidRPr="003505D3">
        <w:rPr>
          <w:rFonts w:ascii="Times New Roman" w:hAnsi="Times New Roman"/>
          <w:color w:val="auto"/>
          <w:sz w:val="24"/>
          <w:szCs w:val="24"/>
        </w:rPr>
        <w:lastRenderedPageBreak/>
        <w:t>национальной культуры, у них начнет формиро</w:t>
      </w:r>
      <w:r w:rsidRPr="003505D3">
        <w:rPr>
          <w:rFonts w:ascii="Times New Roman" w:hAnsi="Times New Roman"/>
          <w:color w:val="auto"/>
          <w:spacing w:val="2"/>
          <w:sz w:val="24"/>
          <w:szCs w:val="24"/>
        </w:rPr>
        <w:t xml:space="preserve">ваться позитивное </w:t>
      </w:r>
      <w:proofErr w:type="spellStart"/>
      <w:r w:rsidRPr="003505D3">
        <w:rPr>
          <w:rFonts w:ascii="Times New Roman" w:hAnsi="Times New Roman"/>
          <w:color w:val="auto"/>
          <w:spacing w:val="2"/>
          <w:sz w:val="24"/>
          <w:szCs w:val="24"/>
        </w:rPr>
        <w:t>эмоционально­ценностное</w:t>
      </w:r>
      <w:proofErr w:type="spellEnd"/>
      <w:r w:rsidRPr="003505D3">
        <w:rPr>
          <w:rFonts w:ascii="Times New Roman" w:hAnsi="Times New Roman"/>
          <w:color w:val="auto"/>
          <w:spacing w:val="2"/>
          <w:sz w:val="24"/>
          <w:szCs w:val="24"/>
        </w:rPr>
        <w:t xml:space="preserve"> отношение к русскому и родному языкам, стремление к их грамотному </w:t>
      </w:r>
      <w:r w:rsidRPr="003505D3">
        <w:rPr>
          <w:rFonts w:ascii="Times New Roman" w:hAnsi="Times New Roman"/>
          <w:color w:val="auto"/>
          <w:sz w:val="24"/>
          <w:szCs w:val="24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3505D3" w:rsidRPr="003505D3" w:rsidRDefault="003505D3" w:rsidP="003505D3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505D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процессе изучения обучающиеся </w:t>
      </w:r>
      <w:r w:rsidRPr="003505D3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получат возможность</w:t>
      </w:r>
      <w:r w:rsidRPr="003505D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реализовать в устном и письменном общении (в том числе с использованием средств ИКТ) потребность в творческом самовыражении, </w:t>
      </w:r>
      <w:r w:rsidRPr="003505D3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научатся</w:t>
      </w:r>
      <w:r w:rsidRPr="003505D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спользовать язык с целью поиска необходимой информации в различных источниках для выполнения учебных заданий.</w:t>
      </w:r>
    </w:p>
    <w:p w:rsidR="003505D3" w:rsidRPr="003505D3" w:rsidRDefault="003505D3" w:rsidP="003505D3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505D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У выпускников, освоивших основную образовательную программу начального общего образования, </w:t>
      </w:r>
      <w:r w:rsidRPr="003505D3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будет сформировано</w:t>
      </w:r>
      <w:r w:rsidRPr="003505D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тношение к правильной устной и письменной речи как показателям общей культуры человека. Они </w:t>
      </w:r>
      <w:r w:rsidRPr="003505D3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получат</w:t>
      </w:r>
      <w:r w:rsidRPr="003505D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начальные представления о нормах русского и родного литературного языка (орфоэпических, лексических, грамматических) и правилах речевого этикета, </w:t>
      </w:r>
      <w:r w:rsidRPr="003505D3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научатся </w:t>
      </w:r>
      <w:r w:rsidRPr="003505D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</w:t>
      </w:r>
      <w:r w:rsidRPr="003505D3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будут</w:t>
      </w:r>
      <w:r w:rsidRPr="003505D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3505D3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сформированы</w:t>
      </w:r>
      <w:r w:rsidRPr="003505D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3505D3" w:rsidRPr="003505D3" w:rsidRDefault="003505D3" w:rsidP="003505D3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505D3">
        <w:rPr>
          <w:rStyle w:val="Zag11"/>
          <w:rFonts w:ascii="Times New Roman" w:eastAsia="@Arial Unicode MS" w:hAnsi="Times New Roman" w:cs="Times New Roman"/>
          <w:sz w:val="24"/>
          <w:szCs w:val="24"/>
        </w:rPr>
        <w:t>Выпускник на уровне начального общего образования:</w:t>
      </w:r>
    </w:p>
    <w:p w:rsidR="003505D3" w:rsidRPr="003505D3" w:rsidRDefault="003505D3" w:rsidP="003505D3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505D3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научится </w:t>
      </w:r>
      <w:r w:rsidRPr="003505D3">
        <w:rPr>
          <w:rStyle w:val="Zag11"/>
          <w:rFonts w:ascii="Times New Roman" w:eastAsia="@Arial Unicode MS" w:hAnsi="Times New Roman" w:cs="Times New Roman"/>
          <w:sz w:val="24"/>
          <w:szCs w:val="24"/>
        </w:rPr>
        <w:t>осознавать безошибочное письмо как одно из проявлений собственного уровня культуры;</w:t>
      </w:r>
    </w:p>
    <w:p w:rsidR="003505D3" w:rsidRPr="003505D3" w:rsidRDefault="003505D3" w:rsidP="003505D3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505D3">
        <w:rPr>
          <w:rStyle w:val="Zag11"/>
          <w:rFonts w:ascii="Times New Roman" w:eastAsia="@Arial Unicode MS" w:hAnsi="Times New Roman" w:cs="Times New Roman"/>
          <w:sz w:val="24"/>
          <w:szCs w:val="24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3505D3" w:rsidRPr="003505D3" w:rsidRDefault="003505D3" w:rsidP="003505D3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505D3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</w:t>
      </w:r>
      <w:proofErr w:type="spellStart"/>
      <w:r w:rsidRPr="003505D3">
        <w:rPr>
          <w:rStyle w:val="Zag11"/>
          <w:rFonts w:ascii="Times New Roman" w:eastAsia="@Arial Unicode MS" w:hAnsi="Times New Roman" w:cs="Times New Roman"/>
          <w:sz w:val="24"/>
          <w:szCs w:val="24"/>
        </w:rPr>
        <w:t>морфемикой</w:t>
      </w:r>
      <w:proofErr w:type="spellEnd"/>
      <w:r w:rsidRPr="003505D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), морфологией и синтаксисом; </w:t>
      </w:r>
    </w:p>
    <w:p w:rsidR="003505D3" w:rsidRPr="003505D3" w:rsidRDefault="003505D3" w:rsidP="003505D3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505D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объеме содержания курса </w:t>
      </w:r>
      <w:r w:rsidRPr="003505D3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научится</w:t>
      </w:r>
      <w:r w:rsidRPr="003505D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3505D3">
        <w:rPr>
          <w:rStyle w:val="Zag11"/>
          <w:rFonts w:ascii="Times New Roman" w:eastAsia="@Arial Unicode MS" w:hAnsi="Times New Roman" w:cs="Times New Roman"/>
          <w:sz w:val="24"/>
          <w:szCs w:val="24"/>
        </w:rPr>
        <w:t>общеучебных</w:t>
      </w:r>
      <w:proofErr w:type="spellEnd"/>
      <w:r w:rsidRPr="003505D3">
        <w:rPr>
          <w:rStyle w:val="Zag11"/>
          <w:rFonts w:ascii="Times New Roman" w:eastAsia="@Arial Unicode MS" w:hAnsi="Times New Roman" w:cs="Times New Roman"/>
          <w:sz w:val="24"/>
          <w:szCs w:val="24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3505D3" w:rsidRPr="003505D3" w:rsidRDefault="003505D3" w:rsidP="003505D3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lang w:val="ru-RU"/>
        </w:rPr>
      </w:pPr>
      <w:r w:rsidRPr="003505D3">
        <w:rPr>
          <w:rStyle w:val="Zag11"/>
          <w:rFonts w:eastAsia="@Arial Unicode MS"/>
          <w:i w:val="0"/>
          <w:color w:val="auto"/>
          <w:lang w:val="ru-RU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3505D3" w:rsidRPr="003505D3" w:rsidRDefault="003505D3" w:rsidP="003505D3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05D3" w:rsidRPr="003505D3" w:rsidRDefault="003505D3" w:rsidP="003505D3">
      <w:pPr>
        <w:shd w:val="clear" w:color="auto" w:fill="FFFFFF"/>
        <w:spacing w:after="0" w:line="240" w:lineRule="auto"/>
        <w:ind w:left="-8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5D3" w:rsidRPr="003505D3" w:rsidRDefault="003505D3" w:rsidP="00350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держательная линия «Система языка»</w:t>
      </w:r>
    </w:p>
    <w:p w:rsidR="003505D3" w:rsidRPr="003505D3" w:rsidRDefault="003505D3" w:rsidP="003505D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дел «Фонетика и гр</w:t>
      </w:r>
      <w:r w:rsidRPr="00350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фика»</w:t>
      </w:r>
    </w:p>
    <w:p w:rsidR="003505D3" w:rsidRPr="003505D3" w:rsidRDefault="003505D3" w:rsidP="003505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3505D3" w:rsidRPr="003505D3" w:rsidRDefault="003505D3" w:rsidP="003505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зличать звуки и буквы;</w:t>
      </w:r>
    </w:p>
    <w:p w:rsidR="003505D3" w:rsidRPr="003505D3" w:rsidRDefault="003505D3" w:rsidP="003505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характеризовать звуки русского языка: гласные ударные/ 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3505D3" w:rsidRPr="003505D3" w:rsidRDefault="003505D3" w:rsidP="003505D3">
      <w:pPr>
        <w:pStyle w:val="a9"/>
        <w:numPr>
          <w:ilvl w:val="0"/>
          <w:numId w:val="18"/>
        </w:numPr>
        <w:shd w:val="clear" w:color="auto" w:fill="FFFFFF"/>
        <w:ind w:left="0"/>
        <w:jc w:val="both"/>
        <w:rPr>
          <w:color w:val="000000"/>
        </w:rPr>
      </w:pPr>
      <w:r w:rsidRPr="003505D3"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3505D3">
        <w:rPr>
          <w:color w:val="000000"/>
        </w:rPr>
        <w:t>.</w:t>
      </w:r>
    </w:p>
    <w:p w:rsidR="003505D3" w:rsidRPr="003505D3" w:rsidRDefault="003505D3" w:rsidP="003505D3">
      <w:pPr>
        <w:pStyle w:val="af3"/>
        <w:spacing w:line="240" w:lineRule="auto"/>
        <w:ind w:firstLine="0"/>
        <w:rPr>
          <w:rFonts w:ascii="Times New Roman" w:hAnsi="Times New Roman"/>
          <w:bCs/>
          <w:iCs/>
          <w:color w:val="auto"/>
          <w:sz w:val="24"/>
          <w:szCs w:val="24"/>
        </w:rPr>
      </w:pPr>
      <w:r w:rsidRPr="003505D3">
        <w:rPr>
          <w:rFonts w:ascii="Times New Roman" w:hAnsi="Times New Roman"/>
          <w:iCs/>
          <w:color w:val="auto"/>
          <w:sz w:val="24"/>
          <w:szCs w:val="24"/>
        </w:rPr>
        <w:t xml:space="preserve">Выпускник получит возможность научиться </w:t>
      </w:r>
      <w:r w:rsidRPr="003505D3">
        <w:rPr>
          <w:rFonts w:ascii="Times New Roman" w:hAnsi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3505D3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3505D3" w:rsidRPr="003505D3" w:rsidRDefault="003505D3" w:rsidP="003505D3">
      <w:pPr>
        <w:shd w:val="clear" w:color="auto" w:fill="FFFFFF"/>
        <w:spacing w:after="0" w:line="240" w:lineRule="auto"/>
        <w:ind w:left="-85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«</w:t>
      </w:r>
      <w:proofErr w:type="gramStart"/>
      <w:r w:rsidRPr="00350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фоэпия »</w:t>
      </w:r>
      <w:proofErr w:type="gramEnd"/>
    </w:p>
    <w:p w:rsidR="003505D3" w:rsidRPr="003505D3" w:rsidRDefault="003505D3" w:rsidP="003505D3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3505D3" w:rsidRPr="003505D3" w:rsidRDefault="003505D3" w:rsidP="003505D3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</w:t>
      </w:r>
      <w:r w:rsidRPr="003505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3505D3" w:rsidRPr="003505D3" w:rsidRDefault="003505D3" w:rsidP="003505D3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3505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</w:t>
      </w:r>
    </w:p>
    <w:p w:rsidR="003505D3" w:rsidRPr="003505D3" w:rsidRDefault="003505D3" w:rsidP="003505D3">
      <w:pPr>
        <w:shd w:val="clear" w:color="auto" w:fill="FFFFFF"/>
        <w:spacing w:after="0" w:line="240" w:lineRule="auto"/>
        <w:ind w:left="-8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зде</w:t>
      </w:r>
      <w:r w:rsidRPr="0035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505D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«Состав слова (</w:t>
      </w:r>
      <w:proofErr w:type="spellStart"/>
      <w:r w:rsidRPr="003505D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орфемика</w:t>
      </w:r>
      <w:proofErr w:type="spellEnd"/>
      <w:r w:rsidRPr="003505D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)»</w:t>
      </w:r>
    </w:p>
    <w:p w:rsidR="003505D3" w:rsidRPr="003505D3" w:rsidRDefault="003505D3" w:rsidP="003505D3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3505D3" w:rsidRPr="003505D3" w:rsidRDefault="003505D3" w:rsidP="003505D3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зличать изменяемые и неизменяемые слова;</w:t>
      </w:r>
    </w:p>
    <w:p w:rsidR="003505D3" w:rsidRPr="003505D3" w:rsidRDefault="003505D3" w:rsidP="003505D3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зличать родственные (однокоренные) слова и формы слова;</w:t>
      </w:r>
    </w:p>
    <w:p w:rsidR="003505D3" w:rsidRPr="003505D3" w:rsidRDefault="003505D3" w:rsidP="003505D3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находить в словах с однозначно выделяемыми морфемами окончание, корень, приставку, суффикс.</w:t>
      </w:r>
    </w:p>
    <w:p w:rsidR="003505D3" w:rsidRPr="003505D3" w:rsidRDefault="003505D3" w:rsidP="003505D3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</w:t>
      </w:r>
    </w:p>
    <w:p w:rsidR="003505D3" w:rsidRPr="003505D3" w:rsidRDefault="003505D3" w:rsidP="003505D3">
      <w:pPr>
        <w:pStyle w:val="af3"/>
        <w:numPr>
          <w:ilvl w:val="0"/>
          <w:numId w:val="19"/>
        </w:numPr>
        <w:spacing w:line="24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3505D3">
        <w:rPr>
          <w:rFonts w:ascii="Times New Roman" w:hAnsi="Times New Roman"/>
          <w:iCs/>
          <w:color w:val="auto"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3505D3" w:rsidRPr="003505D3" w:rsidRDefault="003505D3" w:rsidP="003505D3">
      <w:pPr>
        <w:pStyle w:val="af3"/>
        <w:numPr>
          <w:ilvl w:val="0"/>
          <w:numId w:val="19"/>
        </w:numPr>
        <w:spacing w:line="24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3505D3">
        <w:rPr>
          <w:rFonts w:ascii="Times New Roman" w:hAnsi="Times New Roman"/>
          <w:iCs/>
          <w:color w:val="auto"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3505D3" w:rsidRPr="003505D3" w:rsidRDefault="003505D3" w:rsidP="003505D3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5D3" w:rsidRPr="003505D3" w:rsidRDefault="003505D3" w:rsidP="003505D3">
      <w:pPr>
        <w:shd w:val="clear" w:color="auto" w:fill="FFFFFF"/>
        <w:spacing w:after="0" w:line="240" w:lineRule="auto"/>
        <w:ind w:left="-8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здел «Лексика»</w:t>
      </w:r>
    </w:p>
    <w:p w:rsidR="003505D3" w:rsidRPr="003505D3" w:rsidRDefault="003505D3" w:rsidP="003505D3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3505D3" w:rsidRPr="003505D3" w:rsidRDefault="003505D3" w:rsidP="003505D3">
      <w:pPr>
        <w:pStyle w:val="a9"/>
        <w:numPr>
          <w:ilvl w:val="0"/>
          <w:numId w:val="22"/>
        </w:numPr>
        <w:shd w:val="clear" w:color="auto" w:fill="FFFFFF"/>
        <w:jc w:val="both"/>
        <w:rPr>
          <w:color w:val="000000"/>
        </w:rPr>
      </w:pPr>
      <w:r w:rsidRPr="003505D3">
        <w:rPr>
          <w:color w:val="000000"/>
        </w:rPr>
        <w:t>выявлять слова, значение которых требует уточнения;</w:t>
      </w:r>
    </w:p>
    <w:p w:rsidR="003505D3" w:rsidRPr="003505D3" w:rsidRDefault="003505D3" w:rsidP="003505D3">
      <w:pPr>
        <w:pStyle w:val="a9"/>
        <w:numPr>
          <w:ilvl w:val="0"/>
          <w:numId w:val="22"/>
        </w:numPr>
        <w:shd w:val="clear" w:color="auto" w:fill="FFFFFF"/>
        <w:jc w:val="both"/>
        <w:rPr>
          <w:color w:val="000000"/>
        </w:rPr>
      </w:pPr>
      <w:r w:rsidRPr="003505D3">
        <w:rPr>
          <w:color w:val="000000"/>
        </w:rPr>
        <w:t>определять значение слова по тексту или уточнять с помощью толкового словаря.</w:t>
      </w:r>
    </w:p>
    <w:p w:rsidR="003505D3" w:rsidRPr="003505D3" w:rsidRDefault="003505D3" w:rsidP="003505D3">
      <w:pPr>
        <w:pStyle w:val="a9"/>
        <w:numPr>
          <w:ilvl w:val="0"/>
          <w:numId w:val="22"/>
        </w:numPr>
        <w:shd w:val="clear" w:color="auto" w:fill="FFFFFF"/>
        <w:jc w:val="both"/>
        <w:rPr>
          <w:color w:val="000000"/>
        </w:rPr>
      </w:pPr>
      <w:r w:rsidRPr="003505D3">
        <w:t>подбирать синонимы для устранения повторов в тексте.</w:t>
      </w:r>
    </w:p>
    <w:p w:rsidR="003505D3" w:rsidRPr="003505D3" w:rsidRDefault="003505D3" w:rsidP="003505D3">
      <w:pPr>
        <w:pStyle w:val="a9"/>
        <w:shd w:val="clear" w:color="auto" w:fill="FFFFFF"/>
        <w:ind w:left="294"/>
        <w:jc w:val="both"/>
        <w:rPr>
          <w:color w:val="000000"/>
        </w:rPr>
      </w:pPr>
    </w:p>
    <w:p w:rsidR="003505D3" w:rsidRPr="003505D3" w:rsidRDefault="003505D3" w:rsidP="003505D3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3505D3" w:rsidRPr="003505D3" w:rsidRDefault="003505D3" w:rsidP="003505D3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3505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дбирать антонимы для точной характеристики предметов при их сравнении;</w:t>
      </w:r>
    </w:p>
    <w:p w:rsidR="003505D3" w:rsidRPr="003505D3" w:rsidRDefault="003505D3" w:rsidP="003505D3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3505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личать употребление в тексте слов в прямом и переносном значении (простые случаи);</w:t>
      </w:r>
    </w:p>
    <w:p w:rsidR="003505D3" w:rsidRPr="003505D3" w:rsidRDefault="003505D3" w:rsidP="003505D3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3505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ценивать уместность использования слов в тексте;</w:t>
      </w:r>
    </w:p>
    <w:p w:rsidR="003505D3" w:rsidRPr="003505D3" w:rsidRDefault="003505D3" w:rsidP="003505D3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3505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бирать слова из ряда предложенных для успешного решения коммуникативной задачи.</w:t>
      </w:r>
    </w:p>
    <w:p w:rsidR="003505D3" w:rsidRPr="003505D3" w:rsidRDefault="003505D3" w:rsidP="003505D3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3505D3" w:rsidRPr="003505D3" w:rsidRDefault="003505D3" w:rsidP="003505D3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5D3" w:rsidRPr="003505D3" w:rsidRDefault="003505D3" w:rsidP="003505D3">
      <w:pPr>
        <w:shd w:val="clear" w:color="auto" w:fill="FFFFFF"/>
        <w:spacing w:after="0" w:line="240" w:lineRule="auto"/>
        <w:ind w:left="-8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здел «Морфология»</w:t>
      </w:r>
    </w:p>
    <w:p w:rsidR="003505D3" w:rsidRPr="003505D3" w:rsidRDefault="003505D3" w:rsidP="003505D3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3505D3" w:rsidRPr="003505D3" w:rsidRDefault="003505D3" w:rsidP="003505D3">
      <w:pPr>
        <w:pStyle w:val="21"/>
        <w:spacing w:line="240" w:lineRule="auto"/>
        <w:ind w:firstLine="0"/>
        <w:rPr>
          <w:sz w:val="24"/>
        </w:rPr>
      </w:pPr>
      <w:r w:rsidRPr="003505D3">
        <w:rPr>
          <w:sz w:val="24"/>
        </w:rPr>
        <w:t>распознавать грамматические признаки слов;</w:t>
      </w:r>
    </w:p>
    <w:p w:rsidR="003505D3" w:rsidRPr="003505D3" w:rsidRDefault="003505D3" w:rsidP="003505D3">
      <w:pPr>
        <w:pStyle w:val="21"/>
        <w:spacing w:line="240" w:lineRule="auto"/>
        <w:ind w:firstLine="0"/>
        <w:rPr>
          <w:sz w:val="24"/>
        </w:rPr>
      </w:pPr>
      <w:r w:rsidRPr="003505D3">
        <w:rPr>
          <w:sz w:val="24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3505D3" w:rsidRPr="003505D3" w:rsidRDefault="003505D3" w:rsidP="003505D3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5D3" w:rsidRPr="003505D3" w:rsidRDefault="003505D3" w:rsidP="003505D3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</w:p>
    <w:p w:rsidR="003505D3" w:rsidRPr="003505D3" w:rsidRDefault="003505D3" w:rsidP="003505D3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3505D3" w:rsidRPr="003505D3" w:rsidRDefault="003505D3" w:rsidP="003505D3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3505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3505D3" w:rsidRPr="003505D3" w:rsidRDefault="003505D3" w:rsidP="003505D3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3505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 </w:t>
      </w:r>
      <w:r w:rsidRPr="003505D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, а, но,</w:t>
      </w:r>
      <w:r w:rsidRPr="003505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 частицу </w:t>
      </w:r>
      <w:r w:rsidRPr="003505D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е</w:t>
      </w:r>
      <w:r w:rsidRPr="003505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при глаголах.</w:t>
      </w:r>
    </w:p>
    <w:p w:rsidR="003505D3" w:rsidRPr="003505D3" w:rsidRDefault="003505D3" w:rsidP="003505D3">
      <w:pPr>
        <w:shd w:val="clear" w:color="auto" w:fill="FFFFFF"/>
        <w:spacing w:after="0" w:line="240" w:lineRule="auto"/>
        <w:ind w:left="-8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здел «Синтаксис»</w:t>
      </w:r>
    </w:p>
    <w:p w:rsidR="003505D3" w:rsidRPr="003505D3" w:rsidRDefault="003505D3" w:rsidP="003505D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3505D3" w:rsidRPr="003505D3" w:rsidRDefault="003505D3" w:rsidP="003505D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зличать предложение, словосочетание, слово;</w:t>
      </w:r>
    </w:p>
    <w:p w:rsidR="003505D3" w:rsidRPr="003505D3" w:rsidRDefault="003505D3" w:rsidP="003505D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станавливать при помощи смысловых вопросов связь между словами в словосочетании и предложении;</w:t>
      </w:r>
    </w:p>
    <w:p w:rsidR="003505D3" w:rsidRPr="003505D3" w:rsidRDefault="003505D3" w:rsidP="003505D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классифицировать предложения по цели высказывания, находить повествовательные/побудительные/вопросительные предложения;</w:t>
      </w:r>
    </w:p>
    <w:p w:rsidR="003505D3" w:rsidRPr="003505D3" w:rsidRDefault="003505D3" w:rsidP="003505D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пределять восклицательную/невосклицательную интонацию предложения;</w:t>
      </w:r>
    </w:p>
    <w:p w:rsidR="003505D3" w:rsidRPr="003505D3" w:rsidRDefault="003505D3" w:rsidP="003505D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находить главные и второстепенные (без деления на виды) члены предложения;</w:t>
      </w:r>
    </w:p>
    <w:p w:rsidR="003505D3" w:rsidRPr="003505D3" w:rsidRDefault="003505D3" w:rsidP="003505D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предложения с однородными членами.</w:t>
      </w:r>
    </w:p>
    <w:p w:rsidR="003505D3" w:rsidRPr="003505D3" w:rsidRDefault="003505D3" w:rsidP="003505D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3505D3" w:rsidRPr="003505D3" w:rsidRDefault="003505D3" w:rsidP="003505D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</w:t>
      </w:r>
      <w:r w:rsidRPr="003505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личать второстепенные члены предложения — определения, дополнения, обстоятельства;</w:t>
      </w:r>
    </w:p>
    <w:p w:rsidR="003505D3" w:rsidRPr="003505D3" w:rsidRDefault="003505D3" w:rsidP="003505D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3505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3505D3" w:rsidRPr="003505D3" w:rsidRDefault="003505D3" w:rsidP="003505D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3505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личать простые и сложные предложения.</w:t>
      </w:r>
    </w:p>
    <w:p w:rsidR="003505D3" w:rsidRPr="003505D3" w:rsidRDefault="003505D3" w:rsidP="003505D3">
      <w:pPr>
        <w:shd w:val="clear" w:color="auto" w:fill="FFFFFF"/>
        <w:spacing w:after="0" w:line="240" w:lineRule="auto"/>
        <w:ind w:left="-8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одержательная линия «Орфография и пунктуация»</w:t>
      </w:r>
    </w:p>
    <w:p w:rsidR="003505D3" w:rsidRPr="003505D3" w:rsidRDefault="003505D3" w:rsidP="003505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3505D3" w:rsidRPr="003505D3" w:rsidRDefault="003505D3" w:rsidP="003505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менять правила правописания (в объёме содержания курса);</w:t>
      </w:r>
    </w:p>
    <w:p w:rsidR="003505D3" w:rsidRPr="003505D3" w:rsidRDefault="003505D3" w:rsidP="003505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пределять (уточнять) написание слова по орфографическому словарю учебника;</w:t>
      </w:r>
    </w:p>
    <w:p w:rsidR="003505D3" w:rsidRPr="003505D3" w:rsidRDefault="003505D3" w:rsidP="003505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безошибочно списывать текст объёмом 80—90 слов;</w:t>
      </w:r>
    </w:p>
    <w:p w:rsidR="003505D3" w:rsidRPr="003505D3" w:rsidRDefault="003505D3" w:rsidP="003505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исать под диктовку тексты объёмом 75—80 слов в соответствии с изученными правилами правописания;</w:t>
      </w:r>
    </w:p>
    <w:p w:rsidR="003505D3" w:rsidRPr="003505D3" w:rsidRDefault="003505D3" w:rsidP="003505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оверять собственный и предложенный текст, находить и исправлять орфографические и пунктуационные ошибки.</w:t>
      </w:r>
    </w:p>
    <w:p w:rsidR="003505D3" w:rsidRPr="003505D3" w:rsidRDefault="003505D3" w:rsidP="003505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3505D3" w:rsidRPr="003505D3" w:rsidRDefault="003505D3" w:rsidP="003505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3505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ознавать место возможного возникновения орфографической ошибки;</w:t>
      </w:r>
    </w:p>
    <w:p w:rsidR="003505D3" w:rsidRPr="003505D3" w:rsidRDefault="003505D3" w:rsidP="003505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3505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дбирать примеры с определённой орфограммой;</w:t>
      </w:r>
    </w:p>
    <w:p w:rsidR="003505D3" w:rsidRPr="003505D3" w:rsidRDefault="003505D3" w:rsidP="003505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3505D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3505D3" w:rsidRPr="003505D3" w:rsidRDefault="003505D3" w:rsidP="003505D3">
      <w:pPr>
        <w:pStyle w:val="a8"/>
        <w:spacing w:before="0" w:beforeAutospacing="0" w:after="0" w:afterAutospacing="0"/>
        <w:jc w:val="both"/>
        <w:rPr>
          <w:rFonts w:eastAsia="Times New Roman"/>
          <w:iCs/>
          <w:color w:val="000000"/>
        </w:rPr>
      </w:pPr>
      <w:r w:rsidRPr="003505D3">
        <w:rPr>
          <w:rFonts w:eastAsia="Times New Roman"/>
          <w:color w:val="000000"/>
        </w:rPr>
        <w:t>• </w:t>
      </w:r>
      <w:r w:rsidRPr="003505D3">
        <w:rPr>
          <w:rFonts w:eastAsia="Times New Roman"/>
          <w:iCs/>
          <w:color w:val="000000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3505D3" w:rsidRPr="003505D3" w:rsidRDefault="003505D3" w:rsidP="003505D3">
      <w:pPr>
        <w:pStyle w:val="a8"/>
        <w:spacing w:before="0" w:beforeAutospacing="0" w:after="0" w:afterAutospacing="0"/>
        <w:jc w:val="both"/>
        <w:rPr>
          <w:rFonts w:eastAsia="Times New Roman"/>
          <w:iCs/>
          <w:color w:val="000000"/>
        </w:rPr>
      </w:pPr>
    </w:p>
    <w:p w:rsidR="003505D3" w:rsidRPr="003505D3" w:rsidRDefault="003505D3" w:rsidP="003505D3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505D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Развитие речи»</w:t>
      </w:r>
    </w:p>
    <w:p w:rsidR="003505D3" w:rsidRPr="003505D3" w:rsidRDefault="003505D3" w:rsidP="003505D3">
      <w:pPr>
        <w:pStyle w:val="af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505D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3505D3" w:rsidRPr="003505D3" w:rsidRDefault="003505D3" w:rsidP="003505D3">
      <w:pPr>
        <w:pStyle w:val="21"/>
        <w:spacing w:line="240" w:lineRule="auto"/>
        <w:rPr>
          <w:sz w:val="24"/>
        </w:rPr>
      </w:pPr>
      <w:r w:rsidRPr="003505D3">
        <w:rPr>
          <w:sz w:val="24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3505D3" w:rsidRPr="003505D3" w:rsidRDefault="003505D3" w:rsidP="003505D3">
      <w:pPr>
        <w:pStyle w:val="21"/>
        <w:spacing w:line="240" w:lineRule="auto"/>
        <w:rPr>
          <w:sz w:val="24"/>
        </w:rPr>
      </w:pPr>
      <w:r w:rsidRPr="003505D3">
        <w:rPr>
          <w:sz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3505D3" w:rsidRPr="003505D3" w:rsidRDefault="003505D3" w:rsidP="003505D3">
      <w:pPr>
        <w:pStyle w:val="21"/>
        <w:spacing w:line="240" w:lineRule="auto"/>
        <w:rPr>
          <w:sz w:val="24"/>
        </w:rPr>
      </w:pPr>
      <w:r w:rsidRPr="003505D3">
        <w:rPr>
          <w:sz w:val="24"/>
        </w:rPr>
        <w:t>выражать собственное мнение и аргументировать его;</w:t>
      </w:r>
    </w:p>
    <w:p w:rsidR="003505D3" w:rsidRPr="003505D3" w:rsidRDefault="003505D3" w:rsidP="003505D3">
      <w:pPr>
        <w:pStyle w:val="21"/>
        <w:spacing w:line="240" w:lineRule="auto"/>
        <w:rPr>
          <w:sz w:val="24"/>
        </w:rPr>
      </w:pPr>
      <w:r w:rsidRPr="003505D3">
        <w:rPr>
          <w:sz w:val="24"/>
        </w:rPr>
        <w:t>самостоятельно озаглавливать текст;</w:t>
      </w:r>
    </w:p>
    <w:p w:rsidR="003505D3" w:rsidRPr="003505D3" w:rsidRDefault="003505D3" w:rsidP="003505D3">
      <w:pPr>
        <w:pStyle w:val="21"/>
        <w:spacing w:line="240" w:lineRule="auto"/>
        <w:rPr>
          <w:sz w:val="24"/>
        </w:rPr>
      </w:pPr>
      <w:r w:rsidRPr="003505D3">
        <w:rPr>
          <w:sz w:val="24"/>
        </w:rPr>
        <w:t>составлять план текста;</w:t>
      </w:r>
    </w:p>
    <w:p w:rsidR="003505D3" w:rsidRPr="003505D3" w:rsidRDefault="003505D3" w:rsidP="003505D3">
      <w:pPr>
        <w:pStyle w:val="21"/>
        <w:spacing w:line="240" w:lineRule="auto"/>
        <w:rPr>
          <w:sz w:val="24"/>
        </w:rPr>
      </w:pPr>
      <w:r w:rsidRPr="003505D3">
        <w:rPr>
          <w:sz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3505D3" w:rsidRPr="003505D3" w:rsidRDefault="003505D3" w:rsidP="003505D3">
      <w:pPr>
        <w:pStyle w:val="af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505D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3505D3" w:rsidRPr="003505D3" w:rsidRDefault="003505D3" w:rsidP="003505D3">
      <w:pPr>
        <w:pStyle w:val="21"/>
        <w:spacing w:line="240" w:lineRule="auto"/>
        <w:rPr>
          <w:sz w:val="24"/>
        </w:rPr>
      </w:pPr>
      <w:r w:rsidRPr="003505D3">
        <w:rPr>
          <w:sz w:val="24"/>
        </w:rPr>
        <w:t>создавать тексты по предложенному заголовку;</w:t>
      </w:r>
    </w:p>
    <w:p w:rsidR="003505D3" w:rsidRPr="003505D3" w:rsidRDefault="003505D3" w:rsidP="003505D3">
      <w:pPr>
        <w:pStyle w:val="21"/>
        <w:spacing w:line="240" w:lineRule="auto"/>
        <w:rPr>
          <w:sz w:val="24"/>
        </w:rPr>
      </w:pPr>
      <w:r w:rsidRPr="003505D3">
        <w:rPr>
          <w:sz w:val="24"/>
        </w:rPr>
        <w:t>подробно или выборочно пересказывать текст;</w:t>
      </w:r>
    </w:p>
    <w:p w:rsidR="003505D3" w:rsidRPr="003505D3" w:rsidRDefault="003505D3" w:rsidP="003505D3">
      <w:pPr>
        <w:pStyle w:val="21"/>
        <w:spacing w:line="240" w:lineRule="auto"/>
        <w:rPr>
          <w:sz w:val="24"/>
        </w:rPr>
      </w:pPr>
      <w:r w:rsidRPr="003505D3">
        <w:rPr>
          <w:sz w:val="24"/>
        </w:rPr>
        <w:t>пересказывать текст от другого лица;</w:t>
      </w:r>
    </w:p>
    <w:p w:rsidR="003505D3" w:rsidRPr="003505D3" w:rsidRDefault="003505D3" w:rsidP="003505D3">
      <w:pPr>
        <w:pStyle w:val="21"/>
        <w:spacing w:line="240" w:lineRule="auto"/>
        <w:rPr>
          <w:sz w:val="24"/>
        </w:rPr>
      </w:pPr>
      <w:r w:rsidRPr="003505D3">
        <w:rPr>
          <w:sz w:val="24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3505D3" w:rsidRPr="003505D3" w:rsidRDefault="003505D3" w:rsidP="003505D3">
      <w:pPr>
        <w:pStyle w:val="21"/>
        <w:spacing w:line="240" w:lineRule="auto"/>
        <w:rPr>
          <w:sz w:val="24"/>
        </w:rPr>
      </w:pPr>
      <w:r w:rsidRPr="003505D3">
        <w:rPr>
          <w:sz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3505D3" w:rsidRPr="003505D3" w:rsidRDefault="003505D3" w:rsidP="003505D3">
      <w:pPr>
        <w:pStyle w:val="21"/>
        <w:spacing w:line="240" w:lineRule="auto"/>
        <w:rPr>
          <w:sz w:val="24"/>
        </w:rPr>
      </w:pPr>
      <w:r w:rsidRPr="003505D3">
        <w:rPr>
          <w:sz w:val="24"/>
        </w:rPr>
        <w:t>корректировать тексты, в которых допущены нарушения культуры речи;</w:t>
      </w:r>
    </w:p>
    <w:p w:rsidR="003505D3" w:rsidRPr="003505D3" w:rsidRDefault="003505D3" w:rsidP="003505D3">
      <w:pPr>
        <w:pStyle w:val="21"/>
        <w:spacing w:line="240" w:lineRule="auto"/>
        <w:rPr>
          <w:sz w:val="24"/>
        </w:rPr>
      </w:pPr>
      <w:r w:rsidRPr="003505D3">
        <w:rPr>
          <w:sz w:val="24"/>
        </w:rPr>
        <w:t>анализировать последовательность собственных действий при работе над изложениями и сочинениями и со</w:t>
      </w:r>
      <w:r w:rsidRPr="003505D3">
        <w:rPr>
          <w:spacing w:val="2"/>
          <w:sz w:val="24"/>
        </w:rPr>
        <w:t xml:space="preserve">относить их с разработанным алгоритмом; оценивать </w:t>
      </w:r>
      <w:r w:rsidRPr="003505D3">
        <w:rPr>
          <w:sz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3505D3" w:rsidRPr="003505D3" w:rsidRDefault="003505D3" w:rsidP="003505D3">
      <w:pPr>
        <w:pStyle w:val="21"/>
        <w:spacing w:line="240" w:lineRule="auto"/>
        <w:rPr>
          <w:sz w:val="24"/>
        </w:rPr>
      </w:pPr>
      <w:r w:rsidRPr="003505D3">
        <w:rPr>
          <w:spacing w:val="2"/>
          <w:sz w:val="24"/>
        </w:rPr>
        <w:t>соблюдать нормы речевого взаимодействия при интерактивном общении (</w:t>
      </w:r>
      <w:proofErr w:type="spellStart"/>
      <w:r w:rsidRPr="003505D3">
        <w:rPr>
          <w:spacing w:val="2"/>
          <w:sz w:val="24"/>
        </w:rPr>
        <w:t>sms­сообщения</w:t>
      </w:r>
      <w:proofErr w:type="spellEnd"/>
      <w:r w:rsidRPr="003505D3">
        <w:rPr>
          <w:spacing w:val="2"/>
          <w:sz w:val="24"/>
        </w:rPr>
        <w:t>, электронная по</w:t>
      </w:r>
      <w:r w:rsidRPr="003505D3">
        <w:rPr>
          <w:sz w:val="24"/>
        </w:rPr>
        <w:t>чта, Интернет и другие виды и способы связи).</w:t>
      </w:r>
    </w:p>
    <w:p w:rsidR="003505D3" w:rsidRPr="003505D3" w:rsidRDefault="003505D3" w:rsidP="003505D3">
      <w:pPr>
        <w:pStyle w:val="a8"/>
        <w:spacing w:before="0" w:beforeAutospacing="0" w:after="0" w:afterAutospacing="0"/>
        <w:jc w:val="both"/>
        <w:rPr>
          <w:rFonts w:eastAsia="Times New Roman"/>
          <w:iCs/>
          <w:color w:val="000000"/>
        </w:rPr>
      </w:pPr>
    </w:p>
    <w:p w:rsidR="003505D3" w:rsidRPr="003505D3" w:rsidRDefault="003505D3" w:rsidP="003505D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05D3" w:rsidRPr="003505D3" w:rsidRDefault="003505D3" w:rsidP="003505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5D3">
        <w:rPr>
          <w:rFonts w:ascii="Times New Roman" w:hAnsi="Times New Roman" w:cs="Times New Roman"/>
          <w:b/>
          <w:sz w:val="24"/>
          <w:szCs w:val="24"/>
        </w:rPr>
        <w:t xml:space="preserve"> СОДЕРЖАНИЕ ТЕМ УЧЕБНОГО КУРСА</w:t>
      </w:r>
      <w:r w:rsidRPr="003505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3505D3" w:rsidRPr="003505D3" w:rsidRDefault="003505D3" w:rsidP="003505D3">
      <w:pPr>
        <w:tabs>
          <w:tab w:val="left" w:pos="3450"/>
        </w:tabs>
        <w:spacing w:after="0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3505D3">
        <w:rPr>
          <w:rFonts w:ascii="Times New Roman" w:hAnsi="Times New Roman" w:cs="Times New Roman"/>
          <w:b/>
          <w:spacing w:val="4"/>
          <w:sz w:val="24"/>
          <w:szCs w:val="24"/>
        </w:rPr>
        <w:t>4 класс</w:t>
      </w:r>
    </w:p>
    <w:p w:rsidR="003505D3" w:rsidRPr="003505D3" w:rsidRDefault="003505D3" w:rsidP="003505D3">
      <w:pPr>
        <w:tabs>
          <w:tab w:val="left" w:pos="3450"/>
        </w:tabs>
        <w:spacing w:after="0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3505D3">
        <w:rPr>
          <w:rFonts w:ascii="Times New Roman" w:hAnsi="Times New Roman" w:cs="Times New Roman"/>
          <w:b/>
          <w:spacing w:val="4"/>
          <w:sz w:val="24"/>
          <w:szCs w:val="24"/>
        </w:rPr>
        <w:t>Лексика, фонетика, грамматика, правописание и развитие речи (170ч)</w:t>
      </w:r>
    </w:p>
    <w:p w:rsidR="003505D3" w:rsidRPr="003505D3" w:rsidRDefault="003505D3" w:rsidP="003505D3">
      <w:pPr>
        <w:pStyle w:val="a9"/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3505D3">
        <w:rPr>
          <w:b/>
          <w:bCs/>
          <w:spacing w:val="7"/>
        </w:rPr>
        <w:lastRenderedPageBreak/>
        <w:t xml:space="preserve">Вспоминаем, повторяем, изучаем </w:t>
      </w:r>
    </w:p>
    <w:p w:rsidR="003505D3" w:rsidRPr="003505D3" w:rsidRDefault="003505D3" w:rsidP="003505D3">
      <w:pPr>
        <w:pStyle w:val="ae"/>
        <w:jc w:val="both"/>
        <w:rPr>
          <w:b/>
          <w:bCs/>
        </w:rPr>
      </w:pPr>
      <w:r w:rsidRPr="003505D3">
        <w:rPr>
          <w:b/>
          <w:bCs/>
        </w:rPr>
        <w:t xml:space="preserve">   Язык и </w:t>
      </w:r>
      <w:proofErr w:type="gramStart"/>
      <w:r w:rsidRPr="003505D3">
        <w:rPr>
          <w:b/>
          <w:bCs/>
        </w:rPr>
        <w:t>речь .</w:t>
      </w:r>
      <w:proofErr w:type="gramEnd"/>
      <w:r w:rsidRPr="003505D3">
        <w:rPr>
          <w:b/>
          <w:bCs/>
        </w:rPr>
        <w:t xml:space="preserve"> </w:t>
      </w:r>
      <w:r w:rsidRPr="003505D3">
        <w:t xml:space="preserve">Наша речь и наш язык. Формулы </w:t>
      </w:r>
      <w:r w:rsidRPr="003505D3">
        <w:rPr>
          <w:spacing w:val="3"/>
        </w:rPr>
        <w:t>вежливости.</w:t>
      </w:r>
    </w:p>
    <w:p w:rsidR="003505D3" w:rsidRPr="003505D3" w:rsidRDefault="003505D3" w:rsidP="003505D3">
      <w:pPr>
        <w:pStyle w:val="ae"/>
        <w:jc w:val="both"/>
        <w:rPr>
          <w:b/>
          <w:bCs/>
        </w:rPr>
      </w:pPr>
      <w:r w:rsidRPr="003505D3">
        <w:rPr>
          <w:b/>
          <w:bCs/>
          <w:spacing w:val="4"/>
        </w:rPr>
        <w:t xml:space="preserve">   Текст. </w:t>
      </w:r>
      <w:r w:rsidRPr="003505D3">
        <w:rPr>
          <w:spacing w:val="4"/>
        </w:rPr>
        <w:t xml:space="preserve">Текст и его признаки. Тема, основная мысль, </w:t>
      </w:r>
      <w:r w:rsidRPr="003505D3">
        <w:rPr>
          <w:spacing w:val="8"/>
        </w:rPr>
        <w:t xml:space="preserve">заголовок текста. Построение (композиция) текста. Связь </w:t>
      </w:r>
      <w:r w:rsidRPr="003505D3">
        <w:rPr>
          <w:spacing w:val="3"/>
        </w:rPr>
        <w:t xml:space="preserve">между частями текста. План. Типы текста (повествование, </w:t>
      </w:r>
      <w:r w:rsidRPr="003505D3">
        <w:rPr>
          <w:spacing w:val="7"/>
        </w:rPr>
        <w:t>описание, рассуждение, смешанный текст).</w:t>
      </w:r>
    </w:p>
    <w:p w:rsidR="003505D3" w:rsidRPr="003505D3" w:rsidRDefault="003505D3" w:rsidP="003505D3">
      <w:pPr>
        <w:pStyle w:val="ae"/>
        <w:jc w:val="both"/>
        <w:rPr>
          <w:b/>
          <w:bCs/>
        </w:rPr>
      </w:pPr>
      <w:r w:rsidRPr="003505D3">
        <w:rPr>
          <w:b/>
          <w:bCs/>
          <w:spacing w:val="10"/>
        </w:rPr>
        <w:t xml:space="preserve">   Предложение. </w:t>
      </w:r>
      <w:r w:rsidRPr="003505D3">
        <w:rPr>
          <w:spacing w:val="10"/>
        </w:rPr>
        <w:t xml:space="preserve">Предложение как единица речи. </w:t>
      </w:r>
      <w:r w:rsidRPr="003505D3">
        <w:rPr>
          <w:spacing w:val="5"/>
        </w:rPr>
        <w:t>Виды предложений по цели высказывания и интонации. Зна</w:t>
      </w:r>
      <w:r w:rsidRPr="003505D3">
        <w:rPr>
          <w:spacing w:val="5"/>
        </w:rPr>
        <w:softHyphen/>
      </w:r>
      <w:r w:rsidRPr="003505D3">
        <w:rPr>
          <w:spacing w:val="7"/>
        </w:rPr>
        <w:t xml:space="preserve">ки препинания в конце предложений. Диалог. Обращение. </w:t>
      </w:r>
      <w:r w:rsidRPr="003505D3">
        <w:rPr>
          <w:spacing w:val="3"/>
        </w:rPr>
        <w:t xml:space="preserve">Знаки препинания в предложениях с обращением в начале, </w:t>
      </w:r>
      <w:r w:rsidRPr="003505D3">
        <w:rPr>
          <w:spacing w:val="8"/>
        </w:rPr>
        <w:t>середине, конце предложения (общее представление).</w:t>
      </w:r>
    </w:p>
    <w:p w:rsidR="003505D3" w:rsidRPr="003505D3" w:rsidRDefault="003505D3" w:rsidP="003505D3">
      <w:pPr>
        <w:pStyle w:val="ae"/>
        <w:jc w:val="both"/>
        <w:rPr>
          <w:b/>
          <w:bCs/>
        </w:rPr>
      </w:pPr>
      <w:r w:rsidRPr="003505D3">
        <w:rPr>
          <w:spacing w:val="7"/>
        </w:rPr>
        <w:t xml:space="preserve">  Составление предложений с обращением.</w:t>
      </w:r>
    </w:p>
    <w:p w:rsidR="003505D3" w:rsidRPr="003505D3" w:rsidRDefault="003505D3" w:rsidP="003505D3">
      <w:pPr>
        <w:pStyle w:val="ae"/>
        <w:jc w:val="both"/>
        <w:rPr>
          <w:b/>
          <w:bCs/>
        </w:rPr>
      </w:pPr>
      <w:r w:rsidRPr="003505D3">
        <w:rPr>
          <w:spacing w:val="2"/>
        </w:rPr>
        <w:t xml:space="preserve">  Основа предложения. Главные и второстепенные члены </w:t>
      </w:r>
      <w:r w:rsidRPr="003505D3">
        <w:rPr>
          <w:spacing w:val="3"/>
        </w:rPr>
        <w:t>предложения.</w:t>
      </w:r>
    </w:p>
    <w:p w:rsidR="003505D3" w:rsidRPr="003505D3" w:rsidRDefault="003505D3" w:rsidP="003505D3">
      <w:pPr>
        <w:pStyle w:val="ae"/>
        <w:jc w:val="both"/>
        <w:rPr>
          <w:b/>
          <w:bCs/>
        </w:rPr>
      </w:pPr>
      <w:r w:rsidRPr="003505D3">
        <w:rPr>
          <w:spacing w:val="3"/>
        </w:rPr>
        <w:t xml:space="preserve">  Словосочетание. Вычленение из предложения основы и словосочетаний.</w:t>
      </w:r>
    </w:p>
    <w:p w:rsidR="003505D3" w:rsidRPr="003505D3" w:rsidRDefault="003505D3" w:rsidP="003505D3">
      <w:pPr>
        <w:pStyle w:val="ae"/>
        <w:jc w:val="both"/>
        <w:rPr>
          <w:b/>
          <w:bCs/>
        </w:rPr>
      </w:pPr>
      <w:r w:rsidRPr="003505D3">
        <w:rPr>
          <w:spacing w:val="9"/>
        </w:rPr>
        <w:t xml:space="preserve">  Разбор предложения по членам предложения.</w:t>
      </w:r>
    </w:p>
    <w:p w:rsidR="003505D3" w:rsidRPr="003505D3" w:rsidRDefault="003505D3" w:rsidP="003505D3">
      <w:pPr>
        <w:pStyle w:val="ae"/>
        <w:jc w:val="both"/>
        <w:rPr>
          <w:b/>
          <w:bCs/>
        </w:rPr>
      </w:pPr>
      <w:r w:rsidRPr="003505D3">
        <w:rPr>
          <w:spacing w:val="4"/>
        </w:rPr>
        <w:t xml:space="preserve">  Однородные члены предложения (общее представление). </w:t>
      </w:r>
      <w:r w:rsidRPr="003505D3">
        <w:rPr>
          <w:spacing w:val="7"/>
        </w:rPr>
        <w:t>Предложения с однородными членами без союзов. Интона</w:t>
      </w:r>
      <w:r w:rsidRPr="003505D3">
        <w:rPr>
          <w:spacing w:val="7"/>
        </w:rPr>
        <w:softHyphen/>
      </w:r>
      <w:r w:rsidRPr="003505D3">
        <w:rPr>
          <w:spacing w:val="9"/>
        </w:rPr>
        <w:t xml:space="preserve">ция перечисления, запятая при перечислении. Предложения </w:t>
      </w:r>
      <w:r w:rsidRPr="003505D3">
        <w:rPr>
          <w:spacing w:val="2"/>
        </w:rPr>
        <w:t>с однородными членами, связанными союзами и (без пере</w:t>
      </w:r>
      <w:r w:rsidRPr="003505D3">
        <w:rPr>
          <w:spacing w:val="2"/>
        </w:rPr>
        <w:softHyphen/>
      </w:r>
      <w:r w:rsidRPr="003505D3">
        <w:rPr>
          <w:spacing w:val="4"/>
        </w:rPr>
        <w:t>числения), а, но. Интонация, знаки препинания при однород</w:t>
      </w:r>
      <w:r w:rsidRPr="003505D3">
        <w:rPr>
          <w:spacing w:val="4"/>
        </w:rPr>
        <w:softHyphen/>
      </w:r>
      <w:r w:rsidRPr="003505D3">
        <w:rPr>
          <w:spacing w:val="3"/>
        </w:rPr>
        <w:t>ных членах с союзами и, а, но. Составление и запись пред</w:t>
      </w:r>
      <w:r w:rsidRPr="003505D3">
        <w:rPr>
          <w:spacing w:val="3"/>
        </w:rPr>
        <w:softHyphen/>
      </w:r>
      <w:r w:rsidRPr="003505D3">
        <w:rPr>
          <w:spacing w:val="11"/>
        </w:rPr>
        <w:t>ложений с однородными членами с союзами и без союзов.</w:t>
      </w:r>
    </w:p>
    <w:p w:rsidR="003505D3" w:rsidRPr="003505D3" w:rsidRDefault="003505D3" w:rsidP="003505D3">
      <w:pPr>
        <w:pStyle w:val="ae"/>
        <w:jc w:val="both"/>
        <w:rPr>
          <w:spacing w:val="9"/>
        </w:rPr>
      </w:pPr>
      <w:r w:rsidRPr="003505D3">
        <w:rPr>
          <w:spacing w:val="5"/>
        </w:rPr>
        <w:t xml:space="preserve">    Простые и сложные предложения (общее представление). Знаки препинания в сложных предложениях. Сложное пред</w:t>
      </w:r>
      <w:r w:rsidRPr="003505D3">
        <w:rPr>
          <w:spacing w:val="5"/>
        </w:rPr>
        <w:softHyphen/>
      </w:r>
      <w:r w:rsidRPr="003505D3">
        <w:rPr>
          <w:spacing w:val="9"/>
        </w:rPr>
        <w:t xml:space="preserve">ложение и предложение </w:t>
      </w:r>
      <w:r w:rsidRPr="003505D3">
        <w:rPr>
          <w:iCs/>
          <w:spacing w:val="9"/>
        </w:rPr>
        <w:t xml:space="preserve">с </w:t>
      </w:r>
      <w:r w:rsidRPr="003505D3">
        <w:rPr>
          <w:spacing w:val="9"/>
        </w:rPr>
        <w:t>однородными членами.</w:t>
      </w:r>
    </w:p>
    <w:p w:rsidR="003505D3" w:rsidRPr="003505D3" w:rsidRDefault="003505D3" w:rsidP="003505D3">
      <w:pPr>
        <w:pStyle w:val="ae"/>
        <w:jc w:val="both"/>
        <w:rPr>
          <w:b/>
          <w:bCs/>
        </w:rPr>
      </w:pPr>
      <w:r w:rsidRPr="003505D3">
        <w:rPr>
          <w:b/>
          <w:bCs/>
          <w:spacing w:val="8"/>
        </w:rPr>
        <w:t xml:space="preserve">       Слово и его лексическое значение. </w:t>
      </w:r>
      <w:r w:rsidRPr="003505D3">
        <w:rPr>
          <w:spacing w:val="8"/>
        </w:rPr>
        <w:t xml:space="preserve">Обобщение знаний о словах. Лексическое значение слова. Однозначные </w:t>
      </w:r>
      <w:r w:rsidRPr="003505D3">
        <w:rPr>
          <w:spacing w:val="4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3505D3">
        <w:rPr>
          <w:spacing w:val="5"/>
        </w:rPr>
        <w:t>Заимствованные слова. Устойчивые сочетания слов (фразео</w:t>
      </w:r>
      <w:r w:rsidRPr="003505D3">
        <w:rPr>
          <w:spacing w:val="5"/>
        </w:rPr>
        <w:softHyphen/>
      </w:r>
      <w:r w:rsidRPr="003505D3">
        <w:rPr>
          <w:spacing w:val="8"/>
        </w:rPr>
        <w:t xml:space="preserve">логизмы). Ознакомление со словарем иностранных слов </w:t>
      </w:r>
      <w:r w:rsidRPr="003505D3">
        <w:rPr>
          <w:spacing w:val="2"/>
        </w:rPr>
        <w:t>учебника.</w:t>
      </w:r>
    </w:p>
    <w:p w:rsidR="003505D3" w:rsidRPr="003505D3" w:rsidRDefault="003505D3" w:rsidP="003505D3">
      <w:pPr>
        <w:pStyle w:val="ae"/>
        <w:jc w:val="both"/>
        <w:rPr>
          <w:b/>
          <w:bCs/>
        </w:rPr>
      </w:pPr>
      <w:r w:rsidRPr="003505D3">
        <w:rPr>
          <w:spacing w:val="8"/>
        </w:rPr>
        <w:t xml:space="preserve">   Формирование умения правильно выбирать слова для </w:t>
      </w:r>
      <w:r w:rsidRPr="003505D3">
        <w:rPr>
          <w:spacing w:val="7"/>
        </w:rPr>
        <w:t>выражения мысли в соответствии с типом текста и видами речи. Устранение однообразного употребления слов в связ</w:t>
      </w:r>
      <w:r w:rsidRPr="003505D3">
        <w:rPr>
          <w:spacing w:val="7"/>
        </w:rPr>
        <w:softHyphen/>
      </w:r>
      <w:r w:rsidRPr="003505D3">
        <w:t>ной речи.</w:t>
      </w:r>
    </w:p>
    <w:p w:rsidR="003505D3" w:rsidRPr="003505D3" w:rsidRDefault="003505D3" w:rsidP="003505D3">
      <w:pPr>
        <w:pStyle w:val="ae"/>
        <w:jc w:val="both"/>
        <w:rPr>
          <w:b/>
          <w:bCs/>
        </w:rPr>
      </w:pPr>
      <w:r w:rsidRPr="003505D3">
        <w:rPr>
          <w:b/>
          <w:bCs/>
          <w:spacing w:val="3"/>
        </w:rPr>
        <w:t xml:space="preserve">      Части речи. </w:t>
      </w:r>
      <w:r w:rsidRPr="003505D3">
        <w:rPr>
          <w:spacing w:val="3"/>
        </w:rPr>
        <w:t xml:space="preserve">Обобщение знаний о частях речи (имя </w:t>
      </w:r>
      <w:r w:rsidRPr="003505D3">
        <w:rPr>
          <w:spacing w:val="5"/>
        </w:rPr>
        <w:t>существительное, имя прилагательное, глагол, имя числи</w:t>
      </w:r>
      <w:r w:rsidRPr="003505D3">
        <w:rPr>
          <w:spacing w:val="5"/>
        </w:rPr>
        <w:softHyphen/>
      </w:r>
      <w:r w:rsidRPr="003505D3">
        <w:rPr>
          <w:spacing w:val="4"/>
        </w:rPr>
        <w:t>тельное, местоимение, предлог). Наречие как часть речи (об</w:t>
      </w:r>
      <w:r w:rsidRPr="003505D3">
        <w:rPr>
          <w:spacing w:val="4"/>
        </w:rPr>
        <w:softHyphen/>
        <w:t>щее представление), значение, вопросы. Правописание наи</w:t>
      </w:r>
      <w:r w:rsidRPr="003505D3">
        <w:rPr>
          <w:spacing w:val="4"/>
        </w:rPr>
        <w:softHyphen/>
      </w:r>
      <w:r w:rsidRPr="003505D3">
        <w:rPr>
          <w:spacing w:val="5"/>
        </w:rPr>
        <w:t xml:space="preserve">более употребительных наречий с суффиксами -о, -а </w:t>
      </w:r>
      <w:r w:rsidRPr="003505D3">
        <w:rPr>
          <w:iCs/>
          <w:spacing w:val="5"/>
        </w:rPr>
        <w:t>(близ</w:t>
      </w:r>
      <w:r w:rsidRPr="003505D3">
        <w:rPr>
          <w:iCs/>
          <w:spacing w:val="5"/>
        </w:rPr>
        <w:softHyphen/>
      </w:r>
      <w:r w:rsidRPr="003505D3">
        <w:rPr>
          <w:iCs/>
        </w:rPr>
        <w:t xml:space="preserve">ко, быстро, интересно, влево, направо, заново, справа, слева, </w:t>
      </w:r>
      <w:r w:rsidRPr="003505D3">
        <w:rPr>
          <w:iCs/>
          <w:spacing w:val="2"/>
        </w:rPr>
        <w:t xml:space="preserve">издалека). </w:t>
      </w:r>
      <w:r w:rsidRPr="003505D3">
        <w:rPr>
          <w:spacing w:val="2"/>
        </w:rPr>
        <w:t xml:space="preserve">Роль наречий в предложении (второстепенный член </w:t>
      </w:r>
      <w:r w:rsidRPr="003505D3">
        <w:rPr>
          <w:spacing w:val="5"/>
        </w:rPr>
        <w:t>предложения).</w:t>
      </w:r>
    </w:p>
    <w:p w:rsidR="003505D3" w:rsidRPr="003505D3" w:rsidRDefault="003505D3" w:rsidP="003505D3">
      <w:pPr>
        <w:pStyle w:val="ae"/>
        <w:jc w:val="both"/>
        <w:rPr>
          <w:b/>
          <w:bCs/>
        </w:rPr>
      </w:pPr>
      <w:r w:rsidRPr="003505D3">
        <w:rPr>
          <w:b/>
          <w:bCs/>
          <w:spacing w:val="1"/>
        </w:rPr>
        <w:t xml:space="preserve">     Состав слова. </w:t>
      </w:r>
      <w:r w:rsidRPr="003505D3">
        <w:rPr>
          <w:spacing w:val="1"/>
        </w:rPr>
        <w:t xml:space="preserve">Состав слова. Распознавание значимых </w:t>
      </w:r>
      <w:r w:rsidRPr="003505D3">
        <w:rPr>
          <w:spacing w:val="3"/>
        </w:rPr>
        <w:t xml:space="preserve">частей слова. Морфемный и словообразовательный разбор </w:t>
      </w:r>
      <w:r w:rsidRPr="003505D3">
        <w:rPr>
          <w:spacing w:val="-2"/>
        </w:rPr>
        <w:t xml:space="preserve">слов типа </w:t>
      </w:r>
      <w:r w:rsidRPr="003505D3">
        <w:rPr>
          <w:iCs/>
          <w:spacing w:val="-2"/>
        </w:rPr>
        <w:t xml:space="preserve">подснежник, русский, травинка, смелость, маленький. </w:t>
      </w:r>
      <w:r w:rsidRPr="003505D3">
        <w:rPr>
          <w:spacing w:val="2"/>
        </w:rPr>
        <w:t xml:space="preserve">Развитие навыка правописания гласных и согласных в корнях </w:t>
      </w:r>
      <w:r w:rsidRPr="003505D3">
        <w:rPr>
          <w:spacing w:val="4"/>
        </w:rPr>
        <w:t>слов на более сложном материале. Упражнение в правописа</w:t>
      </w:r>
      <w:r w:rsidRPr="003505D3">
        <w:rPr>
          <w:spacing w:val="4"/>
        </w:rPr>
        <w:softHyphen/>
      </w:r>
      <w:r w:rsidRPr="003505D3">
        <w:rPr>
          <w:spacing w:val="3"/>
        </w:rPr>
        <w:t xml:space="preserve">нии приставок и суффиксов, разделительных твердого (ъ) и </w:t>
      </w:r>
      <w:r w:rsidRPr="003505D3">
        <w:rPr>
          <w:spacing w:val="2"/>
        </w:rPr>
        <w:t xml:space="preserve">мягкого (ь) знаков. Совершенствование </w:t>
      </w:r>
      <w:proofErr w:type="gramStart"/>
      <w:r w:rsidRPr="003505D3">
        <w:rPr>
          <w:spacing w:val="2"/>
        </w:rPr>
        <w:t>звуко-буквенного</w:t>
      </w:r>
      <w:proofErr w:type="gramEnd"/>
      <w:r w:rsidRPr="003505D3">
        <w:rPr>
          <w:spacing w:val="2"/>
        </w:rPr>
        <w:t xml:space="preserve"> ана</w:t>
      </w:r>
      <w:r w:rsidRPr="003505D3">
        <w:rPr>
          <w:spacing w:val="2"/>
        </w:rPr>
        <w:softHyphen/>
      </w:r>
      <w:r w:rsidRPr="003505D3">
        <w:rPr>
          <w:spacing w:val="3"/>
        </w:rPr>
        <w:t xml:space="preserve">лиза с привлечением слов более сложного </w:t>
      </w:r>
      <w:proofErr w:type="spellStart"/>
      <w:r w:rsidRPr="003505D3">
        <w:rPr>
          <w:spacing w:val="3"/>
        </w:rPr>
        <w:t>слогозвукового</w:t>
      </w:r>
      <w:proofErr w:type="spellEnd"/>
      <w:r w:rsidRPr="003505D3">
        <w:rPr>
          <w:spacing w:val="3"/>
        </w:rPr>
        <w:t xml:space="preserve"> </w:t>
      </w:r>
      <w:r w:rsidRPr="003505D3">
        <w:rPr>
          <w:iCs/>
          <w:spacing w:val="3"/>
        </w:rPr>
        <w:t xml:space="preserve">состава </w:t>
      </w:r>
      <w:r w:rsidRPr="003505D3">
        <w:rPr>
          <w:spacing w:val="3"/>
        </w:rPr>
        <w:t xml:space="preserve">типа </w:t>
      </w:r>
      <w:r w:rsidRPr="003505D3">
        <w:rPr>
          <w:iCs/>
          <w:spacing w:val="3"/>
        </w:rPr>
        <w:t>сильный, водичка, ёлка, вьюга, съел.</w:t>
      </w:r>
    </w:p>
    <w:p w:rsidR="003505D3" w:rsidRPr="003505D3" w:rsidRDefault="003505D3" w:rsidP="003505D3">
      <w:pPr>
        <w:pStyle w:val="ae"/>
        <w:jc w:val="center"/>
        <w:rPr>
          <w:b/>
        </w:rPr>
      </w:pPr>
    </w:p>
    <w:p w:rsidR="003505D3" w:rsidRPr="003505D3" w:rsidRDefault="003505D3" w:rsidP="003505D3">
      <w:pPr>
        <w:pStyle w:val="ae"/>
        <w:jc w:val="center"/>
        <w:rPr>
          <w:b/>
        </w:rPr>
      </w:pPr>
      <w:r w:rsidRPr="003505D3">
        <w:rPr>
          <w:b/>
        </w:rPr>
        <w:t xml:space="preserve">Части речи </w:t>
      </w:r>
    </w:p>
    <w:p w:rsidR="003505D3" w:rsidRPr="003505D3" w:rsidRDefault="003505D3" w:rsidP="003505D3">
      <w:pPr>
        <w:pStyle w:val="ae"/>
        <w:jc w:val="center"/>
        <w:rPr>
          <w:b/>
        </w:rPr>
      </w:pPr>
      <w:r w:rsidRPr="003505D3">
        <w:rPr>
          <w:b/>
          <w:spacing w:val="1"/>
        </w:rPr>
        <w:t xml:space="preserve">Имя существительное </w:t>
      </w:r>
    </w:p>
    <w:p w:rsidR="003505D3" w:rsidRPr="003505D3" w:rsidRDefault="003505D3" w:rsidP="003505D3">
      <w:pPr>
        <w:pStyle w:val="ae"/>
        <w:jc w:val="both"/>
      </w:pPr>
      <w:r w:rsidRPr="003505D3">
        <w:t xml:space="preserve">   Склонение имен существительных (повторение). Разви</w:t>
      </w:r>
      <w:r w:rsidRPr="003505D3">
        <w:softHyphen/>
      </w:r>
      <w:r w:rsidRPr="003505D3">
        <w:rPr>
          <w:spacing w:val="4"/>
        </w:rPr>
        <w:t>тие навыка в склонении имен существительных и в распо</w:t>
      </w:r>
      <w:r w:rsidRPr="003505D3">
        <w:rPr>
          <w:spacing w:val="4"/>
        </w:rPr>
        <w:softHyphen/>
      </w:r>
      <w:r w:rsidRPr="003505D3">
        <w:t>знавании падежей. Несклоняемые имена существительные.</w:t>
      </w:r>
    </w:p>
    <w:p w:rsidR="003505D3" w:rsidRPr="003505D3" w:rsidRDefault="003505D3" w:rsidP="003505D3">
      <w:pPr>
        <w:pStyle w:val="ae"/>
        <w:jc w:val="both"/>
      </w:pPr>
      <w:r w:rsidRPr="003505D3">
        <w:rPr>
          <w:spacing w:val="4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3505D3">
        <w:rPr>
          <w:spacing w:val="6"/>
        </w:rPr>
        <w:t xml:space="preserve">упражнение в распознавании имен существительных 1-го </w:t>
      </w:r>
      <w:r w:rsidRPr="003505D3">
        <w:rPr>
          <w:spacing w:val="3"/>
        </w:rPr>
        <w:t>склонения. Второе склонение имен существительных и уп</w:t>
      </w:r>
      <w:r w:rsidRPr="003505D3">
        <w:rPr>
          <w:spacing w:val="3"/>
        </w:rPr>
        <w:softHyphen/>
      </w:r>
      <w:r w:rsidRPr="003505D3">
        <w:rPr>
          <w:spacing w:val="4"/>
        </w:rPr>
        <w:t>ражнение в распознавании имен существительных 2-го скло</w:t>
      </w:r>
      <w:r w:rsidRPr="003505D3">
        <w:rPr>
          <w:spacing w:val="4"/>
        </w:rPr>
        <w:softHyphen/>
      </w:r>
      <w:r w:rsidRPr="003505D3">
        <w:rPr>
          <w:spacing w:val="10"/>
        </w:rPr>
        <w:t xml:space="preserve">нения. 3-е склонение имен существительных и упражнение </w:t>
      </w:r>
      <w:r w:rsidRPr="003505D3">
        <w:t>в распознавании имен существительных 3-го склонения.</w:t>
      </w:r>
    </w:p>
    <w:p w:rsidR="003505D3" w:rsidRPr="003505D3" w:rsidRDefault="003505D3" w:rsidP="003505D3">
      <w:pPr>
        <w:pStyle w:val="ae"/>
        <w:jc w:val="both"/>
      </w:pPr>
      <w:r w:rsidRPr="003505D3">
        <w:rPr>
          <w:spacing w:val="2"/>
        </w:rPr>
        <w:t xml:space="preserve">    Правописание безударных падежных окончаний имен су</w:t>
      </w:r>
      <w:r w:rsidRPr="003505D3">
        <w:rPr>
          <w:spacing w:val="2"/>
        </w:rPr>
        <w:softHyphen/>
      </w:r>
      <w:r w:rsidRPr="003505D3">
        <w:t xml:space="preserve">ществительных 1, 2 и 3-го склонения в единственном числе </w:t>
      </w:r>
      <w:r w:rsidRPr="003505D3">
        <w:rPr>
          <w:spacing w:val="-1"/>
        </w:rPr>
        <w:t>(кроме имен существительных на -</w:t>
      </w:r>
      <w:proofErr w:type="spellStart"/>
      <w:r w:rsidRPr="003505D3">
        <w:rPr>
          <w:spacing w:val="-1"/>
        </w:rPr>
        <w:t>мя</w:t>
      </w:r>
      <w:proofErr w:type="spellEnd"/>
      <w:r w:rsidRPr="003505D3">
        <w:rPr>
          <w:spacing w:val="-1"/>
        </w:rPr>
        <w:t>, -</w:t>
      </w:r>
      <w:proofErr w:type="spellStart"/>
      <w:r w:rsidRPr="003505D3">
        <w:rPr>
          <w:spacing w:val="-1"/>
        </w:rPr>
        <w:t>ий</w:t>
      </w:r>
      <w:proofErr w:type="spellEnd"/>
      <w:r w:rsidRPr="003505D3">
        <w:rPr>
          <w:spacing w:val="-1"/>
        </w:rPr>
        <w:t xml:space="preserve">, </w:t>
      </w:r>
      <w:r w:rsidRPr="003505D3">
        <w:rPr>
          <w:b/>
          <w:bCs/>
          <w:spacing w:val="-1"/>
        </w:rPr>
        <w:t>-</w:t>
      </w:r>
      <w:proofErr w:type="spellStart"/>
      <w:r w:rsidRPr="003505D3">
        <w:rPr>
          <w:b/>
          <w:bCs/>
          <w:spacing w:val="-1"/>
        </w:rPr>
        <w:t>ие</w:t>
      </w:r>
      <w:proofErr w:type="spellEnd"/>
      <w:r w:rsidRPr="003505D3">
        <w:rPr>
          <w:b/>
          <w:bCs/>
          <w:spacing w:val="-1"/>
        </w:rPr>
        <w:t xml:space="preserve">, </w:t>
      </w:r>
      <w:r w:rsidRPr="003505D3">
        <w:rPr>
          <w:spacing w:val="-1"/>
        </w:rPr>
        <w:t>-</w:t>
      </w:r>
      <w:proofErr w:type="spellStart"/>
      <w:r w:rsidRPr="003505D3">
        <w:rPr>
          <w:spacing w:val="-1"/>
        </w:rPr>
        <w:t>ия</w:t>
      </w:r>
      <w:proofErr w:type="spellEnd"/>
      <w:r w:rsidRPr="003505D3">
        <w:rPr>
          <w:spacing w:val="-1"/>
        </w:rPr>
        <w:t>). Озна</w:t>
      </w:r>
      <w:r w:rsidRPr="003505D3">
        <w:rPr>
          <w:spacing w:val="-1"/>
        </w:rPr>
        <w:softHyphen/>
      </w:r>
      <w:r w:rsidRPr="003505D3">
        <w:rPr>
          <w:spacing w:val="-4"/>
        </w:rPr>
        <w:t>комление со способами проверки безударных падежных окон</w:t>
      </w:r>
      <w:r w:rsidRPr="003505D3">
        <w:rPr>
          <w:spacing w:val="-4"/>
        </w:rPr>
        <w:softHyphen/>
      </w:r>
      <w:r w:rsidRPr="003505D3">
        <w:t>чаний имен существительных (общее представление). Разви</w:t>
      </w:r>
      <w:r w:rsidRPr="003505D3">
        <w:softHyphen/>
      </w:r>
      <w:r w:rsidRPr="003505D3">
        <w:rPr>
          <w:spacing w:val="1"/>
        </w:rPr>
        <w:t xml:space="preserve">тие навыка правописания безударных падежных окончаний </w:t>
      </w:r>
      <w:r w:rsidRPr="003505D3">
        <w:rPr>
          <w:spacing w:val="-2"/>
        </w:rPr>
        <w:t xml:space="preserve">имен существительных 1, 2 и 3-го склонения в единственном </w:t>
      </w:r>
      <w:r w:rsidRPr="003505D3">
        <w:rPr>
          <w:spacing w:val="-3"/>
        </w:rPr>
        <w:t>числе в каждом из падежей. Упражнение в употреблении па</w:t>
      </w:r>
      <w:r w:rsidRPr="003505D3">
        <w:rPr>
          <w:spacing w:val="-3"/>
        </w:rPr>
        <w:softHyphen/>
        <w:t>дежных форм имен существительных с предлогом и без пред</w:t>
      </w:r>
      <w:r w:rsidRPr="003505D3">
        <w:rPr>
          <w:spacing w:val="-3"/>
        </w:rPr>
        <w:softHyphen/>
      </w:r>
      <w:r w:rsidRPr="003505D3">
        <w:t xml:space="preserve">лога в речи </w:t>
      </w:r>
      <w:r w:rsidRPr="003505D3">
        <w:rPr>
          <w:iCs/>
        </w:rPr>
        <w:t>(пришёл из школы, из магазина, с вокзала; рабо</w:t>
      </w:r>
      <w:r w:rsidRPr="003505D3">
        <w:rPr>
          <w:iCs/>
        </w:rPr>
        <w:softHyphen/>
      </w:r>
      <w:r w:rsidRPr="003505D3">
        <w:rPr>
          <w:iCs/>
          <w:spacing w:val="-7"/>
        </w:rPr>
        <w:t xml:space="preserve">тать </w:t>
      </w:r>
      <w:r w:rsidRPr="003505D3">
        <w:rPr>
          <w:iCs/>
          <w:spacing w:val="-7"/>
        </w:rPr>
        <w:lastRenderedPageBreak/>
        <w:t xml:space="preserve">в магазине, на почте; гордиться товарищем, гордость за </w:t>
      </w:r>
      <w:r w:rsidRPr="003505D3">
        <w:rPr>
          <w:iCs/>
          <w:spacing w:val="-1"/>
        </w:rPr>
        <w:t>товарища; слушать музыку, прислушиваться к музыке).</w:t>
      </w:r>
    </w:p>
    <w:p w:rsidR="003505D3" w:rsidRPr="003505D3" w:rsidRDefault="003505D3" w:rsidP="003505D3">
      <w:pPr>
        <w:pStyle w:val="ae"/>
        <w:jc w:val="both"/>
      </w:pPr>
      <w:r w:rsidRPr="003505D3">
        <w:rPr>
          <w:spacing w:val="-2"/>
        </w:rPr>
        <w:t xml:space="preserve">    Склонение имен существительных во множественном чис</w:t>
      </w:r>
      <w:r w:rsidRPr="003505D3">
        <w:rPr>
          <w:spacing w:val="-2"/>
        </w:rPr>
        <w:softHyphen/>
        <w:t>ле. Развитие навыка правописания окончаний имен существи</w:t>
      </w:r>
      <w:r w:rsidRPr="003505D3">
        <w:rPr>
          <w:spacing w:val="-2"/>
        </w:rPr>
        <w:softHyphen/>
      </w:r>
      <w:r w:rsidRPr="003505D3">
        <w:rPr>
          <w:spacing w:val="-3"/>
        </w:rPr>
        <w:t>тельных во множественном числе. Формирование умений об</w:t>
      </w:r>
      <w:r w:rsidRPr="003505D3">
        <w:rPr>
          <w:spacing w:val="-3"/>
        </w:rPr>
        <w:softHyphen/>
      </w:r>
      <w:r w:rsidRPr="003505D3">
        <w:rPr>
          <w:spacing w:val="-2"/>
        </w:rPr>
        <w:t xml:space="preserve">разовывать формы именительного и родительного падежей множественного числа </w:t>
      </w:r>
      <w:r w:rsidRPr="003505D3">
        <w:rPr>
          <w:iCs/>
          <w:spacing w:val="-2"/>
        </w:rPr>
        <w:t>(инженеры, учителя, директора; уро</w:t>
      </w:r>
      <w:r w:rsidRPr="003505D3">
        <w:rPr>
          <w:iCs/>
          <w:spacing w:val="-2"/>
        </w:rPr>
        <w:softHyphen/>
      </w:r>
      <w:r w:rsidRPr="003505D3">
        <w:rPr>
          <w:iCs/>
          <w:spacing w:val="3"/>
        </w:rPr>
        <w:t xml:space="preserve">жай помидоров, яблок) </w:t>
      </w:r>
      <w:r w:rsidRPr="003505D3">
        <w:rPr>
          <w:spacing w:val="3"/>
        </w:rPr>
        <w:t>и правильно употреблять их в речи.</w:t>
      </w:r>
    </w:p>
    <w:p w:rsidR="003505D3" w:rsidRPr="003505D3" w:rsidRDefault="003505D3" w:rsidP="003505D3">
      <w:pPr>
        <w:pStyle w:val="ae"/>
        <w:jc w:val="center"/>
      </w:pPr>
      <w:r w:rsidRPr="003505D3">
        <w:rPr>
          <w:b/>
          <w:bCs/>
        </w:rPr>
        <w:t xml:space="preserve">Имя прилагательное </w:t>
      </w:r>
    </w:p>
    <w:p w:rsidR="003505D3" w:rsidRPr="003505D3" w:rsidRDefault="003505D3" w:rsidP="003505D3">
      <w:pPr>
        <w:pStyle w:val="ae"/>
        <w:jc w:val="both"/>
      </w:pPr>
      <w:r w:rsidRPr="003505D3">
        <w:rPr>
          <w:spacing w:val="-1"/>
        </w:rPr>
        <w:t xml:space="preserve">      Имя прилагательное как часть речи. Связь имен прила</w:t>
      </w:r>
      <w:r w:rsidRPr="003505D3">
        <w:rPr>
          <w:spacing w:val="-1"/>
        </w:rPr>
        <w:softHyphen/>
      </w:r>
      <w:r w:rsidRPr="003505D3">
        <w:rPr>
          <w:spacing w:val="-2"/>
        </w:rPr>
        <w:t>гательных с именем существительным. Упражнение в рас</w:t>
      </w:r>
      <w:r w:rsidRPr="003505D3">
        <w:rPr>
          <w:spacing w:val="-2"/>
        </w:rPr>
        <w:softHyphen/>
        <w:t xml:space="preserve">познавании имен прилагательных по общему лексическому </w:t>
      </w:r>
      <w:r w:rsidRPr="003505D3">
        <w:rPr>
          <w:spacing w:val="10"/>
        </w:rPr>
        <w:t xml:space="preserve">значению, в изменении имен прилагательных по числам. </w:t>
      </w:r>
      <w:r w:rsidRPr="003505D3">
        <w:rPr>
          <w:spacing w:val="-1"/>
        </w:rPr>
        <w:t xml:space="preserve">в единственном числе по родам, в правописании родовых </w:t>
      </w:r>
      <w:r w:rsidRPr="003505D3">
        <w:rPr>
          <w:spacing w:val="-3"/>
        </w:rPr>
        <w:t>окончаний.</w:t>
      </w:r>
    </w:p>
    <w:p w:rsidR="003505D3" w:rsidRPr="003505D3" w:rsidRDefault="003505D3" w:rsidP="003505D3">
      <w:pPr>
        <w:pStyle w:val="ae"/>
        <w:jc w:val="both"/>
      </w:pPr>
      <w:r w:rsidRPr="003505D3">
        <w:rPr>
          <w:spacing w:val="3"/>
        </w:rPr>
        <w:t xml:space="preserve">     Склонение имен прилагательных (кроме прилагательных с основой на шипящий и оканчивающихся на </w:t>
      </w:r>
      <w:r w:rsidRPr="003505D3">
        <w:rPr>
          <w:b/>
          <w:bCs/>
          <w:spacing w:val="3"/>
        </w:rPr>
        <w:t>-</w:t>
      </w:r>
      <w:proofErr w:type="spellStart"/>
      <w:r w:rsidRPr="003505D3">
        <w:rPr>
          <w:b/>
          <w:bCs/>
          <w:spacing w:val="3"/>
        </w:rPr>
        <w:t>ья</w:t>
      </w:r>
      <w:proofErr w:type="spellEnd"/>
      <w:r w:rsidRPr="003505D3">
        <w:rPr>
          <w:b/>
          <w:bCs/>
          <w:spacing w:val="3"/>
        </w:rPr>
        <w:t>, -</w:t>
      </w:r>
      <w:proofErr w:type="spellStart"/>
      <w:r w:rsidRPr="003505D3">
        <w:rPr>
          <w:b/>
          <w:bCs/>
          <w:spacing w:val="3"/>
        </w:rPr>
        <w:t>ье</w:t>
      </w:r>
      <w:proofErr w:type="spellEnd"/>
      <w:r w:rsidRPr="003505D3">
        <w:rPr>
          <w:b/>
          <w:bCs/>
          <w:spacing w:val="3"/>
        </w:rPr>
        <w:t>, -</w:t>
      </w:r>
      <w:proofErr w:type="spellStart"/>
      <w:r w:rsidRPr="003505D3">
        <w:rPr>
          <w:b/>
          <w:bCs/>
          <w:spacing w:val="3"/>
        </w:rPr>
        <w:t>ов</w:t>
      </w:r>
      <w:proofErr w:type="spellEnd"/>
      <w:r w:rsidRPr="003505D3">
        <w:rPr>
          <w:b/>
          <w:bCs/>
          <w:spacing w:val="3"/>
        </w:rPr>
        <w:t xml:space="preserve">, </w:t>
      </w:r>
      <w:r w:rsidRPr="003505D3">
        <w:rPr>
          <w:spacing w:val="-1"/>
        </w:rPr>
        <w:t xml:space="preserve">-ин). Способы проверки правописания безударных падежных </w:t>
      </w:r>
      <w:r w:rsidRPr="003505D3">
        <w:rPr>
          <w:spacing w:val="3"/>
        </w:rPr>
        <w:t>окончаний имен прилагательных (общее представление).</w:t>
      </w:r>
    </w:p>
    <w:p w:rsidR="003505D3" w:rsidRPr="003505D3" w:rsidRDefault="003505D3" w:rsidP="003505D3">
      <w:pPr>
        <w:pStyle w:val="ae"/>
        <w:jc w:val="both"/>
      </w:pPr>
      <w:r w:rsidRPr="003505D3">
        <w:rPr>
          <w:spacing w:val="4"/>
        </w:rPr>
        <w:t xml:space="preserve">    Склонение имен прилагательных в мужском и среднем </w:t>
      </w:r>
      <w:r w:rsidRPr="003505D3">
        <w:rPr>
          <w:spacing w:val="-2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3505D3">
        <w:rPr>
          <w:spacing w:val="-2"/>
        </w:rPr>
        <w:softHyphen/>
      </w:r>
      <w:r w:rsidRPr="003505D3">
        <w:rPr>
          <w:spacing w:val="3"/>
        </w:rPr>
        <w:t>него рода в единственном числе.</w:t>
      </w:r>
    </w:p>
    <w:p w:rsidR="003505D3" w:rsidRPr="003505D3" w:rsidRDefault="003505D3" w:rsidP="003505D3">
      <w:pPr>
        <w:pStyle w:val="ae"/>
        <w:jc w:val="both"/>
      </w:pPr>
      <w:r w:rsidRPr="003505D3">
        <w:rPr>
          <w:spacing w:val="-3"/>
        </w:rPr>
        <w:t xml:space="preserve">      Склонение имен прилагательных в женском роде в един</w:t>
      </w:r>
      <w:r w:rsidRPr="003505D3">
        <w:rPr>
          <w:spacing w:val="-3"/>
        </w:rPr>
        <w:softHyphen/>
      </w:r>
      <w:r w:rsidRPr="003505D3">
        <w:rPr>
          <w:spacing w:val="-1"/>
        </w:rPr>
        <w:t>ственном числе. Развитие навыка правописания падежных окончаний имен прилагательных женского рода в единствен</w:t>
      </w:r>
      <w:r w:rsidRPr="003505D3">
        <w:rPr>
          <w:spacing w:val="-1"/>
        </w:rPr>
        <w:softHyphen/>
      </w:r>
      <w:r w:rsidRPr="003505D3">
        <w:t>ном числе.</w:t>
      </w:r>
    </w:p>
    <w:p w:rsidR="003505D3" w:rsidRPr="003505D3" w:rsidRDefault="003505D3" w:rsidP="003505D3">
      <w:pPr>
        <w:pStyle w:val="ae"/>
        <w:jc w:val="both"/>
      </w:pPr>
      <w:r w:rsidRPr="003505D3">
        <w:rPr>
          <w:spacing w:val="-2"/>
        </w:rPr>
        <w:t xml:space="preserve">    Склонение и правописание имен прилагательных во мно</w:t>
      </w:r>
      <w:r w:rsidRPr="003505D3">
        <w:rPr>
          <w:spacing w:val="-2"/>
        </w:rPr>
        <w:softHyphen/>
      </w:r>
      <w:r w:rsidRPr="003505D3">
        <w:t>жественном числе.</w:t>
      </w:r>
    </w:p>
    <w:p w:rsidR="003505D3" w:rsidRPr="003505D3" w:rsidRDefault="003505D3" w:rsidP="003505D3">
      <w:pPr>
        <w:pStyle w:val="ae"/>
        <w:jc w:val="both"/>
      </w:pPr>
      <w:r w:rsidRPr="003505D3">
        <w:rPr>
          <w:spacing w:val="-3"/>
        </w:rPr>
        <w:t xml:space="preserve">    Употребление в речи имен прилагательных в прямом и </w:t>
      </w:r>
      <w:r w:rsidRPr="003505D3">
        <w:rPr>
          <w:spacing w:val="-1"/>
        </w:rPr>
        <w:t>переносном значениях, прилагательных-синонимов, прилага</w:t>
      </w:r>
      <w:r w:rsidRPr="003505D3">
        <w:rPr>
          <w:spacing w:val="-1"/>
        </w:rPr>
        <w:softHyphen/>
      </w:r>
      <w:r w:rsidRPr="003505D3">
        <w:rPr>
          <w:spacing w:val="1"/>
        </w:rPr>
        <w:t>тельных-антонимов, прилагательных-паронимов.</w:t>
      </w:r>
    </w:p>
    <w:p w:rsidR="003505D3" w:rsidRPr="003505D3" w:rsidRDefault="003505D3" w:rsidP="003505D3">
      <w:pPr>
        <w:pStyle w:val="ae"/>
        <w:jc w:val="center"/>
        <w:rPr>
          <w:b/>
        </w:rPr>
      </w:pPr>
      <w:r w:rsidRPr="003505D3">
        <w:rPr>
          <w:b/>
          <w:bCs/>
          <w:spacing w:val="3"/>
        </w:rPr>
        <w:t xml:space="preserve">Местоимение </w:t>
      </w:r>
    </w:p>
    <w:p w:rsidR="003505D3" w:rsidRPr="003505D3" w:rsidRDefault="003505D3" w:rsidP="003505D3">
      <w:pPr>
        <w:pStyle w:val="ae"/>
        <w:jc w:val="both"/>
      </w:pPr>
      <w:r w:rsidRPr="003505D3">
        <w:t xml:space="preserve">   Местоимение как часть речи. Личные местоимения 1, 2 и </w:t>
      </w:r>
      <w:r w:rsidRPr="003505D3">
        <w:rPr>
          <w:spacing w:val="3"/>
        </w:rPr>
        <w:t>3-го лица единственного и множественного числа. Склоне</w:t>
      </w:r>
      <w:r w:rsidRPr="003505D3">
        <w:rPr>
          <w:spacing w:val="3"/>
        </w:rPr>
        <w:softHyphen/>
      </w:r>
      <w:r w:rsidRPr="003505D3">
        <w:rPr>
          <w:spacing w:val="2"/>
        </w:rPr>
        <w:t>ние личных местоимений с предлогами и без предлогов. Раз</w:t>
      </w:r>
      <w:r w:rsidRPr="003505D3">
        <w:rPr>
          <w:spacing w:val="11"/>
        </w:rPr>
        <w:t xml:space="preserve">дельное написание предлогов с местоимениями </w:t>
      </w:r>
      <w:r w:rsidRPr="003505D3">
        <w:rPr>
          <w:iCs/>
          <w:spacing w:val="11"/>
        </w:rPr>
        <w:t xml:space="preserve">(к тебе, </w:t>
      </w:r>
      <w:r w:rsidRPr="003505D3">
        <w:rPr>
          <w:iCs/>
          <w:spacing w:val="6"/>
        </w:rPr>
        <w:t xml:space="preserve">у тебя, к ним). </w:t>
      </w:r>
      <w:r w:rsidRPr="003505D3">
        <w:rPr>
          <w:spacing w:val="6"/>
        </w:rPr>
        <w:t xml:space="preserve">Развитие навыка правописания падежных </w:t>
      </w:r>
      <w:r w:rsidRPr="003505D3">
        <w:rPr>
          <w:spacing w:val="2"/>
        </w:rPr>
        <w:t xml:space="preserve">форм личных местоимений в косвенных падежах </w:t>
      </w:r>
      <w:r w:rsidRPr="003505D3">
        <w:rPr>
          <w:iCs/>
          <w:spacing w:val="2"/>
        </w:rPr>
        <w:t>(тебя, ме</w:t>
      </w:r>
      <w:r w:rsidRPr="003505D3">
        <w:rPr>
          <w:iCs/>
          <w:spacing w:val="2"/>
        </w:rPr>
        <w:softHyphen/>
      </w:r>
      <w:r w:rsidRPr="003505D3">
        <w:rPr>
          <w:iCs/>
        </w:rPr>
        <w:t xml:space="preserve">ня, его, её, у него, с нею). </w:t>
      </w:r>
      <w:r w:rsidRPr="003505D3">
        <w:t>Упражнение в правильном упот</w:t>
      </w:r>
      <w:r w:rsidRPr="003505D3">
        <w:softHyphen/>
      </w:r>
      <w:r w:rsidRPr="003505D3">
        <w:rPr>
          <w:spacing w:val="1"/>
        </w:rPr>
        <w:t xml:space="preserve">реблении местоимений в речи. Использование местоимений </w:t>
      </w:r>
      <w:r w:rsidRPr="003505D3">
        <w:rPr>
          <w:spacing w:val="6"/>
        </w:rPr>
        <w:t>как одного из средств связи предложений в тексте.</w:t>
      </w:r>
      <w:r w:rsidRPr="003505D3">
        <w:rPr>
          <w:b/>
          <w:bCs/>
          <w:spacing w:val="6"/>
        </w:rPr>
        <w:t xml:space="preserve">                             </w:t>
      </w:r>
    </w:p>
    <w:p w:rsidR="003505D3" w:rsidRPr="003505D3" w:rsidRDefault="003505D3" w:rsidP="003505D3">
      <w:pPr>
        <w:pStyle w:val="ae"/>
        <w:jc w:val="center"/>
        <w:rPr>
          <w:b/>
          <w:bCs/>
          <w:spacing w:val="6"/>
        </w:rPr>
      </w:pPr>
    </w:p>
    <w:p w:rsidR="003505D3" w:rsidRPr="003505D3" w:rsidRDefault="003505D3" w:rsidP="003505D3">
      <w:pPr>
        <w:pStyle w:val="ae"/>
        <w:jc w:val="center"/>
      </w:pPr>
      <w:r w:rsidRPr="003505D3">
        <w:rPr>
          <w:b/>
          <w:bCs/>
          <w:spacing w:val="6"/>
        </w:rPr>
        <w:t xml:space="preserve">Глагол </w:t>
      </w:r>
    </w:p>
    <w:p w:rsidR="003505D3" w:rsidRPr="003505D3" w:rsidRDefault="003505D3" w:rsidP="003505D3">
      <w:pPr>
        <w:pStyle w:val="ae"/>
        <w:jc w:val="both"/>
      </w:pPr>
      <w:r w:rsidRPr="003505D3">
        <w:rPr>
          <w:spacing w:val="-1"/>
        </w:rPr>
        <w:t xml:space="preserve">    Глагол как часть речи. Упражнение в распознавании гла</w:t>
      </w:r>
      <w:r w:rsidRPr="003505D3">
        <w:rPr>
          <w:spacing w:val="-1"/>
        </w:rPr>
        <w:softHyphen/>
      </w:r>
      <w:r w:rsidRPr="003505D3">
        <w:t>голов по общему лексическому значению, в изменении гла</w:t>
      </w:r>
      <w:r w:rsidRPr="003505D3">
        <w:softHyphen/>
      </w:r>
      <w:r w:rsidRPr="003505D3">
        <w:rPr>
          <w:spacing w:val="2"/>
        </w:rPr>
        <w:t xml:space="preserve">голов по временам и числам, глаголов прошедшего времени </w:t>
      </w:r>
      <w:r w:rsidRPr="003505D3">
        <w:rPr>
          <w:spacing w:val="4"/>
        </w:rPr>
        <w:t>по родам в единственном числе.</w:t>
      </w:r>
    </w:p>
    <w:p w:rsidR="003505D3" w:rsidRPr="003505D3" w:rsidRDefault="003505D3" w:rsidP="003505D3">
      <w:pPr>
        <w:pStyle w:val="ae"/>
        <w:jc w:val="both"/>
      </w:pPr>
      <w:r w:rsidRPr="003505D3">
        <w:rPr>
          <w:spacing w:val="5"/>
        </w:rPr>
        <w:t xml:space="preserve">     Неопределенная форма глагола (особенности данной </w:t>
      </w:r>
      <w:r w:rsidRPr="003505D3">
        <w:rPr>
          <w:spacing w:val="2"/>
        </w:rPr>
        <w:t xml:space="preserve">формы). Образование временных форм от неопределенной </w:t>
      </w:r>
      <w:r w:rsidRPr="003505D3">
        <w:rPr>
          <w:spacing w:val="7"/>
        </w:rPr>
        <w:t>формы глагола. Возвратные глаголы (общее представле</w:t>
      </w:r>
      <w:r w:rsidRPr="003505D3">
        <w:rPr>
          <w:spacing w:val="7"/>
        </w:rPr>
        <w:softHyphen/>
      </w:r>
      <w:r w:rsidRPr="003505D3">
        <w:rPr>
          <w:spacing w:val="2"/>
        </w:rPr>
        <w:t xml:space="preserve">ние). Правописание возвратных глаголов в неопределенной </w:t>
      </w:r>
      <w:r w:rsidRPr="003505D3">
        <w:rPr>
          <w:spacing w:val="-3"/>
        </w:rPr>
        <w:t>форме.</w:t>
      </w:r>
    </w:p>
    <w:p w:rsidR="003505D3" w:rsidRPr="003505D3" w:rsidRDefault="003505D3" w:rsidP="003505D3">
      <w:pPr>
        <w:pStyle w:val="ae"/>
        <w:jc w:val="both"/>
      </w:pPr>
      <w:r w:rsidRPr="003505D3">
        <w:t xml:space="preserve">    Изменение глаголов по лицам и числам в настоящем и </w:t>
      </w:r>
      <w:r w:rsidRPr="003505D3">
        <w:rPr>
          <w:spacing w:val="1"/>
        </w:rPr>
        <w:t xml:space="preserve">будущем времени (спряжение). Развитие умения изменять </w:t>
      </w:r>
      <w:r w:rsidRPr="003505D3">
        <w:rPr>
          <w:spacing w:val="5"/>
        </w:rPr>
        <w:t>глаголы в настоящем и будущем времени по лицам и чис</w:t>
      </w:r>
      <w:r w:rsidRPr="003505D3">
        <w:rPr>
          <w:spacing w:val="5"/>
        </w:rPr>
        <w:softHyphen/>
      </w:r>
      <w:r w:rsidRPr="003505D3">
        <w:rPr>
          <w:spacing w:val="-1"/>
        </w:rPr>
        <w:t>лам, распознавать лицо и число глаголов. Правописание мяг</w:t>
      </w:r>
      <w:r w:rsidRPr="003505D3">
        <w:rPr>
          <w:spacing w:val="-1"/>
        </w:rPr>
        <w:softHyphen/>
      </w:r>
      <w:r w:rsidRPr="003505D3">
        <w:rPr>
          <w:spacing w:val="4"/>
        </w:rPr>
        <w:t>кого знака (ь) в окончаниях глаголов 2-го лица единствен</w:t>
      </w:r>
      <w:r w:rsidRPr="003505D3">
        <w:rPr>
          <w:spacing w:val="4"/>
        </w:rPr>
        <w:softHyphen/>
      </w:r>
      <w:r w:rsidRPr="003505D3">
        <w:rPr>
          <w:spacing w:val="3"/>
        </w:rPr>
        <w:t>ного числа после шипящих.</w:t>
      </w:r>
    </w:p>
    <w:p w:rsidR="003505D3" w:rsidRPr="003505D3" w:rsidRDefault="003505D3" w:rsidP="003505D3">
      <w:pPr>
        <w:pStyle w:val="ae"/>
        <w:jc w:val="both"/>
      </w:pPr>
      <w:r w:rsidRPr="003505D3">
        <w:rPr>
          <w:spacing w:val="-1"/>
        </w:rPr>
        <w:t xml:space="preserve">    Глаголы </w:t>
      </w:r>
      <w:r w:rsidRPr="003505D3">
        <w:rPr>
          <w:spacing w:val="-1"/>
          <w:lang w:val="en-US"/>
        </w:rPr>
        <w:t>I</w:t>
      </w:r>
      <w:r w:rsidRPr="003505D3">
        <w:rPr>
          <w:spacing w:val="-1"/>
        </w:rPr>
        <w:t xml:space="preserve"> и </w:t>
      </w:r>
      <w:r w:rsidRPr="003505D3">
        <w:rPr>
          <w:spacing w:val="-1"/>
          <w:lang w:val="en-US"/>
        </w:rPr>
        <w:t>II</w:t>
      </w:r>
      <w:r w:rsidRPr="003505D3">
        <w:rPr>
          <w:spacing w:val="-1"/>
        </w:rPr>
        <w:t xml:space="preserve"> спряжения (общее представление). Глаго</w:t>
      </w:r>
      <w:r w:rsidRPr="003505D3">
        <w:rPr>
          <w:spacing w:val="-1"/>
        </w:rPr>
        <w:softHyphen/>
      </w:r>
      <w:r w:rsidRPr="003505D3">
        <w:rPr>
          <w:spacing w:val="2"/>
        </w:rPr>
        <w:t>лы-исключения. Правописание безударных личных оконча</w:t>
      </w:r>
      <w:r w:rsidRPr="003505D3">
        <w:rPr>
          <w:spacing w:val="2"/>
        </w:rPr>
        <w:softHyphen/>
        <w:t>ний глаголов в настоящем и будущем времени. Распознава</w:t>
      </w:r>
      <w:r w:rsidRPr="003505D3">
        <w:rPr>
          <w:spacing w:val="2"/>
        </w:rPr>
        <w:softHyphen/>
      </w:r>
      <w:r w:rsidRPr="003505D3">
        <w:rPr>
          <w:spacing w:val="6"/>
        </w:rPr>
        <w:t xml:space="preserve">ние возвратных глаголов в 3-м лице и в неопределенной </w:t>
      </w:r>
      <w:r w:rsidRPr="003505D3">
        <w:rPr>
          <w:spacing w:val="15"/>
        </w:rPr>
        <w:t xml:space="preserve">форме по вопросам (что делает? </w:t>
      </w:r>
      <w:r w:rsidRPr="003505D3">
        <w:rPr>
          <w:iCs/>
          <w:spacing w:val="15"/>
        </w:rPr>
        <w:t xml:space="preserve">умывается, </w:t>
      </w:r>
      <w:r w:rsidRPr="003505D3">
        <w:rPr>
          <w:spacing w:val="15"/>
        </w:rPr>
        <w:t>что де</w:t>
      </w:r>
      <w:r w:rsidRPr="003505D3">
        <w:rPr>
          <w:spacing w:val="15"/>
        </w:rPr>
        <w:softHyphen/>
      </w:r>
      <w:r w:rsidRPr="003505D3">
        <w:rPr>
          <w:spacing w:val="16"/>
        </w:rPr>
        <w:t xml:space="preserve">лать? </w:t>
      </w:r>
      <w:r w:rsidRPr="003505D3">
        <w:rPr>
          <w:iCs/>
          <w:spacing w:val="16"/>
        </w:rPr>
        <w:t xml:space="preserve">умываться). </w:t>
      </w:r>
      <w:r w:rsidRPr="003505D3">
        <w:rPr>
          <w:spacing w:val="16"/>
        </w:rPr>
        <w:t>Правописание буквосочетаний -</w:t>
      </w:r>
      <w:proofErr w:type="spellStart"/>
      <w:r w:rsidRPr="003505D3">
        <w:rPr>
          <w:spacing w:val="16"/>
        </w:rPr>
        <w:t>тся</w:t>
      </w:r>
      <w:proofErr w:type="spellEnd"/>
      <w:r w:rsidRPr="003505D3">
        <w:rPr>
          <w:spacing w:val="16"/>
        </w:rPr>
        <w:t xml:space="preserve"> </w:t>
      </w:r>
      <w:r w:rsidRPr="003505D3">
        <w:rPr>
          <w:spacing w:val="1"/>
        </w:rPr>
        <w:t xml:space="preserve">в возвратных глаголах в 3-м лице и </w:t>
      </w:r>
      <w:r w:rsidRPr="003505D3">
        <w:rPr>
          <w:b/>
          <w:bCs/>
          <w:spacing w:val="1"/>
        </w:rPr>
        <w:t>-</w:t>
      </w:r>
      <w:proofErr w:type="spellStart"/>
      <w:r w:rsidRPr="003505D3">
        <w:rPr>
          <w:b/>
          <w:bCs/>
          <w:spacing w:val="1"/>
        </w:rPr>
        <w:t>ться</w:t>
      </w:r>
      <w:proofErr w:type="spellEnd"/>
      <w:r w:rsidRPr="003505D3">
        <w:rPr>
          <w:b/>
          <w:bCs/>
          <w:spacing w:val="1"/>
        </w:rPr>
        <w:t xml:space="preserve"> </w:t>
      </w:r>
      <w:r w:rsidRPr="003505D3">
        <w:rPr>
          <w:spacing w:val="1"/>
        </w:rPr>
        <w:t>в возвратных гла</w:t>
      </w:r>
      <w:r w:rsidRPr="003505D3">
        <w:rPr>
          <w:spacing w:val="1"/>
        </w:rPr>
        <w:softHyphen/>
      </w:r>
      <w:r w:rsidRPr="003505D3">
        <w:rPr>
          <w:spacing w:val="3"/>
        </w:rPr>
        <w:t>голах неопределенной формы (общее представление).</w:t>
      </w:r>
    </w:p>
    <w:p w:rsidR="003505D3" w:rsidRPr="003505D3" w:rsidRDefault="003505D3" w:rsidP="003505D3">
      <w:pPr>
        <w:pStyle w:val="ae"/>
        <w:jc w:val="both"/>
        <w:rPr>
          <w:iCs/>
          <w:spacing w:val="-4"/>
        </w:rPr>
      </w:pPr>
      <w:r w:rsidRPr="003505D3">
        <w:rPr>
          <w:spacing w:val="-2"/>
        </w:rPr>
        <w:t xml:space="preserve">    Правописание глаголов в прошедшем времени. Правопи</w:t>
      </w:r>
      <w:r w:rsidRPr="003505D3">
        <w:rPr>
          <w:spacing w:val="-2"/>
        </w:rPr>
        <w:softHyphen/>
      </w:r>
      <w:r w:rsidRPr="003505D3">
        <w:rPr>
          <w:spacing w:val="-3"/>
        </w:rPr>
        <w:t xml:space="preserve">сание родовых окончаний глаголов в прошедшем времени, </w:t>
      </w:r>
      <w:r w:rsidRPr="003505D3">
        <w:t xml:space="preserve">правописание суффиксов глаголов в прошедшем времени </w:t>
      </w:r>
      <w:r w:rsidRPr="003505D3">
        <w:rPr>
          <w:iCs/>
          <w:spacing w:val="-4"/>
        </w:rPr>
        <w:t>(видеть — видел, слышать — слышал)</w:t>
      </w:r>
    </w:p>
    <w:p w:rsidR="003505D3" w:rsidRPr="003505D3" w:rsidRDefault="003505D3" w:rsidP="003505D3">
      <w:pPr>
        <w:pStyle w:val="ae"/>
        <w:jc w:val="both"/>
      </w:pPr>
      <w:r w:rsidRPr="003505D3">
        <w:rPr>
          <w:spacing w:val="-1"/>
        </w:rPr>
        <w:t xml:space="preserve">   Употребление в речи глаголов в прямом и переносном </w:t>
      </w:r>
      <w:r w:rsidRPr="003505D3">
        <w:rPr>
          <w:spacing w:val="2"/>
        </w:rPr>
        <w:t>значении, глаголов-синонимов, глаголов-антонимов. Разви</w:t>
      </w:r>
      <w:r w:rsidRPr="003505D3">
        <w:rPr>
          <w:spacing w:val="2"/>
        </w:rPr>
        <w:softHyphen/>
      </w:r>
      <w:r w:rsidRPr="003505D3">
        <w:rPr>
          <w:spacing w:val="-2"/>
        </w:rPr>
        <w:t>тие умения правильно употреблять при глаголах имена су</w:t>
      </w:r>
      <w:r w:rsidRPr="003505D3">
        <w:rPr>
          <w:spacing w:val="-2"/>
        </w:rPr>
        <w:softHyphen/>
      </w:r>
      <w:r w:rsidRPr="003505D3">
        <w:t xml:space="preserve">ществительные в нужных </w:t>
      </w:r>
      <w:r w:rsidRPr="003505D3">
        <w:lastRenderedPageBreak/>
        <w:t>падежах с предлогами и без пред</w:t>
      </w:r>
      <w:r w:rsidRPr="003505D3">
        <w:softHyphen/>
      </w:r>
      <w:r w:rsidRPr="003505D3">
        <w:rPr>
          <w:spacing w:val="-2"/>
        </w:rPr>
        <w:t xml:space="preserve">логов </w:t>
      </w:r>
      <w:r w:rsidRPr="003505D3">
        <w:rPr>
          <w:iCs/>
          <w:spacing w:val="-2"/>
        </w:rPr>
        <w:t>(тревожиться за отца, беспокоиться об отце, любо</w:t>
      </w:r>
      <w:r w:rsidRPr="003505D3">
        <w:rPr>
          <w:iCs/>
          <w:spacing w:val="-2"/>
        </w:rPr>
        <w:softHyphen/>
      </w:r>
      <w:r w:rsidRPr="003505D3">
        <w:rPr>
          <w:iCs/>
          <w:spacing w:val="2"/>
        </w:rPr>
        <w:t>ваться закатом, смотреть на закат).</w:t>
      </w:r>
    </w:p>
    <w:p w:rsidR="003505D3" w:rsidRPr="003505D3" w:rsidRDefault="003505D3" w:rsidP="003505D3">
      <w:pPr>
        <w:pStyle w:val="ae"/>
      </w:pPr>
      <w:r w:rsidRPr="003505D3">
        <w:rPr>
          <w:b/>
          <w:bCs/>
          <w:spacing w:val="-4"/>
        </w:rPr>
        <w:t xml:space="preserve">       Связная речь</w:t>
      </w:r>
    </w:p>
    <w:p w:rsidR="003505D3" w:rsidRPr="003505D3" w:rsidRDefault="003505D3" w:rsidP="003505D3">
      <w:pPr>
        <w:pStyle w:val="ae"/>
        <w:jc w:val="both"/>
      </w:pPr>
      <w:r w:rsidRPr="003505D3">
        <w:rPr>
          <w:spacing w:val="6"/>
        </w:rPr>
        <w:t xml:space="preserve">     Речь и ее значение в речевой практике человека. Место </w:t>
      </w:r>
      <w:r w:rsidRPr="003505D3">
        <w:rPr>
          <w:spacing w:val="-3"/>
        </w:rPr>
        <w:t xml:space="preserve">и роль речи в общении между людьми. Зависимость речи от </w:t>
      </w:r>
      <w:r w:rsidRPr="003505D3">
        <w:rPr>
          <w:spacing w:val="1"/>
        </w:rPr>
        <w:t>речевой ситуации.</w:t>
      </w:r>
      <w:r w:rsidRPr="003505D3">
        <w:rPr>
          <w:spacing w:val="2"/>
        </w:rPr>
        <w:t xml:space="preserve"> Текст. Текст, основная мысль, заголовок. Построение </w:t>
      </w:r>
      <w:r w:rsidRPr="003505D3">
        <w:rPr>
          <w:spacing w:val="3"/>
        </w:rPr>
        <w:t xml:space="preserve">(композиция) текста. План. Составление плана к изложению </w:t>
      </w:r>
      <w:r w:rsidRPr="003505D3">
        <w:t xml:space="preserve">и сочинению (коллективно и самостоятельно). Связь между </w:t>
      </w:r>
      <w:r w:rsidRPr="003505D3">
        <w:rPr>
          <w:spacing w:val="-1"/>
        </w:rPr>
        <w:t>предложениями в тексте, частями текста. Структура текста-</w:t>
      </w:r>
      <w:r w:rsidRPr="003505D3">
        <w:rPr>
          <w:spacing w:val="2"/>
        </w:rPr>
        <w:t>повествования, текста-описания, текста-рассуждения.</w:t>
      </w:r>
    </w:p>
    <w:p w:rsidR="003505D3" w:rsidRPr="003505D3" w:rsidRDefault="003505D3" w:rsidP="003505D3">
      <w:pPr>
        <w:pStyle w:val="ae"/>
        <w:jc w:val="both"/>
      </w:pPr>
      <w:r w:rsidRPr="003505D3">
        <w:rPr>
          <w:spacing w:val="1"/>
        </w:rPr>
        <w:t xml:space="preserve">    Составление небольшого рассказа с элементами описания </w:t>
      </w:r>
      <w:r w:rsidRPr="003505D3">
        <w:rPr>
          <w:spacing w:val="2"/>
        </w:rPr>
        <w:t xml:space="preserve">и рассуждения с учетом разновидностей речи (о случае из </w:t>
      </w:r>
      <w:r w:rsidRPr="003505D3">
        <w:rPr>
          <w:spacing w:val="5"/>
        </w:rPr>
        <w:t>жизни, об экскурсии, наблюдениях и др.).</w:t>
      </w:r>
    </w:p>
    <w:p w:rsidR="003505D3" w:rsidRPr="003505D3" w:rsidRDefault="003505D3" w:rsidP="003505D3">
      <w:pPr>
        <w:pStyle w:val="ae"/>
        <w:jc w:val="both"/>
      </w:pPr>
      <w:r w:rsidRPr="003505D3">
        <w:rPr>
          <w:spacing w:val="2"/>
        </w:rPr>
        <w:t xml:space="preserve">     Изложение. Изложение (подробное, сжатое) текста по </w:t>
      </w:r>
      <w:r w:rsidRPr="003505D3">
        <w:rPr>
          <w:spacing w:val="3"/>
        </w:rPr>
        <w:t>коллективно или самостоятельно составленному плану.</w:t>
      </w:r>
    </w:p>
    <w:p w:rsidR="003505D3" w:rsidRPr="003505D3" w:rsidRDefault="003505D3" w:rsidP="003505D3">
      <w:pPr>
        <w:pStyle w:val="ae"/>
        <w:jc w:val="both"/>
      </w:pPr>
      <w:r w:rsidRPr="003505D3">
        <w:t xml:space="preserve">    Использование при создании текста изобразительно-вы</w:t>
      </w:r>
      <w:r w:rsidRPr="003505D3">
        <w:softHyphen/>
      </w:r>
      <w:r w:rsidRPr="003505D3">
        <w:rPr>
          <w:spacing w:val="1"/>
        </w:rPr>
        <w:t xml:space="preserve">разительных средств (эпитетов, сравнений, олицетворений), </w:t>
      </w:r>
      <w:r w:rsidRPr="003505D3">
        <w:t>глаголов-синонимов, прилагательных-синонимов, существи</w:t>
      </w:r>
      <w:r w:rsidRPr="003505D3">
        <w:softHyphen/>
      </w:r>
      <w:r w:rsidRPr="003505D3">
        <w:rPr>
          <w:spacing w:val="3"/>
        </w:rPr>
        <w:t>тельных-синонимов и др.</w:t>
      </w:r>
    </w:p>
    <w:p w:rsidR="003505D3" w:rsidRPr="003505D3" w:rsidRDefault="003505D3" w:rsidP="003505D3">
      <w:pPr>
        <w:pStyle w:val="ae"/>
        <w:jc w:val="both"/>
      </w:pPr>
      <w:r w:rsidRPr="003505D3">
        <w:t xml:space="preserve">     Сочинение. Сочинения (устные и письменные) по сюжет</w:t>
      </w:r>
      <w:r w:rsidRPr="003505D3">
        <w:softHyphen/>
      </w:r>
      <w:r w:rsidRPr="003505D3">
        <w:rPr>
          <w:spacing w:val="-1"/>
        </w:rPr>
        <w:t xml:space="preserve">ному рисунку, серии сюжетных рисунков, демонстрационной </w:t>
      </w:r>
      <w:r w:rsidRPr="003505D3">
        <w:rPr>
          <w:spacing w:val="11"/>
        </w:rPr>
        <w:t xml:space="preserve">картине, по заданной теме и собственному выбору темы </w:t>
      </w:r>
      <w:r w:rsidRPr="003505D3">
        <w:rPr>
          <w:spacing w:val="-1"/>
        </w:rPr>
        <w:t>с предварительной коллективной подготовкой под руковод</w:t>
      </w:r>
      <w:r w:rsidRPr="003505D3">
        <w:rPr>
          <w:spacing w:val="-1"/>
        </w:rPr>
        <w:softHyphen/>
      </w:r>
      <w:r w:rsidRPr="003505D3">
        <w:rPr>
          <w:spacing w:val="5"/>
        </w:rPr>
        <w:t>ством учителя либо без помощи учителя.</w:t>
      </w:r>
    </w:p>
    <w:p w:rsidR="003505D3" w:rsidRPr="003505D3" w:rsidRDefault="003505D3" w:rsidP="003505D3">
      <w:pPr>
        <w:pStyle w:val="ae"/>
        <w:jc w:val="both"/>
      </w:pPr>
      <w:r w:rsidRPr="003505D3">
        <w:rPr>
          <w:spacing w:val="1"/>
        </w:rPr>
        <w:t xml:space="preserve">     Речевая этика: слова приветствия, прощания, благодар</w:t>
      </w:r>
      <w:r w:rsidRPr="003505D3">
        <w:rPr>
          <w:spacing w:val="1"/>
        </w:rPr>
        <w:softHyphen/>
      </w:r>
      <w:r w:rsidRPr="003505D3">
        <w:rPr>
          <w:spacing w:val="4"/>
        </w:rPr>
        <w:t>ности, просьбы; слова, используемые при извинении и от</w:t>
      </w:r>
      <w:r w:rsidRPr="003505D3">
        <w:rPr>
          <w:spacing w:val="4"/>
        </w:rPr>
        <w:softHyphen/>
      </w:r>
      <w:r w:rsidRPr="003505D3">
        <w:rPr>
          <w:spacing w:val="-5"/>
        </w:rPr>
        <w:t>казе.</w:t>
      </w:r>
    </w:p>
    <w:p w:rsidR="003505D3" w:rsidRPr="003505D3" w:rsidRDefault="003505D3" w:rsidP="003505D3">
      <w:pPr>
        <w:pStyle w:val="ae"/>
        <w:jc w:val="center"/>
        <w:rPr>
          <w:b/>
        </w:rPr>
      </w:pPr>
      <w:r w:rsidRPr="003505D3">
        <w:rPr>
          <w:b/>
        </w:rPr>
        <w:t xml:space="preserve">Повторение изученного </w:t>
      </w:r>
    </w:p>
    <w:p w:rsidR="003505D3" w:rsidRPr="003505D3" w:rsidRDefault="003505D3" w:rsidP="003505D3">
      <w:pPr>
        <w:pStyle w:val="ae"/>
        <w:jc w:val="both"/>
        <w:rPr>
          <w:b/>
        </w:rPr>
      </w:pPr>
      <w:r w:rsidRPr="003505D3">
        <w:rPr>
          <w:spacing w:val="-6"/>
        </w:rPr>
        <w:t xml:space="preserve">       </w:t>
      </w:r>
      <w:r w:rsidRPr="003505D3">
        <w:rPr>
          <w:b/>
          <w:spacing w:val="-6"/>
        </w:rPr>
        <w:t>Чистописание</w:t>
      </w:r>
    </w:p>
    <w:p w:rsidR="003505D3" w:rsidRPr="003505D3" w:rsidRDefault="003505D3" w:rsidP="003505D3">
      <w:pPr>
        <w:pStyle w:val="ae"/>
        <w:jc w:val="both"/>
      </w:pPr>
      <w:r w:rsidRPr="003505D3">
        <w:rPr>
          <w:spacing w:val="1"/>
        </w:rPr>
        <w:t xml:space="preserve">   Закрепление навыка правильного начертания букв, ра</w:t>
      </w:r>
      <w:r w:rsidRPr="003505D3">
        <w:rPr>
          <w:spacing w:val="1"/>
        </w:rPr>
        <w:softHyphen/>
      </w:r>
      <w:r w:rsidRPr="003505D3">
        <w:t>циональных способов соединений букв в словах, предложе</w:t>
      </w:r>
      <w:r w:rsidRPr="003505D3">
        <w:softHyphen/>
      </w:r>
      <w:r w:rsidRPr="003505D3">
        <w:rPr>
          <w:spacing w:val="-1"/>
        </w:rPr>
        <w:t xml:space="preserve">ниях, небольших текстах при несколько ускоренном письме. </w:t>
      </w:r>
      <w:r w:rsidRPr="003505D3">
        <w:t xml:space="preserve">Упражнение в развитии ритмичности, плавности письма, </w:t>
      </w:r>
      <w:r w:rsidRPr="003505D3">
        <w:rPr>
          <w:spacing w:val="1"/>
        </w:rPr>
        <w:t>способствующих формированию скорости.</w:t>
      </w:r>
    </w:p>
    <w:p w:rsidR="003505D3" w:rsidRPr="003505D3" w:rsidRDefault="003505D3" w:rsidP="003505D3">
      <w:pPr>
        <w:pStyle w:val="ae"/>
        <w:jc w:val="both"/>
        <w:rPr>
          <w:spacing w:val="2"/>
        </w:rPr>
      </w:pPr>
      <w:r w:rsidRPr="003505D3">
        <w:rPr>
          <w:spacing w:val="2"/>
        </w:rPr>
        <w:t xml:space="preserve">   Работа по устранению недочетов графического характера в почерках учащихся.</w:t>
      </w:r>
    </w:p>
    <w:p w:rsidR="003505D3" w:rsidRPr="003505D3" w:rsidRDefault="003505D3" w:rsidP="003505D3">
      <w:pPr>
        <w:pStyle w:val="ae"/>
        <w:jc w:val="both"/>
        <w:rPr>
          <w:spacing w:val="2"/>
        </w:rPr>
      </w:pPr>
    </w:p>
    <w:p w:rsidR="003505D3" w:rsidRPr="003505D3" w:rsidRDefault="003505D3" w:rsidP="003505D3">
      <w:pPr>
        <w:pStyle w:val="ae"/>
        <w:jc w:val="center"/>
        <w:rPr>
          <w:b/>
          <w:iCs/>
          <w:spacing w:val="9"/>
        </w:rPr>
      </w:pPr>
      <w:r w:rsidRPr="003505D3">
        <w:rPr>
          <w:b/>
          <w:iCs/>
          <w:spacing w:val="9"/>
        </w:rPr>
        <w:t>Слова с непроверяемыми написаниями</w:t>
      </w:r>
    </w:p>
    <w:p w:rsidR="003505D3" w:rsidRPr="003505D3" w:rsidRDefault="003505D3" w:rsidP="003505D3">
      <w:pPr>
        <w:pStyle w:val="ae"/>
        <w:jc w:val="both"/>
        <w:rPr>
          <w:iCs/>
          <w:spacing w:val="-5"/>
        </w:rPr>
      </w:pPr>
      <w:r w:rsidRPr="003505D3">
        <w:rPr>
          <w:iCs/>
          <w:spacing w:val="-3"/>
        </w:rPr>
        <w:t>Автомобиль, агроном, адрес, аллея, аппетит, багаж, бесе</w:t>
      </w:r>
      <w:r w:rsidRPr="003505D3">
        <w:rPr>
          <w:iCs/>
          <w:spacing w:val="-3"/>
        </w:rPr>
        <w:softHyphen/>
        <w:t>да, библиотека, билет, богатство, ботинки, вагон, везде, вок</w:t>
      </w:r>
      <w:r w:rsidRPr="003505D3">
        <w:rPr>
          <w:iCs/>
          <w:spacing w:val="-3"/>
        </w:rPr>
        <w:softHyphen/>
      </w:r>
      <w:r w:rsidRPr="003505D3">
        <w:rPr>
          <w:iCs/>
          <w:spacing w:val="-4"/>
        </w:rPr>
        <w:t>зал, впереди, вчера, газета, гореть, горизонт, двадцать, две</w:t>
      </w:r>
      <w:r w:rsidRPr="003505D3">
        <w:rPr>
          <w:iCs/>
          <w:spacing w:val="-4"/>
        </w:rPr>
        <w:softHyphen/>
        <w:t>надцать, директор, ещё, железо, завтра, здесь, издалека, ин</w:t>
      </w:r>
      <w:r w:rsidRPr="003505D3">
        <w:rPr>
          <w:iCs/>
          <w:spacing w:val="-4"/>
        </w:rPr>
        <w:softHyphen/>
      </w:r>
      <w:r w:rsidRPr="003505D3">
        <w:rPr>
          <w:iCs/>
          <w:spacing w:val="-3"/>
        </w:rPr>
        <w:t xml:space="preserve">женер, календарь, каникулы, кастрюля, километр, командир, </w:t>
      </w:r>
      <w:r w:rsidRPr="003505D3">
        <w:rPr>
          <w:iCs/>
          <w:spacing w:val="-4"/>
        </w:rPr>
        <w:t>комбайн, корабль, космонавт, костёр, костюм, лучше, медлен</w:t>
      </w:r>
      <w:r w:rsidRPr="003505D3">
        <w:rPr>
          <w:iCs/>
          <w:spacing w:val="-4"/>
        </w:rPr>
        <w:softHyphen/>
      </w:r>
      <w:r w:rsidRPr="003505D3">
        <w:rPr>
          <w:iCs/>
          <w:spacing w:val="-2"/>
        </w:rPr>
        <w:t xml:space="preserve">но, металл, назад, налево, направо, оборона, одиннадцать, </w:t>
      </w:r>
      <w:r w:rsidRPr="003505D3">
        <w:rPr>
          <w:iCs/>
          <w:spacing w:val="-5"/>
        </w:rPr>
        <w:t>пассажир, пейзаж, победа, портрет, правительство, председатель</w:t>
      </w:r>
      <w:r w:rsidRPr="003505D3">
        <w:rPr>
          <w:iCs/>
          <w:spacing w:val="-3"/>
        </w:rPr>
        <w:t>,. прекрасный, путешествие, расстояние, салют, само</w:t>
      </w:r>
      <w:r w:rsidRPr="003505D3">
        <w:rPr>
          <w:iCs/>
          <w:spacing w:val="-3"/>
        </w:rPr>
        <w:softHyphen/>
        <w:t xml:space="preserve">лёт. </w:t>
      </w:r>
      <w:proofErr w:type="spellStart"/>
      <w:r w:rsidRPr="003505D3">
        <w:rPr>
          <w:iCs/>
          <w:spacing w:val="-3"/>
        </w:rPr>
        <w:t>сверкатъ</w:t>
      </w:r>
      <w:proofErr w:type="spellEnd"/>
      <w:r w:rsidRPr="003505D3">
        <w:rPr>
          <w:iCs/>
          <w:spacing w:val="-3"/>
        </w:rPr>
        <w:t>, сверху, свитер, свобода, сегодня, сейчас, семе</w:t>
      </w:r>
      <w:r w:rsidRPr="003505D3">
        <w:rPr>
          <w:iCs/>
          <w:spacing w:val="-3"/>
        </w:rPr>
        <w:softHyphen/>
      </w:r>
      <w:r w:rsidRPr="003505D3">
        <w:rPr>
          <w:iCs/>
        </w:rPr>
        <w:t xml:space="preserve">на, сеялка. слева, снизу, справа, тарелка, телефон, теперь, </w:t>
      </w:r>
      <w:r w:rsidRPr="003505D3">
        <w:rPr>
          <w:iCs/>
          <w:spacing w:val="-2"/>
        </w:rPr>
        <w:t xml:space="preserve">тепловоз, хлебороб, хозяин, хозяйство, человек, шестнадцать, </w:t>
      </w:r>
      <w:r w:rsidRPr="003505D3">
        <w:rPr>
          <w:iCs/>
          <w:spacing w:val="-5"/>
        </w:rPr>
        <w:t>шофёр, экскурсия, электричество, электровоз, электростанция</w:t>
      </w:r>
    </w:p>
    <w:p w:rsidR="003505D3" w:rsidRPr="003505D3" w:rsidRDefault="003505D3" w:rsidP="003505D3">
      <w:pPr>
        <w:pStyle w:val="ae"/>
        <w:jc w:val="both"/>
      </w:pPr>
      <w:r w:rsidRPr="003505D3">
        <w:rPr>
          <w:iCs/>
          <w:spacing w:val="-5"/>
        </w:rPr>
        <w:t>.</w:t>
      </w:r>
    </w:p>
    <w:p w:rsidR="003505D3" w:rsidRPr="003505D3" w:rsidRDefault="003505D3" w:rsidP="003505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5D3" w:rsidRPr="003505D3" w:rsidRDefault="003505D3" w:rsidP="003505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5D3" w:rsidRPr="003505D3" w:rsidRDefault="003505D3" w:rsidP="003505D3">
      <w:pPr>
        <w:jc w:val="center"/>
        <w:rPr>
          <w:rFonts w:ascii="Times New Roman" w:hAnsi="Times New Roman" w:cs="Times New Roman"/>
          <w:sz w:val="24"/>
          <w:szCs w:val="24"/>
        </w:rPr>
      </w:pPr>
      <w:r w:rsidRPr="003505D3">
        <w:rPr>
          <w:rFonts w:ascii="Times New Roman" w:hAnsi="Times New Roman" w:cs="Times New Roman"/>
          <w:sz w:val="24"/>
          <w:szCs w:val="24"/>
        </w:rPr>
        <w:t xml:space="preserve">Тематическое планирование </w:t>
      </w:r>
    </w:p>
    <w:p w:rsidR="003505D3" w:rsidRPr="003505D3" w:rsidRDefault="003505D3" w:rsidP="003505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9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674"/>
        <w:gridCol w:w="1275"/>
        <w:gridCol w:w="1580"/>
        <w:gridCol w:w="1559"/>
        <w:gridCol w:w="1397"/>
        <w:gridCol w:w="1155"/>
      </w:tblGrid>
      <w:tr w:rsidR="003505D3" w:rsidRPr="003505D3" w:rsidTr="00D80B17">
        <w:tc>
          <w:tcPr>
            <w:tcW w:w="850" w:type="dxa"/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74" w:type="dxa"/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(сочинение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(изложение)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Контроль-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3505D3" w:rsidRPr="003505D3" w:rsidTr="00D80B17">
        <w:tc>
          <w:tcPr>
            <w:tcW w:w="850" w:type="dxa"/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4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п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D3" w:rsidRPr="003505D3" w:rsidTr="00D80B17">
        <w:tc>
          <w:tcPr>
            <w:tcW w:w="850" w:type="dxa"/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4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п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05D3" w:rsidRPr="003505D3" w:rsidTr="00D80B17">
        <w:tc>
          <w:tcPr>
            <w:tcW w:w="850" w:type="dxa"/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4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лово в языке и реч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+1пр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D3" w:rsidRPr="003505D3" w:rsidTr="00D80B17">
        <w:tc>
          <w:tcPr>
            <w:tcW w:w="850" w:type="dxa"/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74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+1пр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05D3" w:rsidRPr="003505D3" w:rsidTr="00D80B17">
        <w:tc>
          <w:tcPr>
            <w:tcW w:w="850" w:type="dxa"/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74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05D3" w:rsidRPr="003505D3" w:rsidTr="00D80B17">
        <w:tc>
          <w:tcPr>
            <w:tcW w:w="850" w:type="dxa"/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74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пр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D3" w:rsidRPr="003505D3" w:rsidTr="00D80B17">
        <w:tc>
          <w:tcPr>
            <w:tcW w:w="850" w:type="dxa"/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74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Глаго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05D3" w:rsidRPr="003505D3" w:rsidTr="00D80B17">
        <w:tc>
          <w:tcPr>
            <w:tcW w:w="850" w:type="dxa"/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74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к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D3" w:rsidRPr="003505D3" w:rsidTr="00D80B17">
        <w:tc>
          <w:tcPr>
            <w:tcW w:w="850" w:type="dxa"/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3505D3" w:rsidRPr="003505D3" w:rsidRDefault="003505D3" w:rsidP="00D80B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b/>
                <w:sz w:val="24"/>
                <w:szCs w:val="24"/>
              </w:rPr>
              <w:t>12+1к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b/>
                <w:sz w:val="24"/>
                <w:szCs w:val="24"/>
              </w:rPr>
              <w:t>5+5пр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3505D3" w:rsidRPr="003505D3" w:rsidRDefault="003505D3" w:rsidP="003505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5D3" w:rsidRPr="003505D3" w:rsidRDefault="003505D3" w:rsidP="003505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5D3" w:rsidRPr="003505D3" w:rsidRDefault="003505D3" w:rsidP="003505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5D3" w:rsidRPr="003505D3" w:rsidRDefault="003505D3" w:rsidP="00350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3505D3" w:rsidRPr="003505D3" w:rsidRDefault="003505D3" w:rsidP="00350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2140"/>
        <w:gridCol w:w="844"/>
        <w:gridCol w:w="7090"/>
      </w:tblGrid>
      <w:tr w:rsidR="003505D3" w:rsidRPr="003505D3" w:rsidTr="00D80B17">
        <w:tc>
          <w:tcPr>
            <w:tcW w:w="0" w:type="auto"/>
          </w:tcPr>
          <w:p w:rsidR="003505D3" w:rsidRPr="003505D3" w:rsidRDefault="003505D3" w:rsidP="00D80B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</w:tcPr>
          <w:p w:rsidR="003505D3" w:rsidRPr="003505D3" w:rsidRDefault="003505D3" w:rsidP="00D80B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0" w:type="auto"/>
          </w:tcPr>
          <w:p w:rsidR="003505D3" w:rsidRPr="003505D3" w:rsidRDefault="003505D3" w:rsidP="00D80B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0" w:type="auto"/>
          </w:tcPr>
          <w:p w:rsidR="003505D3" w:rsidRPr="003505D3" w:rsidRDefault="003505D3" w:rsidP="00D80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  <w:p w:rsidR="003505D3" w:rsidRPr="003505D3" w:rsidRDefault="003505D3" w:rsidP="00D80B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ятельности учащихся</w:t>
            </w:r>
          </w:p>
        </w:tc>
      </w:tr>
      <w:tr w:rsidR="003505D3" w:rsidRPr="003505D3" w:rsidTr="00D80B17">
        <w:tc>
          <w:tcPr>
            <w:tcW w:w="0" w:type="auto"/>
          </w:tcPr>
          <w:p w:rsidR="003505D3" w:rsidRPr="003505D3" w:rsidRDefault="003505D3" w:rsidP="00D80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505D3" w:rsidRPr="003505D3" w:rsidRDefault="003505D3" w:rsidP="00D80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0" w:type="auto"/>
          </w:tcPr>
          <w:p w:rsidR="003505D3" w:rsidRPr="003505D3" w:rsidRDefault="003505D3" w:rsidP="00D80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</w:tcPr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язь слов в предложении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авные и второстепенные члены предложения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ять 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ую основу предложения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 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пространенные и нераспространенные предложения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торостепенные члены предложения: дополнение, определение, обстоятельство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бир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ложение по членам предложения с использованием терминов: </w:t>
            </w:r>
            <w:r w:rsidRPr="00350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пространенное предложение и нераспространенное предложение, главные члены предложения и второстепенные члены предложения, грамматическая основа предложения, дополнение, обстоятельство, определение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ложения, используя образные выражения и фразеологические обороты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паре: 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ужд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мысл учебной задачи (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сти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диалог) и 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авл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вой вариант выполнения задания, 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лученные результаты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к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объяснять) значение пословиц и устойчивых выражений.</w:t>
            </w:r>
          </w:p>
          <w:p w:rsidR="003505D3" w:rsidRPr="003505D3" w:rsidRDefault="003505D3" w:rsidP="00D80B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бир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инонимы к данному слову.</w:t>
            </w:r>
          </w:p>
        </w:tc>
      </w:tr>
      <w:tr w:rsidR="003505D3" w:rsidRPr="003505D3" w:rsidTr="00D80B17">
        <w:tc>
          <w:tcPr>
            <w:tcW w:w="0" w:type="auto"/>
          </w:tcPr>
          <w:p w:rsidR="003505D3" w:rsidRPr="003505D3" w:rsidRDefault="003505D3" w:rsidP="00D80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3505D3" w:rsidRPr="003505D3" w:rsidRDefault="003505D3" w:rsidP="00D80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0" w:type="auto"/>
          </w:tcPr>
          <w:p w:rsidR="003505D3" w:rsidRPr="003505D3" w:rsidRDefault="003505D3" w:rsidP="00D80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 (анализировать)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 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: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гут ли быть предложения, в которых при одном сказуемом два или несколько подлежащих, а при одном подлежащем несколько сказуемых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ыводы по результатам наблюдений с использованием терминов: </w:t>
            </w:r>
            <w:r w:rsidRPr="00350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днородные подлежащие, однородные сказуемые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 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пространенные предложения и нераспространенные предложения с однородными подлежащими и однородными сказуемыми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ложения с однородными подлежащими и однородными сказуемыми, редактировать тексты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бир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членам предложения распространенные и нераспространенные предложения с однородными членами и без них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блюд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 соединяются однородные подлежащие и однородные в предложении (с помощью союзов 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, а, но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ли без союзов)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 предложениями с однородными главными членами и 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ие знаки препинания ставятся в предложениях с однородными подлежащими и однородными сказуемыми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о расстановки знаков препинания при однородных подлежащих и однородных сказуемых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 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едложениями и 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гут ли быть однородными второстепенные члены предложения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днородные дополнения, однородные определения и однородные обстоятельства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вод по результатам наблюдений относительно признаков предложений с однородными членами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термины: </w:t>
            </w:r>
            <w:r w:rsidRPr="00350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днородные подлежащие, однородные сказуемые, однородные второстепенные члены предложения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гда в речи используются предложения с однородными членами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ш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 произносятся предложения с однородными членами, и 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бенности произнесения этих предложений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 тем, как в письменной речи показывается интонация перечисления в предложениях с однородными членами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казы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 в письменной речи показывается интонация перечисления в предложениях с однородными членами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бор интонации при произнесении предложений с однородными членами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о расстановки знаков препинания в предложениях с однородными второстепенными членами предложения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практике полученные знания о расстановке знаков препинания в предложениях с однородными членами, соединенными с помощью союзов и без союзов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ложения с использованием однородных членов предложения в зависимости от речевой ситуации (контекста)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ложения распространенные и нераспространенные с однородными главными членами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к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объяснять) значение выражений через подбор синонимов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паре: озаглавливать текст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жет ли быть в предложении две или более основы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ложения, в которых две или более грамматические основы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стые и сложные предложения с использованием термина </w:t>
            </w:r>
            <w:r w:rsidRPr="00350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амматическая основа предложения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 (анализировать)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 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 соединяются простые предложения в составе сложного (с помощью союзов или без союзов)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лгоритм действий при определении состава предложения (простое, сложное)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блюд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 расстановкой знаков препинания в сложных предложениях (с союзами и без союзов)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вод о знаках препинания в сложных предложениях.</w:t>
            </w:r>
          </w:p>
          <w:p w:rsidR="003505D3" w:rsidRPr="003505D3" w:rsidRDefault="003505D3" w:rsidP="00D80B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лученные знания в практической деятельности при работе с готовыми текстами, при самостоятельном составлении текстов, при написании изложений.</w:t>
            </w:r>
          </w:p>
        </w:tc>
      </w:tr>
      <w:tr w:rsidR="003505D3" w:rsidRPr="003505D3" w:rsidTr="00D80B17">
        <w:tc>
          <w:tcPr>
            <w:tcW w:w="0" w:type="auto"/>
          </w:tcPr>
          <w:p w:rsidR="003505D3" w:rsidRPr="003505D3" w:rsidRDefault="003505D3" w:rsidP="00D80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</w:tcPr>
          <w:p w:rsidR="003505D3" w:rsidRPr="003505D3" w:rsidRDefault="003505D3" w:rsidP="00D80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о в языке и речи</w:t>
            </w:r>
          </w:p>
        </w:tc>
        <w:tc>
          <w:tcPr>
            <w:tcW w:w="0" w:type="auto"/>
          </w:tcPr>
          <w:p w:rsidR="003505D3" w:rsidRPr="003505D3" w:rsidRDefault="003505D3" w:rsidP="00D80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</w:tcPr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тексте предложения с прямой речью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роение предложений с прямой речью (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ямую речь и слова автора)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 предложениями с прямой речью и 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сто слов автора в предложениях с прямой речью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формление на письме предложений с прямой речью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вод по результатам наблюдений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носи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нтонационно выделяя прямую речь и слова </w:t>
            </w:r>
            <w:proofErr w:type="gramStart"/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а,  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исывать</w:t>
            </w:r>
            <w:proofErr w:type="gramEnd"/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ложения с прямой речью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становку знаков препинания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ложения с прямой речью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ять 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ложении слово, которое называет того, к кому обращаются с речью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 расстановкой знаков препинания в предложениях с обращением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ир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 текста предложения с прямой речью, построенные по данной схеме (модели)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ложения, небольшие тексты (диалоги) с обращением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вод по результатам наблюдений: “Обращение не является членом предложения”.</w:t>
            </w:r>
          </w:p>
          <w:p w:rsidR="003505D3" w:rsidRPr="003505D3" w:rsidRDefault="003505D3" w:rsidP="00D80B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становку знаков препинания в предложениях с прямой речью и обращением.</w:t>
            </w:r>
          </w:p>
        </w:tc>
      </w:tr>
      <w:tr w:rsidR="003505D3" w:rsidRPr="003505D3" w:rsidTr="00D80B17">
        <w:tc>
          <w:tcPr>
            <w:tcW w:w="0" w:type="auto"/>
          </w:tcPr>
          <w:p w:rsidR="003505D3" w:rsidRPr="003505D3" w:rsidRDefault="003505D3" w:rsidP="00D80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3505D3" w:rsidRPr="003505D3" w:rsidRDefault="003505D3" w:rsidP="00D80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0" w:type="auto"/>
          </w:tcPr>
          <w:p w:rsidR="003505D3" w:rsidRPr="003505D3" w:rsidRDefault="003505D3" w:rsidP="00D80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</w:tcPr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уществительные по лексико-грамматическим признакам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бственные и нарицательные, одушевленные и неодушевленные существительные в форме единственного и множественного числа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 существительными и 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меняются ли они по родам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 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уществительные мужского, женского и среднего рода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уществительные, которые употребляются только в форме единственного числа, только в форме множественного числа, существительные общего рода, 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ними предложения, 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тексте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ковать (объяснять)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чение образных выражений и пословиц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казываться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строить монологические высказывания</w:t>
            </w:r>
            <w:proofErr w:type="gramStart"/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сти</w:t>
            </w:r>
            <w:proofErr w:type="gramEnd"/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иалог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результатам наблюдений об изменении имен существительных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олкование </w:t>
            </w:r>
            <w:r w:rsidRPr="00350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рмину существительные общего рода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существительным общего рода предложения, 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отреб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ти существительные в тексте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став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кст-описание на заданную тему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 (анализировать)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 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 изменяются существительные при связи с другими словами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кончания имён существительных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лон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уществительные, 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то изменяется у существительных при склонении, 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кончания существительных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 предложений словосочетания с существительными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правляющее слово и 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адеж существительного в словосочетании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 ролью предлогов при определении падежа имен существительных и 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вод по результатам наблюдений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лгоритм рассуждений при определении падежа существительного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 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исы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ложения с существительными в нужной падежной форме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адеж существительного в предложении (в тексте)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бир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уществительные по составу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д и тип основы существительных (мягкая, твердая основа)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ные признаки существительных 1-го склонения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дарные и безударные окончания этих существительных (работать по таблице)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вод по результатам наблюдений: “Безударные окончания существительных 1-го склонения можно проверить ударными окончаниями существительных того же склонения”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ные признаки существительных 2-го склонения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дарные и безударные окончания этих существительных (работать по таблице)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вод по результатам наблюдений: “Безударные окончания существительных 2-го склонения можно проверить ударными окончаниями существительных того же склонения”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ные признаки существительных 3-го склонения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дарные и безударные окончания этих существительных (работать по таблице)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вод по результатам наблюдений: “Безударные окончания существительных 3-го склонения можно проверить ударными окончаниями существительных того же склонения”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общенный вывод относительно определения типа склонения имен существительных (работать по таблице)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о определения типа склонения имен существительных на практике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ковать (объяснять)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чение пословиц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бразные выражения пословиц для </w:t>
            </w:r>
            <w:proofErr w:type="spellStart"/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аглавливания</w:t>
            </w:r>
            <w:proofErr w:type="spellEnd"/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а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язь значения пословицы и главной мысли текста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кст по рисунку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группе: 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й вариант текста-объяснения при ответе на вопрос: “Почему суффикс существительного 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к</w:t>
            </w:r>
            <w:proofErr w:type="spellEnd"/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зывают ягодным?”, 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ужд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вести диалог) и 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зультаты выполнения работы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езударные окончания существительных как орфограмму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ип склонения и падеж существительных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паре: 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лаг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 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ужд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нологические высказывания, 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сти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диалог) варианты объяснения, от чего зависит правописание падежных окончаний имен существительных, 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едложенные варианты, 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авл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щий текст-объяснение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общенное правило проверки правописания безударных падежных окончаний существительных 1-го, 2-го, 3-го склонения ударными окончаниями (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таблице)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лгоритм объяснения правописания безударных падежных окончаний существительных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ковать (объяснять)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начение выделенных слов и выражений через включение их в готовый или </w:t>
            </w:r>
            <w:proofErr w:type="spellStart"/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proofErr w:type="spellEnd"/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 составленный текст (контекст)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лученные знания на практике: 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правляющее слово, включая предлог, от которого зависит падеж существительного; 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ип склонения и падеж существительных; 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 предложениях существительные, в которых окончание является орфограммой; 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и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рфографический разбор существительных с безударными падежными окончаниями; 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ир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верочные слова для правописания безударных падежных окончаний существительных 1-го, 2-го, 3-го склонения; 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ир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 предложения существительные с указанными грамматическими признаками; 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о правописания безударных падежных окончаний существительных при написании диктантов, изложений и т.д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уществительные в форме множественного числа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лгоритм действий при определении типа склонения существительного в форме множественного числа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описание окончаний одушевленных и неодушевленных существительных 1-го, 2-го, и 3-го склонения с твердой и мягкой основами в форме множественного числа (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таблице)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общенный вывод по результатам наблюдений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практике правило правописания падежных окончаний существительных в форме множественного числа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ковать (объяснять)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чение выделенного выражения.</w:t>
            </w:r>
          </w:p>
          <w:p w:rsidR="003505D3" w:rsidRPr="003505D3" w:rsidRDefault="003505D3" w:rsidP="00D80B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бир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уществительное как часть речи (морфологический разбор)</w:t>
            </w:r>
          </w:p>
        </w:tc>
      </w:tr>
      <w:tr w:rsidR="003505D3" w:rsidRPr="003505D3" w:rsidTr="00D80B17">
        <w:tc>
          <w:tcPr>
            <w:tcW w:w="0" w:type="auto"/>
          </w:tcPr>
          <w:p w:rsidR="003505D3" w:rsidRPr="003505D3" w:rsidRDefault="003505D3" w:rsidP="00D80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</w:tcPr>
          <w:p w:rsidR="003505D3" w:rsidRPr="003505D3" w:rsidRDefault="003505D3" w:rsidP="00D80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0" w:type="auto"/>
          </w:tcPr>
          <w:p w:rsidR="003505D3" w:rsidRPr="003505D3" w:rsidRDefault="003505D3" w:rsidP="00D80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</w:tcPr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ексическое значение имен прилагательных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бенности грамматических признаков имени прилагательного (изменение по родам, числам, падежам)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рмин </w:t>
            </w:r>
            <w:r w:rsidRPr="00350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довые окончания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мен прилагательных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ыде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з предложения словосочетания прилагательного с существительным, 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вязь слов в </w:t>
            </w:r>
            <w:proofErr w:type="gramStart"/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х  словосочетаниях</w:t>
            </w:r>
            <w:proofErr w:type="gramEnd"/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кст о звуках весеннего леса и 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казы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значении имён прилагательных для придания тексту точности и выразительности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к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объяснять) образные выражения, в которые входят прилагательные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отреб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лагательные, используемые в прямом и переносном значениях, в разных контекстах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остран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ложения, дополняя их подходящими по смыслу прилагательными для усиления выразительности текста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данных словосочетаниях многозначные прилагательные, употребленные в прямом и переносном значениях, в разных контекстах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остран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ложения, дополняя их подходящими по смыслу прилагательными для усиления выразительности текста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данных словосочетаниях многозначные прилагательные, употребленные в прямом значении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 словосочетанием существительных с прилагательными и 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 чего зависит род, число и падеж прилагательного в словосочетании с существительным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 определить род, число и падеж прилагательного в словосочетании с существительным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бир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лагательные по составу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 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чение прилагательных в речи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ния об определении рода, числа и падежа прилагательных на практике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лон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мена прилагательные в форме единственного числа мужского и среднего рода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адежные окончания прилагательных мужского и среднего рода с твердой и мягкой основой (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таблице)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вод по результатам проведенного сравнения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адежные окончания прилагательных мужского рода, сочетающихся с одушевленными и неодушевленными существительными (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таблице)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вод по результатам проведенного сравнения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 особенностями склонения прилагательных с основами на ж, ш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бенности склонения этих прилагательных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щее правило проверки правописания безударных гласных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 (анализировать)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 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жно ли общее правило проверки правописания безударных гласных применить к именам прилагательным с безударными гласными в окончаниях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 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ные модели проверки правописания безударных падежных окончаний имен прилагательных в форме мужского и среднего рода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лгоритм проверки правописания безударных падежных окончаний прилагательных в форме мужского и среднего рода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имен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практике различные способы проверки правописания безударных гласных в окончаниях имен прилагательных в форме мужского и среднего рода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лон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мена прилагательные в форме женского рода с твердой и мягкой основами в словосочетаниях с одушевленными и неодушевленными существительными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адежные окончания имен прилагательных в форме женского рода единственного числа с твердой и мягкой основами в словосочетаниях с одушевленными и неодушевленными существительными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вод по результатам сравнения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пособ проверки безударных падежных окончаний прилагательных в форме женского рода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вод по результатам наблюдений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,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прямом или переносном значении употреблены прилагательные в данных словосочетаниях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ложения, употребив данные словосочетания существительных с прилагательными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к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объяснять) значение пословиц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раткое толкование словосочетаниям с прилагательными, которые употреблены в переносном значении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 какому типу относится текст (текст-повествование, текст-описание)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практике различные способы проверки правописания безударных падежных окончаний имен прилагательных в форме мужского, среднего и женского рода единственного числа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 прилагательными в форме множественного числа и 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бенности их грамматических признаков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вод по результатам наблюдений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пособ проверки правописания безударных падежных окончаний имен прилагательных в форме множественного числа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практике правило правописания безударных падежных окончаний прилагательных во множественном числе с использованием различных способов их проверки.</w:t>
            </w:r>
          </w:p>
          <w:p w:rsidR="003505D3" w:rsidRPr="003505D3" w:rsidRDefault="003505D3" w:rsidP="00D80B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большие тексты (5-6 предложений) с прилагательными, которые имеют прямое и переносное значение, с прилагательными, близкими и противоположными по значению (самостоятельно подобранными или предложенными на выбор), и 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исы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ставленные тексты.</w:t>
            </w:r>
          </w:p>
        </w:tc>
      </w:tr>
      <w:tr w:rsidR="003505D3" w:rsidRPr="003505D3" w:rsidTr="00D80B17">
        <w:tc>
          <w:tcPr>
            <w:tcW w:w="0" w:type="auto"/>
          </w:tcPr>
          <w:p w:rsidR="003505D3" w:rsidRPr="003505D3" w:rsidRDefault="003505D3" w:rsidP="00D80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</w:tcPr>
          <w:p w:rsidR="003505D3" w:rsidRPr="003505D3" w:rsidRDefault="003505D3" w:rsidP="00D80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0" w:type="auto"/>
          </w:tcPr>
          <w:p w:rsidR="003505D3" w:rsidRPr="003505D3" w:rsidRDefault="003505D3" w:rsidP="00D80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ичные местоимения в предложении (в тексте)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ексическое значение личных местоимений по лексическому значению существительных, которые они заменяют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 личными местоимениями и 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х грамматические признаки: устанавливать, изменяются ли личные местоимения по числам; устанавливать, на существительные какого рода указывают личные местоимения </w:t>
            </w:r>
            <w:r w:rsidRPr="00350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, ты, мы, вы, он, она, оно, они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 предложениями с личными местоимениями и 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им членом предложения может быть личное местоимение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лич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ичные местоимения 1-го, 2-го и 3-го лица единственного и множественного числа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ичные местоимения 1-го, 2-го и 3-го лица единственного и множественного числа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ния об определении лица и числа личных местоимений на практике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ложения по данным схемам с использованием личных местоимений.</w:t>
            </w:r>
          </w:p>
          <w:p w:rsidR="003505D3" w:rsidRPr="003505D3" w:rsidRDefault="003505D3" w:rsidP="00D80B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ксты с использованием подходящих по смыслу личных местоимений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 личными местоимениями 1-го, 2-го и 3-го лица единственного числа в составе предложений и 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 они изменяются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ичные местоимения по падежным вопросам (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лон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 личными местоимениями единственного и множественного числа при склонении (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таблицей) и 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 они изменяются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 личными местоимениями в составе предложений и 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акими членами предложения могут быть личные местоимения в форме </w:t>
            </w:r>
            <w:proofErr w:type="spellStart"/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</w:t>
            </w:r>
            <w:proofErr w:type="spellEnd"/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в форме косвенных падежей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вод по результатам наблюдений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бенности произношения и правописания предлогов с личными местоимениями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лученные знания на практике: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выделять 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ксте личные местоимения;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опреде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адеж личных местоимений; 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чины различия в правописании местоимений в одном и том же падеже (с предлогами и без предлогов); 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ир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 текста и записывать словосочетания с личными местоимениями в форме косвенных падежей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ичные местоимения с предлогами и без предлогов в устной и письменной речи.</w:t>
            </w:r>
          </w:p>
          <w:p w:rsidR="003505D3" w:rsidRPr="003505D3" w:rsidRDefault="003505D3" w:rsidP="00D80B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дактир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кст с использованием личных местоимений.</w:t>
            </w:r>
          </w:p>
        </w:tc>
      </w:tr>
      <w:tr w:rsidR="003505D3" w:rsidRPr="003505D3" w:rsidTr="00D80B17">
        <w:tc>
          <w:tcPr>
            <w:tcW w:w="0" w:type="auto"/>
          </w:tcPr>
          <w:p w:rsidR="003505D3" w:rsidRPr="003505D3" w:rsidRDefault="003505D3" w:rsidP="00D80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</w:tcPr>
          <w:p w:rsidR="003505D3" w:rsidRPr="003505D3" w:rsidRDefault="003505D3" w:rsidP="00D80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0" w:type="auto"/>
          </w:tcPr>
          <w:p w:rsidR="003505D3" w:rsidRPr="003505D3" w:rsidRDefault="003505D3" w:rsidP="00D80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</w:tcPr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аголы среди других частей речи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аголы и имена существительные, называющие действия предмета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аголы, которые отвечают на вопросы </w:t>
            </w:r>
            <w:r w:rsidRPr="00350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о делать? что сделать?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ова роль глаголов в речи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ль глаголов в речи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аголы в неопределенной форме в предложении (в тексте)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лгоритм выделения основы глаголов в неопределенной форме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бир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аголы в неопределенной форме по составу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ексическое значение глаголов в неопределенной форме с частицей 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</w:t>
            </w:r>
            <w:proofErr w:type="spellEnd"/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без нее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ексическое значение глаголов в неопределенной форме с частицей 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</w:t>
            </w:r>
            <w:proofErr w:type="spellEnd"/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без нее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кст на заданную тему с использованием глаголов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ль глаголов в неопределенной форме в речи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у времени глагола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блюдать (анализировать)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 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 по неопределенной форме глагола определить все его возможные формы времени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практике по неопределенной форме данного глагола все его возможные формы времени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аголы в форме прошедшего времени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 (анализировать)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 таблице и 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 образуются глаголы прошедшего времени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 глаголы в форме прошедшего времени изменяются по родам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ы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аголы в форме прошедшего времени и 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бир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х по составу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у времени глагола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бир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аголы в неопределенной форме и в форме прошедшего времени по составу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 изменением глаголов по лицам и числам, 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каком времени глаголы изменяются по лицам и числам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чему окончания глаголов в форме настоящего и будущего времени называются личными окончаниями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жет ли быть личное окончание глагола орфограммой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описание гласных в личных окончаниях глаголов в форме одного и того же лица и числа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личие в правописании гласных в личных окончаниях глаголов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описание гласных в личных окончаниях глаголов I и II спряжения по таблице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лгоритм определения спряжения глаголов и 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го по учебнику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 тем, когда личные окончания глаголов (кроме безударных личных окончаний) являются орфограммой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вод по результатам наблюдений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практике правило правописания личных окончаний глаголов 2-го лица единственного числа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определенную форму глаголов на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ься</w:t>
            </w:r>
            <w:proofErr w:type="spellEnd"/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форму 3-го лица единственного и множественного числа на 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ся</w:t>
            </w:r>
            <w:proofErr w:type="spellEnd"/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х правописание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практике правило правописания глаголов в неопределенной форме на 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ься</w:t>
            </w:r>
            <w:proofErr w:type="spellEnd"/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ов в форме 3-го лица единственного числа на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</w:t>
            </w:r>
            <w:proofErr w:type="spellStart"/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ся</w:t>
            </w:r>
            <w:proofErr w:type="spellEnd"/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аголы в форме 3-го лица единственного и множественного числа на 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ся</w:t>
            </w:r>
            <w:proofErr w:type="spellEnd"/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существительные на 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а</w:t>
            </w:r>
            <w:proofErr w:type="spellEnd"/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ьзуя на практике правила их правописания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практике правило правописания безударных личных окончаний глаголов I и II спряжения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блемно-грамматические задачи, касающиеся грамматических признаков глагола и правописания безударных личных окончаний глаголов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бир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агол как часть речи (морфологический разбор)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кст, определив его тему по последнему предложению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сказы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 выбор того или иного синонима меняет текст (его содержание, настроение, точность)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ксты грамматических задач по аналогии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ксты на заданную тему, используя слова для справок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оди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ова, которыми может начинаться и которыми может заканчиваться текст сказки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с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чинение на заданную тему.</w:t>
            </w:r>
          </w:p>
          <w:p w:rsidR="003505D3" w:rsidRPr="003505D3" w:rsidRDefault="003505D3" w:rsidP="00D80B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лан текста и писать по нему изложение.</w:t>
            </w:r>
          </w:p>
        </w:tc>
      </w:tr>
      <w:tr w:rsidR="003505D3" w:rsidRPr="003505D3" w:rsidTr="00D80B17">
        <w:trPr>
          <w:trHeight w:val="10140"/>
        </w:trPr>
        <w:tc>
          <w:tcPr>
            <w:tcW w:w="0" w:type="auto"/>
          </w:tcPr>
          <w:p w:rsidR="003505D3" w:rsidRPr="003505D3" w:rsidRDefault="003505D3" w:rsidP="00D80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</w:tcPr>
          <w:p w:rsidR="003505D3" w:rsidRPr="003505D3" w:rsidRDefault="003505D3" w:rsidP="00D80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0" w:type="auto"/>
          </w:tcPr>
          <w:p w:rsidR="003505D3" w:rsidRPr="003505D3" w:rsidRDefault="003505D3" w:rsidP="00D80B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 тексте и 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исы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овосочетания, в которые входят наречия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процессе наблюдения и анализа: наречие - неизменяемая часть речи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бир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речия по составу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ая часть слова (корень, приставка, суффикс, окончание) всегда отсутствует в наречиях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им членом предложения является наречие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жняться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правописании суффиксов 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о, -а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наречиях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язь слов в предложении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авные и второстепенные члены предложения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ять 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ую основу предложения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пространенные предложения и нераспространенные предложения с однородными подлежащими и однородными сказуемыми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бир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членам предложения распространенные и нераспространенные предложения с однородными членами и без них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 предложениями с однородными главными членами и 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ие знаки препинания ставятся в предложениях с однородными подлежащими и однородными сказуемыми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днородные дополнения, однородные определения и однородные обстоятельства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стые и сложные предложения с использованием термина </w:t>
            </w:r>
            <w:r w:rsidRPr="00350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амматическая основа предложения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 расстановкой знаков препинания в сложных предложениях (с союзами и без союзов)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улир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вод о знаках препинания в сложных предложениях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практике правило правописания личных окончаний глаголов 2-го лица единственного числа.</w:t>
            </w:r>
          </w:p>
          <w:p w:rsidR="003505D3" w:rsidRPr="003505D3" w:rsidRDefault="003505D3" w:rsidP="00D80B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определенную форму глаголов на 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ься</w:t>
            </w:r>
            <w:proofErr w:type="spellEnd"/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форму 3-го лица единственного и множественного числа на 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ся</w:t>
            </w:r>
            <w:proofErr w:type="spellEnd"/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х правописание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практике правило правописания глаголов в неопределенной форме на 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ься</w:t>
            </w:r>
            <w:proofErr w:type="spellEnd"/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ов в форме 3-го лица единственного числа на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–</w:t>
            </w:r>
            <w:proofErr w:type="spellStart"/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ся</w:t>
            </w:r>
            <w:proofErr w:type="spellEnd"/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аголы в форме 3-го лица единственного и множественного числа на 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ся</w:t>
            </w:r>
            <w:proofErr w:type="spellEnd"/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существительные на 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а</w:t>
            </w:r>
            <w:proofErr w:type="spellEnd"/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ьзуя на практике правила их правописания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бир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агол как часть речи (морфологический разбор).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ыде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уществительные по лексико-грамматическим признакам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бственные и нарицательные, одушевленные и неодушевленные существительные в форме единственного и множественного числа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уществительные мужского, женского и среднего рода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бир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уществительное как часть речи (морфологический разбор)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лагательные по лексико-грамматическим признакам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бир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лагательное как часть речи (морфологический разбор)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Разбир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речия по составу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ая часть слова (корень, приставка, суффикс, окончание) всегда отсутствует в наречиях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им членом предложения является наречие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жняться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правописании суффиксов </w:t>
            </w: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о, -а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наречиях.</w:t>
            </w:r>
          </w:p>
          <w:p w:rsidR="003505D3" w:rsidRPr="003505D3" w:rsidRDefault="003505D3" w:rsidP="00D80B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описание корневых орфограмм.</w:t>
            </w:r>
          </w:p>
          <w:p w:rsidR="003505D3" w:rsidRPr="003505D3" w:rsidRDefault="003505D3" w:rsidP="00D80B17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0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</w:t>
            </w:r>
            <w:r w:rsidRPr="00350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рфемный разбор слов.</w:t>
            </w:r>
          </w:p>
        </w:tc>
      </w:tr>
    </w:tbl>
    <w:p w:rsidR="003505D3" w:rsidRPr="003505D3" w:rsidRDefault="003505D3" w:rsidP="003505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5D3" w:rsidRPr="003505D3" w:rsidRDefault="003505D3" w:rsidP="003505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5D3" w:rsidRPr="003505D3" w:rsidRDefault="003505D3" w:rsidP="003505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5D3" w:rsidRPr="003505D3" w:rsidRDefault="003505D3" w:rsidP="003505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5D3" w:rsidRPr="003505D3" w:rsidRDefault="003505D3" w:rsidP="003505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5D3" w:rsidRPr="003505D3" w:rsidRDefault="003505D3" w:rsidP="003505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5D3" w:rsidRPr="003505D3" w:rsidRDefault="003505D3" w:rsidP="003505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5D3" w:rsidRPr="003505D3" w:rsidRDefault="003505D3" w:rsidP="003505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5D3" w:rsidRPr="003505D3" w:rsidRDefault="003505D3" w:rsidP="003505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5D3" w:rsidRPr="003505D3" w:rsidRDefault="003505D3" w:rsidP="003505D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3505D3" w:rsidRPr="003505D3" w:rsidSect="00D80B17">
          <w:pgSz w:w="11906" w:h="16838"/>
          <w:pgMar w:top="1134" w:right="709" w:bottom="1134" w:left="567" w:header="708" w:footer="708" w:gutter="0"/>
          <w:cols w:space="708"/>
          <w:docGrid w:linePitch="360"/>
        </w:sectPr>
      </w:pPr>
    </w:p>
    <w:p w:rsidR="003505D3" w:rsidRPr="003505D3" w:rsidRDefault="003505D3" w:rsidP="003505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5D3" w:rsidRPr="003505D3" w:rsidRDefault="003505D3" w:rsidP="003505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5D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уроков русского языка в 4 классе на 2018-2019 учебный год</w:t>
      </w:r>
    </w:p>
    <w:tbl>
      <w:tblPr>
        <w:tblStyle w:val="a3"/>
        <w:tblW w:w="14872" w:type="dxa"/>
        <w:tblLayout w:type="fixed"/>
        <w:tblLook w:val="04A0" w:firstRow="1" w:lastRow="0" w:firstColumn="1" w:lastColumn="0" w:noHBand="0" w:noVBand="1"/>
      </w:tblPr>
      <w:tblGrid>
        <w:gridCol w:w="696"/>
        <w:gridCol w:w="572"/>
        <w:gridCol w:w="2543"/>
        <w:gridCol w:w="3125"/>
        <w:gridCol w:w="2336"/>
        <w:gridCol w:w="2288"/>
        <w:gridCol w:w="906"/>
        <w:gridCol w:w="1203"/>
        <w:gridCol w:w="1203"/>
      </w:tblGrid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3505D3" w:rsidRPr="003505D3" w:rsidTr="00D80B17">
        <w:tc>
          <w:tcPr>
            <w:tcW w:w="14872" w:type="dxa"/>
            <w:gridSpan w:val="9"/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11 часов.</w:t>
            </w: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ОТ. Наша речь и наш язык. Диалогическая и монологическая речь.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. Составление текста по рисунку с включением в него диалога. 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монологическую речь и диалогическую речь; 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троить общение с использованием слов речевого этике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текст по выбранной пословиц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текст по рисунку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принимать учебную задачу; планировать деятельность на уроке в соответствии с поставленной задаче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нализировать и комментировать прочитанные высказыва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спределять роли при работе в парах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являть интерес к русскому язык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ть потребность в создании дневника с записью мудрых мыслей о русском языке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7,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.р.Текст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. Признаки текста: смысловое единство предложений в тексте, заглавие текста, тема, основная мысль, план текста. Составление планов к данным текстам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тему и главную мысль текс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заголовок к тексту; соотносить заголовок и текст; выделять части текста; 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план текста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общать, делать выводы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троить монологическое высказыва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основывать своё мне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слушивать и оценивать мнение одноклассников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своей работы;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ценность и значимость своей Родины и малой родины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с.9, у.7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05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повествовательного текста по коллективно составленному плану.</w:t>
            </w:r>
            <w:r w:rsidRPr="003505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омплексная работа над структурой текста: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, корректирование порядка предложений и частей текста (абзацев)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тему и главную мысль текс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план текс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блюдать нормы построения текс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дробно излагать содержание повествовательного текста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 строить речевое монологическое высказыва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уществлять деятельность в соответствии с плано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написанного текста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читься осознавать ответственность за порученное дело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. Типы текстов: повествование, описание, рассуждение; их особенности. Создание собственных текстов по предложенным темам с использованием разных типов речи</w:t>
            </w:r>
            <w:r w:rsidRPr="003505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ение устного рассказа на выбранную тему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равнивать тексты разных типов; сопоставлять тексты разных стиле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чинять рассказ в соответствии с выбранной темой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уществлять деятельность в соответствии с плано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своей деятельности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являть уважительное отношение к иному мнению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 12, у.11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в тексте предложения, различные по цели высказыва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, различные по цели высказыва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блюдать в устной речи логическое (смысловое) ударение и интонацию конца предложения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классифицировать объекты по существенным признака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своё мнение; 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результаты деятельност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являть причины успешности/ неуспешности учебной деятельности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эстетические потребности при чтении текстов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й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в тексте предложения, различные по цели высказывания и по интонации; составлять предложения, различные по цели высказывания и по интонаци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блюдать в речи логическое (смысловое) ударение и интонацию конца предложения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классифицировать объекты по выделенным признакам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значимость изучения темы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15</w:t>
            </w: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,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предложения, различные по цели высказывания и по интонаци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, различные по цели высказывания и по интонаци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основанность использования знаков препинания в конце предложения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классифицировать объекты по выделенным признака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сказывать своё мнение, выслушивать критик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оговариваться в совместной работ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взаимопроверку и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хранять доброжелательное, уважительное отношение к собеседнику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 16, у.19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обращением. Нахождение в предложении обращения в начале, середине, конце.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и препинания в предложениях с обращением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обращение в предложени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с обращение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делять обращение на письме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относить к тому или иному понятию на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выделения существенных признаков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взаимопроверку,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уважительное отношение к окружающим при обращении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17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становление связи (при помощи смысловых вопросов) между словами в предложении. Нахождение главных членов предложения: подлежащего и сказуемого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станавливать при помощи смысловых вопросов связь между словами в предложени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делять главные члены предлож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главные и второстепенные члены предлож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распространённые и нераспространённые предложения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нализировать схемы предлож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нужную информацию, составлять и представлять сообщение,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ланировать деятельность в соответствии с поставленной задаче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ботать с памяткой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важность изучения русского язык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 19 у.24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ение главных и второстепенных членов предложения. Предложения распространённые и нераспространённые. Моделирование предложений. Разбор предложений по членам предложения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делять главные члены предлож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главные и второстепенные   члены предлож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распространённые и нераспространённые предлож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осстанавливать деформированный текст.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моделировать предлож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личать полученный результат с эталоном с целью выявления затруднени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самопроверку и самооценк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трудничать при работе в парах, в группах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ответственность за свои поступки, за результаты деятельности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с.21</w:t>
            </w: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,  у.1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ловосочетание. Определение в словосочетании главного и зависимого слов при помощи вопроса. Проверочная работа по теме «Повторение».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Р. р. Письменное выборочное изложение по вопросам. 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равнивать предложение, словосочетание и слово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станавливать при помощи смысловых вопросов связь между словами в словосочетани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делять словосочетания в предложени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борочно письменно передавать содержание исходного текста повествовательного характера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ланировать деятельность в соответствии с задачей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уществлять промежуточный контроль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одить взаимопроверку с опорой на памятк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сообщение по изученной теме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спытывать чувства эмоционально-нравственной отзывчивости при чтении текст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с.24, у.2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14872" w:type="dxa"/>
            <w:gridSpan w:val="9"/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9 часов.</w:t>
            </w: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едставление о предложениях с однородными членами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спознавать предложения с однородными членами, находить их в текст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, каким членом предложения являются однородные члены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блюдать интонацию перечисления в предложениях с однородными членами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дводить итоги, планировать деятельность, прогнозировать результат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елать обобщение на основе выделенных признаков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сить сделанные выводы с образцом, дополнять или корректировать их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самостоятельность и ответственность при разных формах работы в классе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24, у.34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вязь однородных членов в предложении: при помощи интонации перечисления, при помощи союзов (и, а, но)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спознавать предложения с однородными членами, находить их в текст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, каким членом предложения являются однородные члены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спознавать однородные второстепенные члены, имеющие при себе пояснительные слов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блюдать интонацию перечисления в предложениях с однородными членами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, представленную в таблиц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и представлять сообще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елать вывод на основе наблюдени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делять общие признаки группы, выделять лишнее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являть причины успешности/ неуспешности учебной деятельности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с.29, у.37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 без союзов и с союзами и, а, но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спознавать предложения с однородными членами, находить их в текст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с однородными членами без союзов и с союзами и, а, но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ъяснять выбор нужного союза в предложении с однородными членам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сставлять знаки препинания в предложениях с однородными членами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оговариваться и объединяться в группы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спределять обязанности при работе в групп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слушивать и оценивать высказывания одноклассников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нимательно выслушивать разные мн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важительно относиться к мнению окружающих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с.33</w:t>
            </w: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,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0-33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Запятая между однородными членами,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ёнными союзами. Сведения о трудовой деятельности людей, работающих в сельской местности. Формирование уважительного отношения к труду и людям труда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предложения с однородными членами, находить их в текст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редложения с однородными членами без союзов и с союзами и, а, но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ъяснять выбор нужного союза в предложении с однородными членам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сставлять знаки препинания в предложениях с однородными членами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и сохранять в памяти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являть достаточность или недостаточность информаци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источники информаци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ботать со схемами предложения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интерес к изучаемому предмету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. Обучающее сочинение по репродукции картины И.И. Левитана «Золотая осень».   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тбирать материал по теме сочин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текст по готовому план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грамотно записывать составленный текст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ссматривать картину, анализировать детал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план работы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ействовать согласно составленному план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монологический текст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эстетические потребности, чувство прекрасного при работе с картиной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фор-мить</w:t>
            </w:r>
            <w:proofErr w:type="spellEnd"/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состав-ленный рассказ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ие простых и сложных предложений. Работа над ошибками, допущенными в сочинении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равнивать простые и сложные предлож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способы соединения частей сложного предложения; ставить запятые между простыми предложениями, входящими в состав сложного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делять в сложном предложении его основы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ланировать деятельность, прогнозировать результат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достаточность или недостаточность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по изучаемой теме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личную ответственность за результаты своей деятельности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с.  у. 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ие сложного предложения и простого предложения с однородными членами. Нахождение и самостоятельное составление предложений с однородными членами без союзов и с союзами и, а, но. Проект «Похвальное слово знакам препинания».   Подготовка к выполнению проекта: знакомство с материалами учебника, распределение заданий, обсуждение способов и сроков работы, поиск информации в Интернете,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правочной литературе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равнивать простые и сложные предлож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сложные и простые предложения с однородными членам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тавить запятую между частями сложного предложения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наблюдени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основывать своё мнение; выполнять самопроверку, самооценк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являть причины возникновения затруднений, пути поиска решения.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изучаемому предмету. Осознавать важность различных форм учебного сотрудничеств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с.39</w:t>
            </w: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,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Союзы в сложном предложении. Знаки препинания в сложном предложении. Проверочная работа. «Различение простых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ложных предложений.»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простые и сложные предлож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делять грамматическую основу предложени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сложные и простые предложения с однородными членам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ть запятую между частями сложного предлож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сложные предложения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делять умения, необходимые для изучения темы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самооценку, анализировать результаты своей работы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тбирать задания для улучшения результатов изучения темы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ответственность за результаты своей деятельност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ричины успешности/ неуспешности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с.40</w:t>
            </w: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,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. Обучающее изложение повествовательного текста по самостоятельно составленному плану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тему и главную мысль текс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план текс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блюдать нормы построения текс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дробно излагать содержание повествовательного текста по самостоятельно составленному плану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троить речевое монологическое высказыва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уществлять деятельность в соответствии с плано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написанного текста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оброжелательно относиться к окружающему миру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14872" w:type="dxa"/>
            <w:gridSpan w:val="9"/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 21 час.</w:t>
            </w: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, допущенными в изложении.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с помощью толкового словаря. Работа с толковым словарём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высказывание о русском язык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являть слова, значение которых требует уточн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значение слова по тексту или уточнять с помощью толкового словаря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ботать с разными словарям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скать нужную информацию в словарных статья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ерерабатывать и представлять информацию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лушивать и принимать разные точки зрения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о относиться к русскому языку, испытывать чувство гордости за свою Родину, российский народ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с.43</w:t>
            </w: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,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, прямое и переносное значение слов.  Наблюдение за использованием слов в тексте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значение слова, пользуясь толковым словарё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спознавать однозначные и многозначные слов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спознавать слова в прямом и переносном значени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нализировать употребление в тексте слов в прямом и переносном значени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потреблять в тексте слова в прямом и переносном значении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ботать с разными словарям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план действий согласно поставленной задач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полнять действия по план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одить самопроверку и самооценк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 для решения поставленных задач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важительно относиться к истории родного края, своего народ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с.46</w:t>
            </w: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,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44-46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инонимы, антонимы, омонимы.  Наблюдение за использованием слов в тексте. Работа с лингвистическими словарями (синонимов, омонимов, антонимов)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значение слова по тексту или уточнять с помощью толкового словар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синонимы, антонимы, омонимы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дбирать к слову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синонимы, антонимы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сказывать и обосновывать своё мне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нализировать представленную схем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сообщение по тем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одуктивное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о в группа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оговариваться о распределении ролей и обязанностей в группе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о относиться к родному языку, русскому языку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с.48</w:t>
            </w: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,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Устаревшие и новые слова, заимствованные слова, фразеологизмы. Наблюдение за использованием слов в тексте. Работа со словарём фразеологизмов.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. Составление текста по рисунку и фразеологизму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значение слова по тексту или уточнять с помощью толкового словар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в тексте и предложении фразеологизмы, объяснять их значе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ботать с фразеологическим словарё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ценивать уместность употребления фразеологизмов в текст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текст по рисунку и фразеологизму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в словар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ести диалог в процессе решения поставленных задач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 при разных формах работы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важность различных форм учебного сотрудничеств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с. </w:t>
            </w: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50,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Значимые части слова. Корень, приставка, суффикс, окончание. Значение суффиксов и приставок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однокоренные слова и формы одного и того же слов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однокоренные слова и слова- синонимы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однокоренные слова и слова с омонимичными корнями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ъединять слова в группы по общему признаку, обнаруживать лишнее слово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нформацию,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ую в таблиц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и представлять сообщение по материалам таблицы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интерес к изучению предмет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однокоренные слова и слова - синонимы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однокоренные слова и слова с омонимичными корням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спознавать сложные слов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авильно писать соединительные гласные в сложных слова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знать способы образования однокоренных слов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роли значимых частей слова;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ъединять слова в группы по общему признаку, обнаруживать лишнее слово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ботать с памяткой по изученной тем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бирать форму работы в зависимости от поставленной задач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ткрывать помощь в сотрудничестве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являть готовность к обучению, приобретение новых знаний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с. 54, у.85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в словах с однозначно выделяемыми морфемами окончания, корня, приставки, суффикса (постфикса –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ъяснять значение слова, роль и значение суффиксов и приставок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разовывать слова при помощи суффиксов и приставок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ъяснять роль окончания в слов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однокоренные слова и форму слов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полнять разбор слова с опорой на памятку «Разбор слова по составу»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вои умения по изученной тем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уровень выполнения работы в соответствии с уровнем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и умени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одить самопроверку, делать выводы.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причины успешности/ неуспешности учебной деятельности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с.55</w:t>
            </w: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,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ение изменяемых и неизменяемых слов. Образование однокоренных слов с помощью суффиксов и приставок. Разбор слов по составу. Моделирование слова с определённым составом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приставки и суффиксы как части слов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в слове определённой морфемы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слова по состав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дбирать слова к данным схемам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действий при составлении памятки по разбору слова по состав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одить самопроверку –соотносить с образцо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слова. 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являть навыки сотрудничества, уважительное отношение к окружающим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с. 56, у.88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значимых частях слова. Правописание слов с безударным гласным в слове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в слове изученных орфограмм; обосновывать написание слов с изученными орфограммам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спользовать алгоритм применения орфографического правила при написании слов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типу орфограмм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нализировать разные способы проверки орфограм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общему признак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оответствие полученного результата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ой задаче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нтрировать внимание, волю для преодоления интеллектуальных затруднений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с. 57, у. 91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 по глухости-звонкости согласным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в слове изученных орфограмм; обосновывать написание слов с изученными орфограммам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спользовать алгоритм применения орфографического правила при написании слов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типу орфограмм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ценивать результат решения орфографической задач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одить самопроверку и самооценку выполнения задани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делять и формировать то, что усвоено и то, что нужно усвоить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значимость изучения русского язык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 согласным. Правописание двойных согласных в словах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в слове изученных орфограмм; обосновывать написание слов с изученными орфограммам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спользовать алгоритм применения орфографического правила при написании слов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типу орфограмм;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ценивать результат решения орфографической задач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одить самопроверку и самооценку выполнения задани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делять и формировать то, что усвоено и то, что нужно усвоить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значимость изучения русского язык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с. 60, у. 99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и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ффиксов. Правописание </w:t>
            </w: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уффиксов  -</w:t>
            </w:r>
            <w:proofErr w:type="spellStart"/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. Письменное изложение повествовательного деформированного текста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ть наличие в слове изученных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мм; обосновывать написание слов с изученными орфограммам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спользовать алгоритм применения орфографического правила при написании слов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типу орфограм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-</w:t>
            </w:r>
            <w:proofErr w:type="spellStart"/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и сохранять в памяти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ценивать результат решения орфографической задач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одить самопроверку и самооценку выполнения задани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делять и формировать то, что усвоено и то, что нужно усвоить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вать значимость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я русского язык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с.63</w:t>
            </w: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,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авописание ъ и ь разделительных знаков. Работа с орфографическим словарём. Р. р. Составление объявления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роль букв ь ъ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, в каких случаях пишется разделительный ь, а в каких разделительный ъ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являть количество звуков и букв в слов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восстанавливать нарушенную последовательность частей текста;  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дробно воспроизводить содержание текста по составленному план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объявление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монологическое высказывание на определённую тем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ступать в диалог для решения поставленных задач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суждать проблемные вопросы, обосновывать своё мнение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являть чувство юмора, целостный, социально ориентированный взгляд на мир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с.65</w:t>
            </w: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,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авописание гласных и согласных в значимых частях слова»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, в каких случаях пишется разделительный ь, а в каких разделительный ъ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наличие в слове изученных орфограм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спользовать алгоритм применения орфографического правила при написании слов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записывать текст под диктовк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неправильно записанные слова и исправлять ошибки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 решения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ой задач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одить самопроверку и самооценку выполнения задани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делять и формировать то, что усвоено и то, что нужно усвоить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значимость изучения русского язык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контрольной работе. Части речи, деление частей речи на самостоятельные и служебные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изучаемые части реч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зывать признаки изученных частей реч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относить изученные грамматические признаки с той частью речи, которой они присущ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общать материал, данный в таблице, составлять сообще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дбирать примеры изученных частей речи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, представленную в таблице; анализировать сведения, представленные в таблиц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сообщение на основе информации, представленной в таблице.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результаты учебной деятельности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мя существительное, имя прилагательное, имя числительное, местоимение, глагол как часть речи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изученные части реч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зывать грамматические признаки изученных частей реч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изученные грамматические признаки с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й частью речи, которой они присущ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дбирать примеры изученных частей речи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ьност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ть, формулировать и решать проблемы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фантазию, включать воображение, осознавать эстетические потребности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. с. 69,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у-чить</w:t>
            </w:r>
            <w:proofErr w:type="spellEnd"/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табли-цу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частей речи. Формирование представлений о национальных ценностях России и бережном к ним отношении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изученные части реч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зывать грамматические признаки изученных частей реч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относить изученные грамматические признаки с той частью речи, которой они присущ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дбирать примеры изученных частей речи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определённому признак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основывать своё мне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ступать в диалог для решения поставленной задачи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деятельности, планировать действия по улучшению результатов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с.72</w:t>
            </w: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,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122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70-72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речие (общее представление). Значение и употребление в речи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наречия среди данных слов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нализировать грамматические признаки нареч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роль наречий в предложении и тексте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 выявлять затруднения, устанавливать причины их возникнов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план действий по решению проблемной ситуаци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одить самооценку – соотносить с образцом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декватно реагировать на возникшие затруднения, находить выход из сложившейся ситуации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с.74</w:t>
            </w: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,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 употребление в речи наречий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наречия среди данных слов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грамматические признаки нареч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наречия по значению и по вопросам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достоверность предоставляемой информаци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ктивно включаться для решения учебной задачи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ть нормы речевого этикета; внимательно слушать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ника, уважать его точку зрения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с.75</w:t>
            </w: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,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Слова с непроверяемым написанием: впереди, медленно, вчера, теперь, завтра. Проверочная работа по теме «Наречие»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наречия среди данных слов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  наречия по значению и по вопроса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разовывать наречия от имён прилагательны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бирать и грамотно писать суффиксы наречий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ланировать действия по решению учебной задач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ы с поставленной задаче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уществлять самооценку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елать осознанный выбор на основе адекватной оценки собственной деятельности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. р. Сочинение-отзыв по репродукции картины В. М. Васнецова «Иван-царевич на Сером Волке.»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суждать представленный отзыв о книг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сказывать своё суждение о картин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чинять собственный текст-отзыв о картине художни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Грамотно записывать текст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ссматривать картину, выделять и анализировать детал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монологическое высказыва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выслушивать тексты одноклассников, адекватно оценивать,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ть пожелания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эстетические потребности, ценности и чувств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фор-мить</w:t>
            </w:r>
            <w:proofErr w:type="spellEnd"/>
            <w:proofErr w:type="gramEnd"/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чи-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епро-дукции</w:t>
            </w:r>
            <w:proofErr w:type="spellEnd"/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карти-ны</w:t>
            </w:r>
            <w:proofErr w:type="spellEnd"/>
            <w:proofErr w:type="gramEnd"/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14872" w:type="dxa"/>
            <w:gridSpan w:val="9"/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43 часа.</w:t>
            </w: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сочинении. Определение падежа, в котором употреблено имя существительное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грамматические признаки имён существительны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зменять имена существительные по падежа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падеж имён существительных по вопроса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имена существительные в начальной форме и в формах косвенных падежей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, сопровождаемые громкой речью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е после его завершения на основе учёта сделанных ошибок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Мотивировать себя на изучение русского язык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с.82</w:t>
            </w: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,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138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80-82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ение падежных и смысловых вопросов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падеж имён существительны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имена существительные в начальной форме и в формах косвенных падеже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падежные и смысловые вопросы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и преобразовывать информацию, представленную в таблиц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сообщение на основе табличной информаци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делать выводы на основе наблюдений,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ть их правильность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оценивать свой вклад в решение учебной задачи урок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с.84</w:t>
            </w: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,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падеж имён существительны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имена существительные в начальной форме и в формах косвенных падеже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падежные и смысловые вопросы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имена существительные в винительном, родительном, дательном падежах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правильность выполнения задания, обосновывать своё мне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одить самопроверку, самооценк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казывать в сотрудничестве взаимопомощь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являть готовность и способность к саморазвитию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с. 86, у. 147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чальная форма имени существительного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падеж имён существительны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имена существительные в начальной форме и в формах косвенных падеже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падежные и смысловые вопросы;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ланировать действия в соответствии с поставленной задаче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ив решении задач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уществлять пошаговый контроль за результатами выполнения заданий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являть интерес к русскому языку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с. 87, у.150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которые употребляются в одной форме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падеж имён существительны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имена существительные в начальной форме и в формах косвенных падеже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имена существительные, которые употребляются в одной форме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тбирать необходимую информацию из текс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и представлять сообще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одить самопроверку и самооценку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являть причины успешности/ неуспешности учебной деятельности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с.88</w:t>
            </w: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,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152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-е склонение имён существительных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имён существительных к 1-му склонению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дбирать примеры имён существительных 1-го склон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зменять форму имён существительных при составлении предложений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результаты усвоения материала раздел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план сообщ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тбирать информацию, составлять и представлять сообщение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важность изучения русского языка, темы урок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с. 90, у.157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ных 1-го склонения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дбирать примеры имён существительных 1-го склон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зменять форму имён существительных при составлении предложений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являть причины успешности/ неуспешности учебной деятельности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с.92</w:t>
            </w: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,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161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. Обучающее сочинение-описание по репродукции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ы А.А.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принадлежность имён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 к 1-му склонению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поставлять ударные и безударные падежные окончания имён существительных 1-го склон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описательный текст по картине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и сохранять в памяти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наблюдения и сравн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одить правильность сделанного вывода   - соотносить с информацией в учебник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носить коррективы или дополнения в сделанный вывод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ссматривать картину, выделять и анализировать детали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вать потребность в выражении эмоций,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 и настроения при рассматривании картины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с. 92, у.160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сочинении. 2-е склонение имён существительных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имён существительных ко 2-му склонению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дбирать примеры имён существительных 2-го склон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текст кулинарного рецепта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зывать общие признаки предметов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елать вывод на основе выделения общих признаков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ерять правильность сделанных выводов – соотносить с образцо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относить поставленную задачу и полученные на уроке результаты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установку на безопасный, здоровый образ жизни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с. 94, у. 165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ных 2-го склонения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имён существительных ко 2-му склонению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дбирать примеры имён существительных 2-го склон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поставлять ударные и безударные падежные окончания имён существительных 2-го склонения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ланировать действия для решения поставленной задач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нализировать сведения, представленные в таблице, делать выводы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поставлять сделанный вывод с образцом, вносить изменения и дополн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одить самопроверку, самооценку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ответственность за результаты учебной деятельности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с.96</w:t>
            </w: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,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-е склонение имён существительных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имён существительных к 3-му склонению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дбирать примеры имён существительных 3-го склон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текст-рассуждение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нализировать, сравнивать, делать выводы на основе наблюд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сказывать и доказывать свою точку зрения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спознавать нравственные категори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готовность следовать нравственно-этическим нормам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с.98</w:t>
            </w: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,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173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96-98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ных 3-го склонения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имён существительных к 3-му склонению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ирать примеры имён существительных 3-го склон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поставлять ударные и безударные падежные окончания имён существительных 3-го склонения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нализировать информацию, представленную в таблиц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выводы на основе сравнения и наблюд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и представлять монологическое высказыва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декватно реагировать на замечания окружающих, проводить самопроверку и самооценку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уждать на личностно-ориентированные темы, высказывать свою точку зрения,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иться впечатлениями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с. 98, у.174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. Обучающее изложение повествовательного текста по коллективно составленному плану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тему и главную мысль текс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план текста; соблюдать нормы построения текс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дробно излагать содержание повествовательного текста по коллективно составленному плану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троить речевое монологическое высказыва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уществлять деятельность в соответствии с плано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написания текста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читься доброжелательному отношению к окружающему миру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с.101</w:t>
            </w: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,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179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rPr>
          <w:trHeight w:val="244"/>
        </w:trPr>
        <w:tc>
          <w:tcPr>
            <w:tcW w:w="14872" w:type="dxa"/>
            <w:gridSpan w:val="9"/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безударных падежных окончаний имён существительных в единственном числе (20ч)</w:t>
            </w: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изложении. Способы проверки безударных падежных окончаний имён существительных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становить наличие в именах существительных безударного падежного оконча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способ проверки безударного падежного окончания имён существительных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активность во взаимодействии для решения поставленных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; выслушивать мнение собеседни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оговариваться, приходить к общему мнению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ходить из конфликтных ситуаций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ять уважительное отношение к окружающим людям в разных </w:t>
            </w: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итуациях  общения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02-104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имён существительных в единственном числе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равнивать окончания имён существительных в именительном и винительном падежах; называть признаки имён существительных в именительном и винительном падежа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имена существительные в именительном и винительном падежа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потреблять имена существительные в форме именительного и винительного падежей.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таблицы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еобразовывать табличную форму представления информации, составлять и представлять сообще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сравнения и наблюдения; проводить самопроверку и самооценку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личную ответственность за получение знаний, за правильный выбор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107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05-107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ён существительных в единственном числе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зывать признаки имён существительных в родительном падеж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проверки безударных окончаний имён существительных в родительном падеже; объяснять написание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дарных окончаний имён существительных в родительном падеж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текст-рассуждение на данную тему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тбирать информацию для сообщения из разных источников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атывать информацию, составлять и представлять сообще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монологическое высказывание, подбирать доказательства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значимость выбора профессии в соответствии с нравственными критериями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с. 108 у.195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существительных в родительном падеже в единственном числе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бирать способы проверки безударных окончаний имён существительных в родительном падеж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ъяснять написание безударных окончаний имён существительных в родительном падеж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поставлять формы имён существительных, имеющих окончания –е, -и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план и продумывать последовательность действи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дополнительную информацию в разных источника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относить правильность выбора с результато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уществлять самопроверку, самооценку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ценностное отношение к окружающему миру, готовность следовать нормам здоровье-сберегающего поведения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с.110</w:t>
            </w: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,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08-110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менительный, родительный и винительный падежи одушевлённых имён существительных в единственном числе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зывать признаки имён существительных в именительном, винительном и родительном падежа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знать способы распознавания одушевлённых имён существительных в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тельном, винительном и родительном падежа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текст на предложенную тему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сравн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 правильность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зада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дополнительную информацию в разных источниках, преобразовывать и представлять её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уважительное отношение к хлебу, труду и хлеборобам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с.112</w:t>
            </w: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,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205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авописание одушевлённых имён существительных в именительном, родительном и винительном падежах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зывать признаки имён существительных в именительном, винительном и родительном падежа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знать способы распознавания одушевлённых имён существительных в именительном, винительном и родительном падежа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потреблять в словосочетании одушевлённые имена существительные в именительном, винительном и родительном падежах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одить самооценку и взаимопроверк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и исправлять ошибк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зученные правила, алгоритмы при выполнении заданий; 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оказывать правильность выполнения задания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важность опрятного внешнего вида, оформление работ в тетради, вежливого поведения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12-113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ательный падеж имён существительных в единственном числе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зывать признаки имён существительных в дательном падеж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бирать способы проверки безударных окончаний имён существительных в дательном падеж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ъяснять написание безударных окончаний имён существительных в дательном падеж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ть </w:t>
            </w: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формы имён существительных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имеющих окончания –е,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-и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деятельность в соответствии с поставленной задачей;  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абличной формой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информаци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ктивно сотрудничать при работе в группах или в пара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способы выхода из конфликтных ситуаций. 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значимость межличностных отношений, умения сохранять дружественные отношения с окружающими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с.114</w:t>
            </w: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,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существительных в единственном числе в дательном падеже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бирать способы проверки безударных окончаний имён существительных в дательном падеж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ъяснять написание безударных окончаний имён существительных в дательном падеж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поставлять формы имён существительных, имеющих окончания –е, -и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ъединять предметы в группы по общим признака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и сравн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уществлять самооценк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являть причины успешности/ неуспешности учебной деятельности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важность труда, ценить человеческие качества – трудолюбие, старательность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с.115</w:t>
            </w: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,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14-115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ательный падеж имён существительных в единственном числе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ъяснять написание безударных окончаний имён существительных в дательном и родительном падежа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</w:t>
            </w: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формы имён существительных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имеющих окончания –е,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-и в дательном и родительном падежа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текст письма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бирать и планировать действия в соответствии с поставленной задаче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самопроверку, самооценк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самооценк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полученного результата поставленной задаче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чувства других людей, сопереживать им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с. 117, у. 218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15-117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Творительный падеж имён существительных в единственном числе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зывать признаки имён существительных в творительном падеж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ъяснять написание безударных окончаний имён существительных в творительном падеж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авильно записывать безударные окончания имён существительных в творительном падеже.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ланировать деятельность в соответствии с поставленной задаче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зывать общий признак группы, подводить под понят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тбирать информацию к составленному план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едставлять сообщение, дополнять и корректировать его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одить самооценку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Формировать целостное представление об окружающем мире, его природе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с. 120, у.225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имён существительных в творительном падеже,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нчивающихся на шипящий и ц. 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признаки имён существительных в творительном падеж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написание безударных окончаний имён существительных в творительном падеже после шипящих и ц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авильно записывать безударные окончания имён существительных в творительном падеже.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достаточность или недостаточность имеющейся информации по тем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информаци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, самооценк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е на основе учёта сделанных ошибок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ответственность за собственные поступки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с. 122, у.230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едложный падеж имён существительных в единственном числе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зывать признаки имён существительных в предложном падеж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ъяснять написание безударных окончаний имён существительных в предложном падеж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авильно записывать безударные окончания имён существительных в предложном падеже.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поставленной задачи полученному результат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сообщение по таблице.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декватно реагировать на замечания учителя, одноклассников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с. 124 у.234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окончаний имён существительных в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ственном числе в предложном падеже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признаки имён существительных в предложном падеж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написание безударных окончаний имён существительных в предложном падеж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авильно записывать безударные окончания имён существительных в предложном падеж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знать отличия художественного и научного описания.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ть и обосновывать своё мне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воё мнение и мнение окружающи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инимать различные позиции во взаимодействи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общий признак группы, выделять лишний объект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деятельности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мотивацию собственной деятельности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с.124</w:t>
            </w: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,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234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23-124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–е, -и имен существительных в родительном, дательном и предложном падежах в единственном числе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в именах существительных безударного падежного оконча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бирать нужный способ проверки при написании оконча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и исправлять ошибки при написании безударного падежного окончания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бирать действия при решении поставленной задач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ей, представленной в таблиц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сообщение по таблиц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алгоритм действий для решения орфографической задачи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важность процесса получения новых знаний, ответственность за выбор своих действий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с. 125, у.236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24-125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окончаний имён существительных единственного </w:t>
            </w: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числа  во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всех падежах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в именах существительных безударного падежного оконча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бирать нужный способ проверки при написании оконча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основывать написание безударного падежного оконча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и исправлять ошибки при написании безударного падежного окончания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ланировать действия для решения орфографической задач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ействия в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и умственной форма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спользовать установленные правила и алгоритмы при решении орфографической задач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одить самооценку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свою этническую принадлежность, испытывать чувство сопричастности к жизни страны и чувство гордости за свою Родину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с. 126 у. 237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безударных окончаний имён существительных 1,2,3 склонений в единственном числе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в именах существительных безударного падежного оконча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бирать нужный способ проверки при написании оконча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основывать написание безударного падежного оконча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и исправлять ошибки при написании безударного падежного окончания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планировании способа реш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амооценку,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носить коррективы в действия после проверк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соответствие полученного результата поставленной цели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личную мотивацию к процессу обучения, осознавать готовность к саморазвитию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26-127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ён существительных в единственном числе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в именах существительных безударного падежного оконча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основывать написание безударного падежного оконча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имён существительных с безударным окончанием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важность доброжелательного отношения к окружающим людя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являть внимание, заинтересованность к деятельности одноклассников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с.128, у. 243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ён существительных во всех падежах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в именах существительных безударного падежного оконча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основывать написание безударного падежного оконча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имён существительных с безударным окончанием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и исправлять ошибк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достаточность или недостаточность имеющихся знани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полнять самопроверку и самооценк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дводить под общее понятие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значимость изучения предме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ответственность за полученные зна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являть причины успешности/неуспешности учебной деятельности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128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еме «Правописание безударных окончаний имён существительных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ственного числа во всех падежах»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наличие в именах существительных безударного падежного оконча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основывать написание безударного падежного оконча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онтролировать правильность записи имён существительных с безударным окончанием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амооценку по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ранным критерия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ценивать достаточность или недостаточность знаний по итогам самооценк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носить корректировку в учебную деятельность в зависимости от полученных результатов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сознавать значимость изучения предмет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128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29-130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.  Обучающее сочинение-отзыв по репродукции картины В.А. Тропинина «Кружевница»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в именах существительных безударного падежного оконча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записи имён существительных с безударными окончаниям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текст-отзыв по репродукции картины;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ссматривать картину, анализировать детал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монологический текст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эстетические потребности, чувство прекрасного при работе с картино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спытывать уважение к красоте человеческого труд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130 у.246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сочинении. Общее представление о склонении имён существительных во множественном числе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склонение имён существительных во множественном числ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клонять имена существительные в форме множественного числ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безударного падежного окончания в именах существительных множественного числа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наблюд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относить сделанный вывод с образцом, при необходимости вносить изменения и дополн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о организовывать самостоятельную учебную деятельность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ктивно сотрудничать при работе в парах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иться к самостоятельности в условии знаний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132 у.252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31-132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менительный падеж имён существительных во множественном числе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безударного падежного окончания в именах существительных множественного числа в именительном падеж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основывать написание безударного падежного окончания имён существительных в форме множественного числа именительного падеж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написания имён существительных с безударными окончаниям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в речи имена существительные во множественном числе в именительном падеже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скать информацию в таблиц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таблицы в текст сообщ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и сравн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значимость правильной, грамотной реч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потреблять в устной речи слова в соответствии с орфоэпическими нормами русского язык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134 у.256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33-134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ён существительных во множественном числе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безударного падежного окончания в именах существительных множественного числа в родительном падеж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написание безударного падежного окончания имён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 в форме множественного числа родительного падеж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разовывать форму родительного падежа множественного числа имён существительны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в речи имена существительные во множественном числе в родительном падеже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достаточность или недостаточность знани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выход при возникновении затрудн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грамотно вступать в диалог и вести его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формулировать и аргументировать собственное мнение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в системе моральных норм и ценносте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тремиться к самовыражению через материал урок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136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35-136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ьных в родительном падеже множественного числа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основывать написание безударного падежного окончания имён существительных в форме множественного числа родительного падеж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сть написания имён существительных с безударными окончаниям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разовывать форму родительного падежа множественного числа имён существительны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в речи имена существительные во множественном числе в родительном падеже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полнять действия в соответствии с заданным образцо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ценивать свои действия, при необходимости вносить коррективы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 для решения поставленных задач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оговариваться о распределении функций и ролей в совместной деятельност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овать и принимать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позиции во взаимодействии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ивно оценивать и стремиться реализовывать свои потенциальные возможност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уществлять творческий подход к изучению предмет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137 у.263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36-137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инительный падеж одушевлённых имён существительных во множественном числе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безударного падежного окончания в именах существительных множественного числа в винительном падеж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винительный и родительный падежи имён существительных множественного числ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падеж имён существительных в форме множественного числа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в сотрудничеств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Грамотно участвовать в диалог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из разных областей для решения проблемы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являть затруднение и искать выход из сложившейся ситуаци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наблюдения и обобщения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изучению предмета;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38-139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ательный, творительный, предложный падежи имён существительных во множественном числе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безударных окончаний в именах существительных множественного числа в дательном, творительном и предложном падежа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основывать написание безударного падежного окончания имён существительных в форме множественного числа родительного падеж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адеж имён существительных в форме множественного числ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восстанавливать деформированный текс 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задавать вопросы с целью получения информаци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лучать информацию на основе наблюдения и исследова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и сравн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самооценку, участвовать во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заимооценке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и ответственность за собственные поступки и реш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вои действия;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140 у.271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39-140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. Подробное изложение повествовательного текста по самостоятельно составленному плану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тему и главную мысль текс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план текс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блюдать нормы построения текс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дробно излагать содержание повествовательного текста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троить речевое монологическое высказыва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уществлять деятельность в соответствии с плано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написания текста;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ответственность за свои поступк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важность заботы о братьях наших меньши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читься оказывать помощь тем, кто в ней нуждается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140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изложении. Дательный, творительный, предложный падежи имён существительных во множественном числе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безударных окончаний в именах существительных множественного числа в дательном, творительном и предложном падежа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основывать написание безударного падежного окончания имён существительных в форме множественного числа родительного падеж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падеж имён существительных в форме множественного числа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задавать вопросы с целью получения информаци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лучать информацию на основе наблюдения и исследова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и сравн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амооценку, участвовать во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заимооценке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изучению предмета;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142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безударных окончаний в именах существительных множественного числа во всех падежа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контролировать написание безударных окончаний в именах существительных множественного числа во всех падежа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падеж имён существительных в форме множественного числ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и исправлять ошибк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ценивать результат решения орфографической задач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одить самопроверку и самооценку выполненных задани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то, что усвоено, и то, что нужно усвоить;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значимость изучения русского языка;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, допущенными в диктанте. Обобщение знаний об имени существительном. Проект «Говорите правильно!» Подготовка к выполнению проекта: знакомство с материалами учебника, распределение заданий, обсуждение способов и сроков </w:t>
            </w: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боты ,поиск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в Интернете,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й литературе.  Формирование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и к проведению исследовательской работы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написание безударных окончаний в именах существительных множественного числа во всех падежа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текст на основе творческого воображения по данному начал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авильно писать и произносить слова с изученными орфограммам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и исправлять ошибки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монологическое высказывание понятное слушателя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слушивать разные мнения, приходить к единому решению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декватно реагировать на замеча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носить исправления и дополнения в тексты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являть творческое воображение, фантазию для реализации своих возможносте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изучаемому предмету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144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43-144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14872" w:type="dxa"/>
            <w:gridSpan w:val="9"/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30 часов.</w:t>
            </w: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мя прилагательное. Значение и употребление в речи. Словообразование имён прилагательных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имена прилагательные среди других слов в текст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дбирать к именам существительным подходящие по смыслу имена прилагательны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разовывать имена прилагательные при помощи суффиксов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дбирать к именам прилагательным синонимы и антонимы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уществлять выбор на основе адекватной оценки собственных знани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дводить под определение на основе распознавания объектов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промежуточные результаты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ланировать деятельность в соответствии с поставленной задачей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тремиться к самовыражению через материал предме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личную ответственность за сделанный выбор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6 у.5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од и число имён прилагательных. Изменение прилагательных по числам, по родам (в единственном числе)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род и число имён прилагательны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зменять имена прилагательные по числам, по родам (в единственном числе)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иводить примеры имён прилагательных определённого рода и числ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окончания имён прилагательных определённого рода и числа;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едставлять информацию в табличной форм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ценивать достоверность или недостоверность информаци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ывать недостающую информацию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носить коррективы в имеющиеся данны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сообщение по таблице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оценивать результаты своей деятельност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значимость полученных результатов учебной деятельности;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7 у.9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чальная форма имён прилагательных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род и число имён прилагательны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зменять имена прилагательные по числам, по родам (в единственном числе)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иводить примеры имён прилагательных определённого рода и числ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зывать окончания имён прилагательных определённого рода и числа;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едставлять информацию в табличной форм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ценивать достоверность или недостоверность информаци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обывать недостающую информацию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носить коррективы в имеющиеся данны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сообщение по таблице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результаты своей деятельност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значимость полученных результатов учебной деятельности;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8 у.12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Р. р. Сочинение-описание по личным наблюдениям на тему «Моя любимая игрушка». 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авильно писать родовые окончания имён прилагательны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тему, главную мысль и тип текс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зывать признаки текста- описа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готовиться к сочинению по данной тем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текст о любимой игрушке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формулировать и аргументировать собственное мне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реагировать на замечания одноклассников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инимать решение на основе сравнения разных точек зр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ционально использовать самостоятельную учебную деятельность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в системе моральных норм и ценносте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являть уважение к предметам, с которыми связано детство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9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, допущенными в сочинении. Изменение по падежам имён прилагательных в единственном числе. 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зменять имена прилагательные по падежа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делять падежные окончания имён прилагательны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падеж имён прилагательных;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скать информацию в таблиц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таблицы в текст сообщ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алгоритм действи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вершать действия в соответствии с представленным алгоритмом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являть интерес к самостоятельной исследовательской деятельност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еализовывать потенциальные познавательные способности через учебный предмет;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12 у.20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формы имени прилагательного от формы имени существительного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род и число имён прилагательны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начальную форму имени прилагательного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ть форму имени прилагательного с формой имени существительного при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и словосочетани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авильно писать родовые окончания;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, добавлять недостающие данны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самопроверку на основе сравнения с образцо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полнять действия с моделями слов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интерес к изучаемому предмет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являть причины успешности/неуспешности учебной деятельности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12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. Обучающее сочинение-рассуждение по репродукции картины В. Серова «Мика Морозов»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тему, главную мысль текс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роль имён прилагательных в текст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тбирать материал для сочинения; называть признаки текста-рассужд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текст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ъяснять написание слов с изученными орфограммами, исправлять ошибки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ействовать по алгоритму для решения орфографической задач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троить понятное для партнёра монологическое высказыва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сказывать своё мнение, выслушивать мнение одноклассников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ланировать самостоятельную деятельность для решения учебной задачи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являть уважение к истории и культурным традициям своей страны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эстетические потребности, ценности и чувств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, допущенными в сочинении. Правописание падежных окончаний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ён прилагательных в единственном числе. 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род и число имён прилагательны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начальную форму имени прилагательного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ывать форму имени прилагательного с формой имени существительного при составлении словосочетани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авильно писать родовые окончания;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нформацию,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авлять недостающие данны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одить самопроверку на основе сравнения с образцо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полнять действия с моделями слов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интерес к изучаемому предмет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являть причины успешности/неуспе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ности учебной деятельности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5 у.24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мужского и среднего рода в единственном числе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клонять имена прилагательные мужского и среднего рода в единственном числ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адежные окончания имён прилагательных мужского и среднего рода; 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способы проверки безударных окончаний имён прилагательны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бирать наиболее рациональный способ проверки падежных окончаний имён прилагательных;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ценивать достоверность информаци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способы проверки достоверности информаци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здавать алгоритм для решения орфографической задач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действия согласно алгоритм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ционально выбирать форму самостоятельной работы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ответствие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а имеющихся данных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интерес к русскому язык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тремиться к самостоятельности в усвоении знани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являть причины успешности/неуспешности учебной деятельности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17 у.28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менительный падеж имён прилагательных мужского и среднего рода в единственном числе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являть окончания имён прилагательных именительного падежа единственного числ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нализировать разные способы проверки безударного падежного окончания имён прилагательных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способы проверки достоверности информаци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спользовать схемы в качестве источника информаци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сообщение по схем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результаты учебной деятельност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ланировать действия по улучшению результатов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являть готовность и способность к саморазвитию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достижения и трудности в учебной деятельности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19 у.34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ён прилагательных мужского и среднего рода в единственном числе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являть окончания имён прилагательных родительного падежа единственного числ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нализировать разные способы проверки безударного падежного окончания имён прилагательны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рациональный способ проверки безударного падежного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я имён прилагательных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являть затруднения в учебной деятельност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источники информации для получения информаци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выводы на основе анализа схе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ступать в диалог и поддерживать разговор, слушать собеседни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воё участие в учебной деятельности;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равила вежливого обращения в разных ситуациях общ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меть обратиться с просьбой, пожеланием, вопросом к собеседник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ледовать социальным нормам поведения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20 у.37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ательный падеж имён прилагательных мужского и среднего рода в единственном числе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являть окончания имён прилагательных дательного падежа единственного числ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нализировать разные способы проверки безударного падежного окончания имён прилагательны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бирать рациональный способ проверки безударного падежного окончания имён прилагательных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тавить проблему, находить способы её реш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алгоритмы для решения орфографической задач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изучаемому предмет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свою мотивацию к учебной деятельности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менительный, винительный, родительный падежи имён прилагательных мужского и среднего рода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равнивать окончания имён прилагательных единственного числа в именительном, винительном и родительном падежа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падеж имён прилагательных мужского и среднего рода единственного числ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имена прилагательные в именительном, винительном и родительном падежа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бирать рациональный способ проверки безударного падежного окончания имён прилагательных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алгоритмами для решения поставленных задач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и оценивать процесс и результат деятельност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сравнения, наблюд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декватно взаимодействовать в сотрудничестве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черты своего характер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являть настойчивость в учебной деятельности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24 у.49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Творительный и предложный падежи имён прилагательных мужского и среднего рода в единственном числе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равнивать окончания имён прилагательных творительного и предложного падежей единственного числ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падеж имён прилагательных мужского и среднего рода единственного числ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разовывать форму творительного и предложного падежей имён прилагательных единственного числ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бирать рациональный способ проверки безударного падежного окончания имён прилагательных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в сотрудничеств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грамотно участвовать в диалог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из разных областей для решения проблемы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являть затруднение и искать выход из сложившейся ситуаци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наблюдения и обобщения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ести ответственность за собственные поступки и реш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вои действия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25 у.51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имён прилагательных мужского и среднего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а в каждом из падежей. 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падежные окончания имён прилагательных мужского и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рода единственного числ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равнивать падежные окончания имён прилагательных мужского и среднего рода единственного числ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дбирать к именам существительным подходящие по смыслу имена прилагательны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клонять имена прилагательные мужского и среднего рода единственного числа.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и сохранять в памяти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ланировать деятельность на уроке в соответствии с поставленной задаче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, представленную в таблиц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еобразовывать табличную форму представления информации в текстовую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сообщение по данной теме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интерес к русскому язык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познавательные способности через изучаемый предмет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26 у.55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Проект «Имена прилагательные в «Сказке о рыбаке и рыбке» А.С. Пушкина». Подготовка к выполнению проекта: знакомство с материалами учебника, распределение заданий, обсуждение способов и сроков работы, поиск информации в Интернете. Развитие чувства любви к родному краю –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ке своей большой родины на основе содержания текстов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содержание повествовательного текста с элементами описа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ерять написание слов с изученными орфограммам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и исправлять ошибки;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троить понятное для партнёров монологическое высказыва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ё мне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сказывать предположе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дополнительную информацию при работе с тексто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и редактировать текст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вивать чувство любви к родному краю – частичке своей большой родины на основе содержания текстов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28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. р. Обучающее выборочное изложение повествовательного текста с элементами описания по коллективно составленному плану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нализировать содержание повествовательного текста с элементами описа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одержание описательной части текста-образц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ерять написание слов с изученными орфограммам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и исправлять ошибки;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троить понятное для партнёров монологическое высказыва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ё мне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сказывать предположе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дополнительную информацию при работе с тексто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и редактировать текст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являть чувства гражданственности, патриотизма, восхищения героическими примерами прошлого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являть эстетический вкус, соприкасаясь с искусством слова, архитектурой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изложении. Склонение имён прилагательных женского рода в единственном числе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зывать падежные окончания имён прилагательных женского рода единственного числ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равнивать падежные окончания имён прилагательных женского рода единственного числ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дбирать к именам существительным подходящие по смыслу имена прилагательны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клонять имена прилагательные женского рода единственного числа.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ланировать деятельность на уроке в соответствии с поставленной задаче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, представленную в таблиц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ывать табличную форму представления информации в текстовую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сообщение по данной теме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интерес к русскому язык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е способности через изучаемый предмет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29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е падежи имён прилагательных женского рода в единственном числе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падежные окончания имён прилагательных женского рода в именительном и винительном падежа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ть написание безударного падежного окончания имён прилагательных женского род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ерять правильность написания безударного падежного окончания имён прилагательных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общать, делать выводы на основе анализа схе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троить монологическое высказыва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основывать своё мне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слушивать и оценивать мнение одноклассников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своей работы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ценность и значимость своей страны – России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31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одительный, дательный, творительный и предложный падежи имён прилагательных женского рода в единственном числе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падежные окончания имён прилагательных женского рода в родительном, дательном, творительном и предложном падежа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ть написание безударного падежного окончания имён прилагательных женского род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ть правильность написания безударного падежного окончания имён прилагательных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ссматривать схему, находить информацию для сообщения на предложенную тем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основывать своё мне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результаты деятельност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являть причины успешности/неуспешности учебной деятельности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значимость изучения темы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33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женского рода единственного числа в родительном, дательном, творительном и предложном падежах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равнивать окончания имён прилагательных женского и мужского рода в родительном, дательном, творительном и предложном падежа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основывать и проверять написание безударного падежного окончания имён прилагательных женского род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падеж имён прилагательных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достаточность или недостаточность знаний по изученной тем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сравн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иводить примеры на изученные правил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елить на группы по общему признак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взаимопроверку,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являть уважение к истории и культурным традициям своей страны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знавать окружающий мир, историю своего народа через произведения искусств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34 у.72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. Обучающее выборочное изложение повествовательного текста с элементами описания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равнивать окончания имён прилагательных женского и мужского рода в родительном, дательном, творительном и предложном падежа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основывать и проверять написание безударного падежного окончания имён прилагательных женского род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адеж имён прилагательных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нализировать схемы, приводить примеры к данным схема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ужную информацию, составлять и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ть сообще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ланировать деятельность в соответствии с поставленной задаче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амооценку,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важность изучения русского язык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 в единственном числе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основывать и проверять написание безударного падежного окончания имён прилагательных женского род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текст из предложени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дбирать заголовок к текст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тему и главную мысль текс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стно и письменно пересказывать содержание текс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ерять написанное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троить речевое монологическое высказыва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уществлять деятельность в соответствии с плано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написанного текста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являть уважительное отношение к природ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являть внимание к животным и заботиться о них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36 у.76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. р. Составление сообщения о достопримечательностях своего города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основывать и проверять написание безударного падежного окончания имён прилагательных женского род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текст из предложени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дбирать заголовок к текст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тему и главную мысль текс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 и письменно пересказывать содержание текс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ерять написанное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троить речевое монологическое высказыва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уществлять деятельность в соответствии с плано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правильность написанного текста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уважение к истории и культурным традициям своей страны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знавать окружающий мир, историю своего народа через произведения искусств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сообщении. Склонение имён прилагательных во множественном числе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делять и сравнивать безударные падежные окончания имён прилагательных во множественном числ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клонять имена прилагательные множественного числ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падеж имён прилагательных в форме множественного числ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словосочетания с именами прилагательными во множественном числ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устный текст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нализировать и использовать информацию, представленную в таблиц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и уточнять информацию в учебник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ести диалог для решения поставленных задач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сказывать свою точку зр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 при разных формах работы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являть уважение к истории и культурным традициям своей страны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знавать окружающий мир, историю своего народа через произведения искусств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. Обучающее подробное изложение повествовательного текста; составление текста по репродукции картины Н.К. Рериха «Заморские гости»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суждать представленный отзыв о картине; высказывать своё суждение о картин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чинять собственный текст-отзыв о картине художни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грамотно записывать текст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ть и находить ошибки в словах с изученными орфограммами.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троить речевое монологическое высказыва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деятельность в соответствии с плано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написанного текста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ся доброжелательному отношению к окружающему мир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учиться видеть необычное в каждом предмете и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оваться тому, что происходит вокруг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изложении. Именительный и винительный падежи имён прилагательных во множественном числе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падежные окончания имён прилагательных женского рода в именительном и винительном падежа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ть написание безударного падежного окончания имён прилагательных женского род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ерять правильность написания безударного падежного окончания имён прилагательных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общать, делать выводы на основе анализа схе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троить монологическое высказыва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основывать своё мне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слушивать и оценивать мнение одноклассников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своей работы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являть готовность и способность к саморазвитию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ести личную ответственность за освоение учебного материал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одительный и предложный падежи имён прилагательных во множественном числе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равнивать окончания имён прилагательных женского и мужского рода в родительном и предложном падежа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основывать и проверять написание безударного падежного окончания имён прилагательных женского род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падеж имён прилагательных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важность изучения русского язык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44  у.96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,93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Дательный и творительный падежи имён прилагательных во множественном числе.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. Составление сообщения о своих впечатлениях, связанных с восприятием репродукции картины И.Э. Грабаря «Февральская лазурь»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равнивать окончания имён прилагательных женского и мужского рода в дательном и творительном падежа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основывать и проверять написание безударного падежного окончания имён прилагательных женского род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падеж имён прилагательных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45 у.96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бота  по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теме «Имя прилагательное».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( диктант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с грамматическим заданием)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Грамотно записывать текст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ерять и находить ошибки в словах с изученными орфограммами;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ценивать результат решения орфографической задач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одить самопроверку и самооценку выполненных задани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то, что усвоено, и то, что нужно усвоить;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значимость изучения русского языка;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b/>
                <w:bCs/>
              </w:rPr>
            </w:pP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D3" w:rsidRPr="003505D3" w:rsidTr="00D80B17">
        <w:tc>
          <w:tcPr>
            <w:tcW w:w="14872" w:type="dxa"/>
            <w:gridSpan w:val="9"/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b/>
                <w:sz w:val="24"/>
                <w:szCs w:val="24"/>
              </w:rPr>
              <w:t>Личные местоимения 7 часов.</w:t>
            </w: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к. диктанте. Личные местоимения. Роль личных местоимений в речи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спознавать местоимения среди других частей реч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наличие в тексте личных местоимени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случаи употребления в речи местоимений ты, вы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наблюдени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сить сделанный вывод с образцом. При необходимости вносить изменения и дополн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ционально организовывать самостоятельную учебную деятельность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ктивно сотрудничать при работе в парах;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и применять в общении правила вежливого общения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Личные местоимения 1-го, 2-го, 3-го лица единственного и множественного числа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грамматические признаки личных местоимени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род местоимений 3-го лиц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в тексте личные местоим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местоимения по их грамматическим признакам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скать информацию в таблиц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таблицы в текст сообщ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и сравн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значимость правильной, грамотной реч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потреблять в устной речи местоимения в соответствии с правилами вежливого обращения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55 у.117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1-го, 2-го лица единственного и множественного числа. Окончания личных местоимений в косвенных формах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зменять по падежам личные местоимения 1-го и 2-го лица единственного и множественного числ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начальную форму личных местоимений и формы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х местоимений в косвенных падежа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лицо, число и падеж местоимений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достаточность или недостаточность знаний; 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выход при возникновении затрудн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грамотно вступать в диалог и вести его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формулировать и аргументировать собственное мнение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ивно оценивать и стремиться реализовывать свои потенциальные возможност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творческий подход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изучению предмет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58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авописание косвенных форм личных местоимений, раздельное написание местоимений с предлогами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начальную и косвенную формы личных местоимени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лицо, падеж и число местоимени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блюдать нормы употребления местоимений и их форм в речевых высказываниях;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скать информацию в таблиц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таблицы в текст сообщ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и сравн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важность культуры повед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важительно относиться к партнёрам по общению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62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60-62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3-го лица единственного и множественного числа. Морфологический разбор личных местоимений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зменять личные местоимения 3-го лица единственного и множественного числа по падежа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начальную и косвенную формы личных местоимени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лицо, падеж и число местоимени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исать раздельно предлоги с личными местоимениям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нормы употребления местоимений и их форм в речевых высказывания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текст по рисунк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полнять разбор личного местоимения как части речи используя памятку;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скать информацию в таблиц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таблицы в текст сообщ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анализа и сравн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причинно-следственные связи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ить за устной речью, употреблением нужных местоимений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64 у.134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. Обучающее подробное изложение повествовательного текста по коллективно составленному плану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тему и главную мысль текс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исьменно подробно излагать содержание повествовательного текс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грамотно записывать слова с изученными орфограммам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заменять повторяющиеся в тексте имена существительные соответствующими местоимениям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ерять написанное.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троить речевое монологическое высказыва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уществлять деятельность в соответствии с плано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написанного текста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являть почтительное отношение к окружающим людя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щущать чувство радости от добрых поступков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еме «Местоимение». 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. Составление поздравительной открытки и </w:t>
            </w:r>
            <w:proofErr w:type="spellStart"/>
            <w:r w:rsidRPr="003505D3">
              <w:rPr>
                <w:rFonts w:ascii="Times New Roman" w:hAnsi="Times New Roman" w:cs="Times New Roman"/>
                <w:i/>
                <w:color w:val="262626" w:themeColor="text1" w:themeTint="D9"/>
                <w:spacing w:val="2"/>
                <w:sz w:val="24"/>
                <w:szCs w:val="24"/>
              </w:rPr>
              <w:t>sms</w:t>
            </w:r>
            <w:proofErr w:type="spellEnd"/>
            <w:r w:rsidRPr="003505D3">
              <w:rPr>
                <w:rFonts w:ascii="Times New Roman" w:hAnsi="Times New Roman" w:cs="Times New Roman"/>
                <w:i/>
                <w:color w:val="262626" w:themeColor="text1" w:themeTint="D9"/>
                <w:spacing w:val="2"/>
                <w:sz w:val="24"/>
                <w:szCs w:val="24"/>
              </w:rPr>
              <w:softHyphen/>
              <w:t>-сообщения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поздравительную открытк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грамотно записывать слова с изученными орфограммам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заменять повторяющиеся в тексте имена существительные соответствующими местоимениям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ерять написанное.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троить речевое монологическое высказыва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уществлять деятельность в соответствии с плано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написанного текста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являть почтительное отношение к окружающим людя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щущать чувство радости от добрых поступков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66 у.1,2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14872" w:type="dxa"/>
            <w:gridSpan w:val="9"/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гол 34 часа.</w:t>
            </w: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изложении. Значение глаголов в языке и речи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глаголы среди других частей реч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зывать изученные грамматические признаки глаголов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значение глаголов –омонимов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текст по рисунку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ьност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сравнения, наблюд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ктивно взаимодействовать при обсуждении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тремиться к самовыражению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70 у.144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68-70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ремя глаголов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зывать изученные грамматические признаки глаголов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время глаголов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казывать признаки текста-рассужд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амостоятельно отбирать материал к составлению текс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и представлять текст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в процессе сотрудничеств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грамотно участвовать в диалог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из разных областей для решения проблемы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являть затруднение и искать выход из сложившейся ситуаци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выводы на основе наблюдения и обобщения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и ответственность за собственные поступки и реш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вои действия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71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зывать изученные грамматические признаки глаголов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время глаголов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значимость изучения темы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71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неопределённую форму среди других форм глагол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тличать неопределённую форму глагола от омонимичных имён существительны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зывать и выделять суффиксы и часть корня в неопределённой форме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ционально организовывать самостоятельную учебную деятельность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ошибки и упущения в логике рассужд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одить самопроверку и самооценк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в сотрудничеств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декватно реагировать на замечания одноклассников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результаты учебной деятельност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являть причины успешности/неуспешности учебной деятельности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73 у.150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  Образование глаголов при помощи приставок и суффиксов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неопределённую форму среди других форм глагол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ставить вопросы к глаголам в неопределённой форме; образовывать глаголы в неопределённой форме при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приставок и суффиксов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троить понятное для партнёров монологическое высказыва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овать своё мне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сказывать предполож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дополнительную информацию при работе с текстом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значимость изучения темы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76 у.158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неопределённой формы. Слова с непроверяемым написанием: лучше, расстояние, везде, свитер, сверху, снизу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неопределённую форму среди других форм глагол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тавить вопросы к глаголам в неопределённой форме; образовывать от глаголов в неопределённой форме разные формы времен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глаголы в неопределённой форме в речи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достаточность или недостаточность знаний по изученной тем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сравн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иводить примеры на изученные правил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в орфоэпическом, толковом словаря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одить самопроверку, самооценку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являть уважительное отношение к окружающим при обращении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77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глаголов по временам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неопределённую форму среди других форм глагол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тавить вопросы к глаголам в неопределённой форме; образовывать от глаголов в неопределённой форме разные формы времен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ремя глагол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ть глаголы в неопределённую форм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осстанавливать деформированный текст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достаточность или недостаточность знаний по изученной тем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деятельность в соответствии с поставленной задаче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амооценку,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важность изучения русского язык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77 у.160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. Обучающее изложение </w:t>
            </w:r>
            <w:r w:rsidRPr="0035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элементами сочинения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тельного текста по самостоятельно составленному плану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тип текс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тему и главную мысль текс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дбирать заголовок к текст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план текс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дробно излагать повествовательный текст по план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ерять написанное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троить речевое монологическое высказыва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уществлять деятельность в соответствии с плано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написания текста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являть уважительное отношение к природ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являть внимание и заботу к животным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79 у.162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изложении. Изменение глаголов в настоящем и будущем времени по лицам и числам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зменение глаголов в настоящем и будущем времени по лицам и числам (спрягать).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делять личные окончания глаголов в настоящем и будущем времен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лицо и число глаголов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ланировать деятельность на уроке в соответствии с поставленной задаче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, представленную, в таблиц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табличную форму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информации в текстовую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сообщение по данной теме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интерес к русскому язык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е способности через изучаемый предмет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81 у.165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Лицо и число глаголов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зменять глаголы в настоящем и будущем времени по лицам и числам (спрягать).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делять личные окончания глаголов в настоящем и будущем времен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время, лицо и число глаголов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в тексте наличие описания и повествования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бирать форму работы в соответствии с поставленной задаче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одить самопроверку и взаимопроверку по выделенным критериям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меть видеть красоту окружающего мир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тремиться к самовыражению через материал предмет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82 у.168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Глаголы, которые не употребляются в форме 1-го лица настоящего и будущего времени. (победить, пылесосить)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делять окончания глаголов 2-го лица единственного числа в настоящем и будущем времени; определять роль мягкого знака в окончании глаголов 2-го лица единственного числа в настоящем и будущем времен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авило при написании глаголов 2-го лица единственного числа в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м и будущем времени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, преобразовывать и представлять информацию, данную в схем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ланировать действия по решению учебной задач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соответствие результатов урока поставленной задаче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   результаты учебной деятельност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являть причины успешности/неуспешности учебной деятельности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84 у.170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-е лицо глаголов. Правописание окончаний глаголов во 2-ом лице настоящего и будущего времени в единственном числе. Слова с непроверяемым написанием: сеялка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окончания глаголов 2-го лица единственного числа в настоящем и будущем времени; 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роль мягкого знака в русском язык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спользовать правило при написании глаголов 2-го лица единственного числа в настоящем и будущем времен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диалог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сравнения и наблюд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одить классификацию по выделенному признак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декватно реагировать на замечания окружающих, проводить самопроверку и взаимопроверку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ссуждать на предложенные темы, высказывать свою точку зр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являть причины успешности/неуспешности учебной деятельности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86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. Обучающее сочинение по репродукции картины И.И. Левитана «Весна. Большая вода»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тбирать материал по теме сочин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текст по готовому план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грамотно записывать составленный текст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написанное. 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ссматривать картину, анализировать детал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план работы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ействовать согласно составленному пан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монологический текст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эстетические потребности, чувство прекрасного при работе с картиной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87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сочинении. Спряжение глаголов в настоящем времени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зывать личные окончания глаголов І и ІІ спряжения в настоящем времен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лицо, число и спряжение глаголов в настоящем времени по личным окончания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спряжение глаголов в настоящем времени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, представленную в таблиц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нужную информацию, составлять и представлять сообще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ланировать деятельность в соответствии с поставленной задаче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одить самооценку, взаимопроверку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важность изучения русского язык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89 у.183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 в будущем времени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зывать личные окончания глаголов І и ІІ спряжения в будущем времен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равнивать личные окончания глаголов І и ІІ спряжения в будущем времен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лицо, число и спряжение глаголов в будущем времени по личным окончания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спряжение глаголов в будущем времени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нализировать и использовать информацию, представленную в таблиц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и уточнять информацию в учебник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и диалог для решения поставленных задач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сказывать свою точку зр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 в разных формах работы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познавательную активность при изучении предмет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90 у.185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ов   І и ІІ спряжения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зывать личные окончания глаголов І и ІІ спряжения в настоящем и будущем времен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равнивать личные окончания глаголов І и ІІ спряжения в настоящем и будущем времен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лицо, число и спряжение глаголов в настоящем и будущем времени по личным окончания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спряжение глаголов в настоящем и будущем времени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ботать с разными словарям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план действий согласно поставленной задач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полнять действия по план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одить самопроверку и самооценк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 для решения поставленных задач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важительно относиться к окружающей природ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важность защиты природы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91  у.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Глаголы  2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лица единственного числа в пословицах и поговорках».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выполнению проекта: знакомство с материалами учебника, распределение заданий, обсуждение способов и сроков работы, поиск информации в Интернете,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й литературе 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ть окончания глаголов 2-го лица единственного числа в настоящем и будущем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; определять роль мягкого знака в окончании глаголов 2-го лица единственного числа в настоящем и будущем времен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спользовать правило при написании глаголов 2-го лица единственного числа в настоящем и будущем времени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ивно оценивать и стремиться реализовывать свои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нциальные возможност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уществлять творческий подход к изучению предмет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72 у.2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І и ІІ спряжения глаголов с безударными личными окончаниями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зывать личные окончания глаголов І и ІІ спряжения в настоящем и будущем времен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равнивать личные окончания глаголов І и ІІ спряжения в настоящем и будущем времен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лицо, число и спряжение глаголов в настоящем и будущем времени по личным окончания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спряжение глаголов в настоящем и будущем времени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полнять действия по план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одить самопроверку и самооценк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во взаимодействии для решения поставленных задач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ую активность при изучении предмета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94 у.192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с безударными личными окончаниями. Слова с непроверяемым написанием: назад, вперёд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делять безударные личные окончания глаголов в настоящем и будущем времен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необходимость проверки безударных личных окончаний глаголов І и ІІ спряжения; 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лицо, число и спряжение глаголов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информации, представленной в таблиц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сить сделанный вывод с образцом, при необходимости вносить изменения и дополн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ционально организовывать самостоятельную учебную деятельность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ктивно сотрудничать при обсуждении спорных вопросов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и применять в общении правила вежливого обращения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96 у.197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пределения І и ІІ спряжения глаголов с безударными личными окончаниями. Правописание букв е и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в безударных личных окончаниях глаголов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лицо, число и спряжение глаголов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необходимость проверки безударных личных окончаний глаголов І и ІІ спряжения; 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алгоритм определения спряжения глаголов с безударными личными окончаниями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достаточность или недостаточность знани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выход из возникшего затрудн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грамотно вступать в диалог и вести его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формулировать и аргументировать собственное мне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действий при работе по алгоритму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ъективно оценивать и стремиться реализовывать свои потенциальные возможност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уществлять творческий подход к изучению предмет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98 у.200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пряжение глаголов в настоящем времени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лицо, число и спряжение глаголов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необходимость проверки безударных личных окончаний глаголов І и ІІ спряжения; 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алгоритм определения спряжения глаголов с безударными личными окончаниями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и сохранять в памяти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полнять действия по алгоритм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ценивать результат решения орфографической задач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одить самопроверку и самооценку выполненных задани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то, что усвоено, и то, что нужно усвоить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вать значимость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я русского язык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98 у.200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пряжение глаголов в будущем времени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лицо, число и спряжение глаголов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алгоритм определения спряжения глаголов с безударными личными окончаниями по неопределённой форме; 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и образовании форм глагола правильно ставить вопрос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бирать последовательность действий при выборе безударных личных окончаний глаголов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осстанавливать деформированный текст.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декватно принимать замечания со стороны одноклассников, учителе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ятельности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являть творческое воображение, фантазию для реализации своих потенциальных возможносте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изучаемому предмету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98, выучить правило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спознавание спряжения глаголов по неопределенной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лицо, число и спряжение глаголов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алгоритм определения спряжения глаголов с безударными личными окончаниями по неопределённой форме; 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необходимость проверки безударных личных окончаний глаголов І и ІІ спряжения; 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действий при выборе безударных личных окончаний глаголов с опорой на алгорит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ерять правильность написания безударных личных окончаний глагола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едставлять информацию в табличной форм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ть алгоритм действий; вносить коррективы или дополнения в составленный алгорит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в сотрудничеств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инимать решение на основе сравнения разных точек зр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полнять действия с опорой на алгорит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результаты своей деятельности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изучаемому предмет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тремиться к проявлению познавательных способностей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99 у.203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 в единственном числе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лицо, число и спряжение глаголов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алгоритм определения спряжения глаголов с безударными личными окончаниями по неопределённой форме; 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необходимость проверки безударных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ых окончаний глаголов І и ІІ спряжения; 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действий при выборе безударных личных окончаний глаголов с опорой на алгорит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ерять правильность написания безударных личных окончаний глагола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инимать правила и пользоваться алгоритмом для решения поставленных задач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и оценивать процесс и результат деятельност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сравнения, наблюд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декватно взаимодействовать в сотрудничестве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настойчивость в учебной деятельности, при решении поставленных задач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100 у.206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 во множественном числе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лицо, число и спряжение глаголов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алгоритм определения спряжения глаголов с безударными личными окончаниями по неопределённой форме; 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необходимость проверки безударных личных окончаний глаголов І и ІІ спряжения; 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действий при выборе безударных личных окончаний глаголов с опорой на алгорит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ерять правильность написания безударных личных окончаний глагола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достаточность или недостаточность знани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выход при возникновении затрудн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грамотно вступать в диалог и вести его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формулировать и аргументировать собственное мнение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ъективно оценивать и стремиться реализовывать свои потенциальные возможности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101 у.209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озвратные глаголы. Правописание возвратных глаголов в настоящем и будущем времени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знавать возвратные глаголы среди других форм глагол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авильно произносить и писать возвратные глаголы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словосочетания с возвратными глаголам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прягать возвратные глаголы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грамотно записывать текст по памят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ерять написанное.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указанной тем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ланировать деятельность в соответствии с поставленной задаче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наблюдения и сравн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амооценку,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важность изучения русского язык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103 у.215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авописание –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в возвратных глаголах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знавать возвратные глаголы среди других форм глагол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авильно произносить и писать возвратные глаголы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словосочетания с возвратными глаголам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прягать возвратные глаголы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грамотно записывать текст по памят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ерять написанное.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уществлять деятельность в соответствии с плано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относить сделанный вывод с образцо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носить изменения в текст после сравнения с образцо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ценивать достаточность или недостаточность знани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ценивать достаточность или недостаточность знани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самооценку,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причины успешности/неуспешности в учебной деятельности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105 у.220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04-105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. Обучающее подробное изложение деформированного повествовательного текста по коллективно составленному плану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тему и главную мысль текс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план текста; соблюдать нормы построения текс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дробно излагать содержание повествовательного текста по коллективно составленному плану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троить речевое монологическое высказыва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уществлять деятельность в соответствии с плано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написания текста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читься доброжелательному отношению к окружающему миру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106 у.223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изложении.  Изменение глаголов прошедшего времени по родам и числам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признаки глаголов прошедшего времен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зменять глаголы прошедшего времени по родам и числа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разовывать формы глаголов в прошедшем времен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основывать правильность написания родовых окончаний глаголов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формулировать и аргументировать собственное мне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декватно реагировать на замечания одноклассников; принимать решение на основе сравнения разных точек зр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ционально использовать самостоятельную учебную деятельность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важность изучения русского язык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110 у.232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окончаний глаголов в прошедшем времени и суффиксов глаголов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признаки глаголов прошедшего времен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зменять глаголы прошедшего времени по родам и числа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разовывать формы глаголов в прошедшем времен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основывать правильность написания родовых окончаний глаголов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формулировать и аргументировать собственное мне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декватно реагировать на замечания одноклассников; принимать решение на основе сравнения разных точек зр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ционально использовать самостоятельную учебную деятельность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важность изучения русского язык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113 у.240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11-113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. Обучающее сочинение – </w:t>
            </w:r>
            <w:r w:rsidRPr="0035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ствование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на спортивную тему </w:t>
            </w: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выбору обучающихся) по самостоятельно составленному плану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зменять глаголы в прошедшем времени по родам и числа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разовывать формы глаголов в прошедшем времен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основывать правильность написания родовых окончаний глаголов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тбирать содержание в соответствии с темой и главной мыслью текс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текст на спортивную тем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грамотно записывать и проверять текст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алгоритмы для решения орфографической задач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в тексте для ответа на вопрос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атывать и представлять информацию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уважение к обычаям разных народов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значение спорта в жизни людей и страны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бота  по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теме «Глагол» ( диктант с грамматическим заданием)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грамматические признаки глагол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исать безударные личные окончания глаголов в настоящем и будущем времен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ъяснять правописание глаголов в прошедшем времен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авописание буквосочетаний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ценивать результат решения орфографической задач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одить самопроверку и самооценку выполненных задани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формулировать то, что усвоено, и </w:t>
            </w: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что нужно усвоить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значимость изучения русского язык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 и сочинении. Морфологический разбор глаголов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. Грамотно записывать текст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ерять и находить ошибки в словах с изученными орфограммами;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троить речевое монологическое высказыва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уществлять деятельность в соответствии с плано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написания текста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читься доброжелательному отношению к окружающему миру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pStyle w:val="ae"/>
              <w:spacing w:line="256" w:lineRule="auto"/>
              <w:rPr>
                <w:rFonts w:eastAsiaTheme="minorHAnsi"/>
                <w:b/>
                <w:bCs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. Обучающее подробное изложение повествовательного текста по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составленному плану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тему и главную мысль текс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лан текста; соблюдать нормы построения текс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дробно излагать содержание повествовательного текста по самостоятельно составленному плану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интерес к изучаемому предмет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иться к проявлению познавательных способностей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18 у.252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D3" w:rsidRPr="003505D3" w:rsidTr="00D80B17">
        <w:tc>
          <w:tcPr>
            <w:tcW w:w="14872" w:type="dxa"/>
            <w:gridSpan w:val="9"/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15 часов.</w:t>
            </w: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Язык и речь. Работа над ошибками, допущенными в изложении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монологическую и диалогическую речь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троить общение с использованием слов речевого этике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тему и главную мысль текс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являть слова, вышедшие из употребления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ланировать деятельность, прогнозировать результат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источники информации, способы отбора нужной информации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личную ответственность за своё поведение и результаты своей деятельности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121 у.256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. Текст. Типы текстов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зывать признаки текс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равнивать между собой разные типы текс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поставлять тексты разного стил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тему, главную мысль текс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текст по данному началу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сказывать своё мнение, выслушивать критик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оговариваться в совместной работ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взаимопроверку и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хранять доброжелательное, уважительное отношение к собеседнику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122 у.258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22-123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. Составление текста сравнительного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я товарищей по школе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признаки текс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равнивать между собой разные типы текс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ять тексты разного стил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тему, главную мысль текс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текст по данному началу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и сохранять в памяти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сказывать своё мнение, выслушивать критик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оговариваться в совместной работ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взаимопроверку и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ивно оценивать и стремиться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ывать свои потенциальные возможност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уществлять творческий подход к изучению предме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оценивать красоту окружающего мир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23 у.260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едложение и словосочетание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словосочетание и предложе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из словосочетани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писывать словосочетания из предлож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главные и второстепенные члены предлож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бирать предложение по члена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зывать предложения с однородными членам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сставлять знаки препинания в предложениях с однородными членами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достаточность или недостаточность знани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выход из возникшего затрудн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грамотно вступать в диалог и вести его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формулировать и аргументировать собственное мнение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ъективно оценивать и стремиться реализовывать свои потенциальные возможност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уществлять творческий подход к изучению предме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ценить красоту окружающего мир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124 у.264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24-125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ное </w:t>
            </w:r>
            <w:r w:rsidRPr="003505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обное</w:t>
            </w:r>
            <w:r w:rsidRPr="003505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самостоятельно составленному плану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полнять разбор слова как части речи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значимость изучения русского язык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125 у.266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24-125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, допущенными в изложении.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аксический разбор предложений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главные и второстепенные члены предлож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ирать предложение по члена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зывать предложения с однородными членам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сставлять знаки препинания в предложениях с однородными членами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значимость изучения русского язык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127 у.272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26-127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рфограммы в корне слова. Орфограммы в приставках, суффиксах, окончаниях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синонимы, антонимы, омонимы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слова однозначные и многозначны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в тексте фразеологизмы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диалог воображаемых героев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текст по картин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текст, проверять написанное. 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из разных областей для решения проблемы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скать источники дополнительной информаци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полнять действия, пользуясь алгоритмо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наблюдения и обобщ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и исправлять речевые ошибки;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важность словарного запаса, умения употреблять речевые обороты в зависимости от ситуации общ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ледить за устной и письменной речью, использованием слов речевого этикет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129 у.272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28-129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. Обучающее сочинение по репродукции картины И.И. Шишкина «Рожь»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суждать представленный отзыв о книг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сказывать своё суждение о картин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чинять собственный текст-отзыв о картине художни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грамотно записывать текст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и находить ошибки в словах с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ми орфограммам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ссматривать картину, выделять и анализировать детал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монологическое высказыва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слушивать тексты одноклассников, адекватно оценивать, высказывать пожелания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сознавать значимость изучения русского язык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сочинении. Части речи. Морфологический разбор разных частей речи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зывать значимые части слова, указывать их роль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бирать слова по состав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зывать признаки однокоренных слов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разовывать группы однокоренных слов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правописание предлогов и приставок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продолжение текста по данному началу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в сотрудничеств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инимать решение на основе сравнения разных точек зр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результаты своей деятельности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изучаемому предмет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тремиться к проявлению познавательных способностей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131 у.283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30-131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 слова. Разбор слов по составу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зывать и находить в словах изученные орфограммы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ъяснять способы проверки написания слов с изученными орфограммами в разных частях слов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дбирать проверочные слова для написания слов с изученными орфограммам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текст на предложенную тему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в совместной работ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из разных областей для решения проблемы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затруднение и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ать выход из сложившейся ситуаци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наблюдения и обобщения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и ответственность за собственные поступки и реш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вои действ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глубокое уважение к истории своей Родины, к людям,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ившим страну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34 у.293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32-134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комплексная контрольная работа по итогам 4 класса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отличительные признаки изученных частей речи; 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зывать грамматические изученных частей реч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ходить в тексте слова изученных частей реч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грамматические признаки имён существительных; 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грамматические признаки имён прилагательных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чебные действия в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громкоречевой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форм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тбирать информацию для составления сообще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общать и представлять информацию по готовому план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Классифицировать объекты по выделенным признака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;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тремиться к самостоятельности в овладении знани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уществлять творческий подход к изучению русского язык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136 у.298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35-136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контрольной работе. Звуки и буквы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Называть различия звуков и букв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азличать звуки гласные и согласны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согласные по твёрдости/мягкости, по глухости/звонкост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пределять тему и главную мысль текс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дбирать заголовок по теме или главной мысли текс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план текст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ересказывать текст по плану, по плану и рисункам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понятное для партнёров монологическое высказыва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ё мнени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договариваться о распределении обязанностей при работе в групп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слушивать друг друг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своей и чужой деятельности в корректной форме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декватно реагировать на замечания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оставлять и редактировать текст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любознательность, заинтересованность в изучении окружающего мир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значимость результатов обучения за учебный год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в слове изученных орфограмм; обосновывать написание слов с изученными орфограммам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спользовать алгоритм применения орфографического правила при написании слов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типу орфограмм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нализировать разные способы проверки орфограм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общему признак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оответствие полученного результата </w:t>
            </w: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ой задаче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нтрировать внимание, волю для преодоления интеллектуальных затруднений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с.143 у.322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бобщение знаний по курсу «Русский язык»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Грамотно записывать текст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ерять и находить ошибки в словах с изученными орфограммами;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ценивать результат решения орфографической задач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роводить самопроверку и самооценку выполненных заданий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формулировать то, что усвоено, и </w:t>
            </w:r>
            <w:proofErr w:type="gram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что нужно усвоить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Осознавать значимость изучения русского языка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D3" w:rsidRPr="003505D3" w:rsidTr="00D80B17">
        <w:tc>
          <w:tcPr>
            <w:tcW w:w="69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72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гра «Родное слово».</w:t>
            </w:r>
          </w:p>
        </w:tc>
        <w:tc>
          <w:tcPr>
            <w:tcW w:w="3125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станавливать наличие в слове изученных орфограмм; обосновывать написание слов с изученными орфограммами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использовать алгоритм применения орфографического правила при написании слов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типу орфограм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выполнять синтаксический разбор предложений.</w:t>
            </w:r>
          </w:p>
        </w:tc>
        <w:tc>
          <w:tcPr>
            <w:tcW w:w="233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в памяти учебную задачу урока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нализировать разные способы проверки орфограмм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группировать слова по общему признаку;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устанавливать соответствие полученного результата поставленной задаче.</w:t>
            </w:r>
          </w:p>
        </w:tc>
        <w:tc>
          <w:tcPr>
            <w:tcW w:w="2288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Концентрировать внимание, волю для преодоления интеллектуальных затруднений.</w:t>
            </w:r>
          </w:p>
        </w:tc>
        <w:tc>
          <w:tcPr>
            <w:tcW w:w="906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5D3" w:rsidRPr="003505D3" w:rsidRDefault="003505D3" w:rsidP="004F7AC0">
      <w:pPr>
        <w:rPr>
          <w:rFonts w:ascii="Times New Roman" w:hAnsi="Times New Roman" w:cs="Times New Roman"/>
          <w:b/>
          <w:sz w:val="24"/>
          <w:szCs w:val="24"/>
        </w:rPr>
      </w:pPr>
    </w:p>
    <w:p w:rsidR="003505D3" w:rsidRPr="003505D3" w:rsidRDefault="003505D3" w:rsidP="003505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5D3" w:rsidRPr="003505D3" w:rsidRDefault="003505D3" w:rsidP="003505D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5D3">
        <w:rPr>
          <w:rFonts w:ascii="Times New Roman" w:hAnsi="Times New Roman" w:cs="Times New Roman"/>
          <w:b/>
          <w:sz w:val="24"/>
          <w:szCs w:val="24"/>
        </w:rPr>
        <w:t>Учебно-методический комплект по русскому языку для 1-4 классов</w:t>
      </w: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685"/>
        <w:gridCol w:w="3261"/>
        <w:gridCol w:w="3260"/>
        <w:gridCol w:w="3261"/>
      </w:tblGrid>
      <w:tr w:rsidR="003505D3" w:rsidRPr="003505D3" w:rsidTr="00D80B17">
        <w:tc>
          <w:tcPr>
            <w:tcW w:w="2269" w:type="dxa"/>
          </w:tcPr>
          <w:p w:rsidR="003505D3" w:rsidRPr="003505D3" w:rsidRDefault="003505D3" w:rsidP="00D80B17">
            <w:pPr>
              <w:pStyle w:val="ae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3505D3" w:rsidRPr="003505D3" w:rsidRDefault="003505D3" w:rsidP="00D80B17">
            <w:pPr>
              <w:pStyle w:val="ae"/>
              <w:jc w:val="center"/>
              <w:rPr>
                <w:b/>
              </w:rPr>
            </w:pPr>
            <w:r w:rsidRPr="003505D3">
              <w:rPr>
                <w:b/>
              </w:rPr>
              <w:t>1 КЛАСС</w:t>
            </w:r>
          </w:p>
        </w:tc>
        <w:tc>
          <w:tcPr>
            <w:tcW w:w="3261" w:type="dxa"/>
          </w:tcPr>
          <w:p w:rsidR="003505D3" w:rsidRPr="003505D3" w:rsidRDefault="003505D3" w:rsidP="00D80B17">
            <w:pPr>
              <w:pStyle w:val="ae"/>
              <w:jc w:val="center"/>
              <w:rPr>
                <w:b/>
              </w:rPr>
            </w:pPr>
            <w:r w:rsidRPr="003505D3">
              <w:rPr>
                <w:b/>
              </w:rPr>
              <w:t>2 КЛАСС</w:t>
            </w:r>
          </w:p>
        </w:tc>
        <w:tc>
          <w:tcPr>
            <w:tcW w:w="3260" w:type="dxa"/>
          </w:tcPr>
          <w:p w:rsidR="003505D3" w:rsidRPr="003505D3" w:rsidRDefault="003505D3" w:rsidP="00D80B17">
            <w:pPr>
              <w:pStyle w:val="ae"/>
              <w:jc w:val="center"/>
              <w:rPr>
                <w:b/>
              </w:rPr>
            </w:pPr>
            <w:r w:rsidRPr="003505D3">
              <w:rPr>
                <w:b/>
              </w:rPr>
              <w:t>3 КЛАСС</w:t>
            </w:r>
          </w:p>
        </w:tc>
        <w:tc>
          <w:tcPr>
            <w:tcW w:w="3261" w:type="dxa"/>
          </w:tcPr>
          <w:p w:rsidR="003505D3" w:rsidRPr="003505D3" w:rsidRDefault="003505D3" w:rsidP="00D80B17">
            <w:pPr>
              <w:pStyle w:val="ae"/>
              <w:jc w:val="center"/>
              <w:rPr>
                <w:b/>
              </w:rPr>
            </w:pPr>
            <w:r w:rsidRPr="003505D3">
              <w:rPr>
                <w:b/>
              </w:rPr>
              <w:t>4 КЛАСС</w:t>
            </w:r>
          </w:p>
        </w:tc>
      </w:tr>
      <w:tr w:rsidR="003505D3" w:rsidRPr="003505D3" w:rsidTr="00D80B17">
        <w:trPr>
          <w:trHeight w:val="625"/>
        </w:trPr>
        <w:tc>
          <w:tcPr>
            <w:tcW w:w="2269" w:type="dxa"/>
          </w:tcPr>
          <w:p w:rsidR="003505D3" w:rsidRPr="003505D3" w:rsidRDefault="003505D3" w:rsidP="00D80B17">
            <w:pPr>
              <w:pStyle w:val="ae"/>
              <w:jc w:val="center"/>
              <w:rPr>
                <w:b/>
              </w:rPr>
            </w:pPr>
            <w:r w:rsidRPr="003505D3">
              <w:rPr>
                <w:b/>
              </w:rPr>
              <w:t>Прописи</w:t>
            </w:r>
          </w:p>
          <w:p w:rsidR="003505D3" w:rsidRPr="003505D3" w:rsidRDefault="003505D3" w:rsidP="00D80B17">
            <w:pPr>
              <w:pStyle w:val="ae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3505D3" w:rsidRPr="003505D3" w:rsidRDefault="003505D3" w:rsidP="00D80B17">
            <w:pPr>
              <w:pStyle w:val="ae"/>
            </w:pPr>
            <w:r w:rsidRPr="003505D3">
              <w:t xml:space="preserve">Горецкий В. </w:t>
            </w:r>
            <w:proofErr w:type="gramStart"/>
            <w:r w:rsidRPr="003505D3">
              <w:t>Г. ,</w:t>
            </w:r>
            <w:proofErr w:type="gramEnd"/>
            <w:r w:rsidRPr="003505D3">
              <w:t xml:space="preserve"> Федосова Н. А.  Пропись 1,2,3,4.</w:t>
            </w:r>
          </w:p>
        </w:tc>
        <w:tc>
          <w:tcPr>
            <w:tcW w:w="3261" w:type="dxa"/>
          </w:tcPr>
          <w:p w:rsidR="003505D3" w:rsidRPr="003505D3" w:rsidRDefault="003505D3" w:rsidP="00D80B17">
            <w:pPr>
              <w:pStyle w:val="ae"/>
            </w:pPr>
          </w:p>
        </w:tc>
        <w:tc>
          <w:tcPr>
            <w:tcW w:w="3260" w:type="dxa"/>
          </w:tcPr>
          <w:p w:rsidR="003505D3" w:rsidRPr="003505D3" w:rsidRDefault="003505D3" w:rsidP="00D80B17">
            <w:pPr>
              <w:pStyle w:val="ae"/>
            </w:pPr>
          </w:p>
        </w:tc>
        <w:tc>
          <w:tcPr>
            <w:tcW w:w="3261" w:type="dxa"/>
          </w:tcPr>
          <w:p w:rsidR="003505D3" w:rsidRPr="003505D3" w:rsidRDefault="003505D3" w:rsidP="00D80B17">
            <w:pPr>
              <w:pStyle w:val="ae"/>
            </w:pPr>
          </w:p>
        </w:tc>
      </w:tr>
      <w:tr w:rsidR="003505D3" w:rsidRPr="003505D3" w:rsidTr="00D80B17">
        <w:tc>
          <w:tcPr>
            <w:tcW w:w="2269" w:type="dxa"/>
          </w:tcPr>
          <w:p w:rsidR="003505D3" w:rsidRPr="003505D3" w:rsidRDefault="003505D3" w:rsidP="00D80B17">
            <w:pPr>
              <w:pStyle w:val="ae"/>
              <w:rPr>
                <w:b/>
              </w:rPr>
            </w:pPr>
            <w:r w:rsidRPr="003505D3">
              <w:rPr>
                <w:b/>
              </w:rPr>
              <w:t>Учебники</w:t>
            </w:r>
          </w:p>
          <w:p w:rsidR="003505D3" w:rsidRPr="003505D3" w:rsidRDefault="003505D3" w:rsidP="00D80B17">
            <w:pPr>
              <w:pStyle w:val="ae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3505D3" w:rsidRPr="003505D3" w:rsidRDefault="003505D3" w:rsidP="00D80B17">
            <w:pPr>
              <w:pStyle w:val="ae"/>
            </w:pPr>
            <w:proofErr w:type="spellStart"/>
            <w:r w:rsidRPr="003505D3">
              <w:t>Канакина</w:t>
            </w:r>
            <w:proofErr w:type="spellEnd"/>
            <w:r w:rsidRPr="003505D3">
              <w:t xml:space="preserve"> В. </w:t>
            </w:r>
            <w:proofErr w:type="gramStart"/>
            <w:r w:rsidRPr="003505D3">
              <w:t>П. ,</w:t>
            </w:r>
            <w:proofErr w:type="gramEnd"/>
            <w:r w:rsidRPr="003505D3">
              <w:t xml:space="preserve"> Горецкий В. Г.   Русский язык. Учебник. 1 класс. «Просвещение» 2018г.</w:t>
            </w:r>
          </w:p>
          <w:p w:rsidR="003505D3" w:rsidRPr="003505D3" w:rsidRDefault="003505D3" w:rsidP="00D80B17">
            <w:pPr>
              <w:pStyle w:val="ae"/>
            </w:pPr>
          </w:p>
        </w:tc>
        <w:tc>
          <w:tcPr>
            <w:tcW w:w="3261" w:type="dxa"/>
          </w:tcPr>
          <w:p w:rsidR="003505D3" w:rsidRPr="003505D3" w:rsidRDefault="003505D3" w:rsidP="00D80B17">
            <w:pPr>
              <w:pStyle w:val="ae"/>
            </w:pPr>
            <w:proofErr w:type="spellStart"/>
            <w:r w:rsidRPr="003505D3">
              <w:t>Канакина</w:t>
            </w:r>
            <w:proofErr w:type="spellEnd"/>
            <w:r w:rsidRPr="003505D3">
              <w:t xml:space="preserve"> В. </w:t>
            </w:r>
            <w:proofErr w:type="gramStart"/>
            <w:r w:rsidRPr="003505D3">
              <w:t>П. ,</w:t>
            </w:r>
            <w:proofErr w:type="gramEnd"/>
            <w:r w:rsidRPr="003505D3">
              <w:t xml:space="preserve"> Горецкий В. Г.   Русский язык. Учебник. 2 класс.  В 2 ч.  Ч. 1.</w:t>
            </w:r>
          </w:p>
          <w:p w:rsidR="003505D3" w:rsidRPr="003505D3" w:rsidRDefault="003505D3" w:rsidP="00D80B17">
            <w:pPr>
              <w:pStyle w:val="ae"/>
            </w:pPr>
            <w:proofErr w:type="spellStart"/>
            <w:r w:rsidRPr="003505D3">
              <w:t>Канакина</w:t>
            </w:r>
            <w:proofErr w:type="spellEnd"/>
            <w:r w:rsidRPr="003505D3">
              <w:t xml:space="preserve"> В. </w:t>
            </w:r>
            <w:proofErr w:type="gramStart"/>
            <w:r w:rsidRPr="003505D3">
              <w:t>П. ,</w:t>
            </w:r>
            <w:proofErr w:type="gramEnd"/>
            <w:r w:rsidRPr="003505D3">
              <w:t xml:space="preserve"> Горецкий В. Г.   Русский язык. Учебник. 2 класс.  В 2 ч.  Ч. 2.</w:t>
            </w:r>
          </w:p>
          <w:p w:rsidR="003505D3" w:rsidRPr="003505D3" w:rsidRDefault="003505D3" w:rsidP="00D80B17">
            <w:pPr>
              <w:pStyle w:val="ae"/>
            </w:pPr>
            <w:r w:rsidRPr="003505D3">
              <w:t>«Просвещение» 2018г.</w:t>
            </w:r>
          </w:p>
          <w:p w:rsidR="003505D3" w:rsidRPr="003505D3" w:rsidRDefault="003505D3" w:rsidP="00D80B17">
            <w:pPr>
              <w:pStyle w:val="ae"/>
            </w:pPr>
          </w:p>
        </w:tc>
        <w:tc>
          <w:tcPr>
            <w:tcW w:w="3260" w:type="dxa"/>
          </w:tcPr>
          <w:p w:rsidR="003505D3" w:rsidRPr="003505D3" w:rsidRDefault="003505D3" w:rsidP="00D80B17">
            <w:pPr>
              <w:pStyle w:val="ae"/>
            </w:pPr>
            <w:proofErr w:type="spellStart"/>
            <w:r w:rsidRPr="003505D3">
              <w:t>Канакина</w:t>
            </w:r>
            <w:proofErr w:type="spellEnd"/>
            <w:r w:rsidRPr="003505D3">
              <w:t xml:space="preserve"> В. </w:t>
            </w:r>
            <w:proofErr w:type="gramStart"/>
            <w:r w:rsidRPr="003505D3">
              <w:t>П. ,</w:t>
            </w:r>
            <w:proofErr w:type="gramEnd"/>
            <w:r w:rsidRPr="003505D3">
              <w:t xml:space="preserve"> Горецкий В. Г.   Русский язык. Учебник. 3 класс.  В 2 ч.  Ч. 1.</w:t>
            </w:r>
          </w:p>
          <w:p w:rsidR="003505D3" w:rsidRPr="003505D3" w:rsidRDefault="003505D3" w:rsidP="00D80B17">
            <w:pPr>
              <w:pStyle w:val="ae"/>
            </w:pPr>
            <w:proofErr w:type="spellStart"/>
            <w:r w:rsidRPr="003505D3">
              <w:t>Канакина</w:t>
            </w:r>
            <w:proofErr w:type="spellEnd"/>
            <w:r w:rsidRPr="003505D3">
              <w:t xml:space="preserve"> В. </w:t>
            </w:r>
            <w:proofErr w:type="gramStart"/>
            <w:r w:rsidRPr="003505D3">
              <w:t>П. ,</w:t>
            </w:r>
            <w:proofErr w:type="gramEnd"/>
            <w:r w:rsidRPr="003505D3">
              <w:t xml:space="preserve"> Горецкий В. Г.   Русский язык. Учебник. 3 класс.  В 2 ч.  Ч. 2.</w:t>
            </w:r>
          </w:p>
          <w:p w:rsidR="003505D3" w:rsidRPr="003505D3" w:rsidRDefault="003505D3" w:rsidP="00D80B17">
            <w:pPr>
              <w:pStyle w:val="ae"/>
            </w:pPr>
            <w:r w:rsidRPr="003505D3">
              <w:t>«Просвещение» 2013г.</w:t>
            </w:r>
          </w:p>
          <w:p w:rsidR="003505D3" w:rsidRPr="003505D3" w:rsidRDefault="003505D3" w:rsidP="00D80B17">
            <w:pPr>
              <w:pStyle w:val="ae"/>
            </w:pPr>
          </w:p>
        </w:tc>
        <w:tc>
          <w:tcPr>
            <w:tcW w:w="3261" w:type="dxa"/>
          </w:tcPr>
          <w:p w:rsidR="003505D3" w:rsidRPr="003505D3" w:rsidRDefault="003505D3" w:rsidP="00D80B17">
            <w:pPr>
              <w:pStyle w:val="ae"/>
            </w:pPr>
            <w:proofErr w:type="spellStart"/>
            <w:r w:rsidRPr="003505D3">
              <w:t>Канакина</w:t>
            </w:r>
            <w:proofErr w:type="spellEnd"/>
            <w:r w:rsidRPr="003505D3">
              <w:t xml:space="preserve"> В. </w:t>
            </w:r>
            <w:proofErr w:type="gramStart"/>
            <w:r w:rsidRPr="003505D3">
              <w:t>П. ,</w:t>
            </w:r>
            <w:proofErr w:type="gramEnd"/>
            <w:r w:rsidRPr="003505D3">
              <w:t xml:space="preserve"> Горецкий В. Г.   Русский язык. Учебник. 4 класс.  В 2 ч.  Ч. 1.</w:t>
            </w:r>
          </w:p>
          <w:p w:rsidR="003505D3" w:rsidRPr="003505D3" w:rsidRDefault="003505D3" w:rsidP="00D80B17">
            <w:pPr>
              <w:pStyle w:val="ae"/>
            </w:pPr>
            <w:proofErr w:type="spellStart"/>
            <w:r w:rsidRPr="003505D3">
              <w:t>Канакина</w:t>
            </w:r>
            <w:proofErr w:type="spellEnd"/>
            <w:r w:rsidRPr="003505D3">
              <w:t xml:space="preserve"> В. </w:t>
            </w:r>
            <w:proofErr w:type="gramStart"/>
            <w:r w:rsidRPr="003505D3">
              <w:t>П. ,</w:t>
            </w:r>
            <w:proofErr w:type="gramEnd"/>
            <w:r w:rsidRPr="003505D3">
              <w:t xml:space="preserve"> Горецкий В. Г.   Русский язык. Учебник. 4 класс.  В 2 ч.  Ч. 2.</w:t>
            </w:r>
          </w:p>
          <w:p w:rsidR="003505D3" w:rsidRPr="003505D3" w:rsidRDefault="003505D3" w:rsidP="00D80B17">
            <w:pPr>
              <w:pStyle w:val="ae"/>
            </w:pPr>
            <w:r w:rsidRPr="003505D3">
              <w:t>«Просвещение» 2014г.</w:t>
            </w:r>
          </w:p>
          <w:p w:rsidR="003505D3" w:rsidRPr="003505D3" w:rsidRDefault="003505D3" w:rsidP="00D80B17">
            <w:pPr>
              <w:pStyle w:val="ae"/>
            </w:pPr>
          </w:p>
        </w:tc>
      </w:tr>
      <w:tr w:rsidR="003505D3" w:rsidRPr="003505D3" w:rsidTr="00D80B17">
        <w:tc>
          <w:tcPr>
            <w:tcW w:w="2269" w:type="dxa"/>
          </w:tcPr>
          <w:p w:rsidR="003505D3" w:rsidRPr="003505D3" w:rsidRDefault="003505D3" w:rsidP="00D80B17">
            <w:pPr>
              <w:pStyle w:val="ae"/>
              <w:rPr>
                <w:b/>
              </w:rPr>
            </w:pPr>
            <w:r w:rsidRPr="003505D3">
              <w:rPr>
                <w:b/>
              </w:rPr>
              <w:t>Рабочие тетради</w:t>
            </w:r>
          </w:p>
        </w:tc>
        <w:tc>
          <w:tcPr>
            <w:tcW w:w="3685" w:type="dxa"/>
          </w:tcPr>
          <w:p w:rsidR="003505D3" w:rsidRPr="003505D3" w:rsidRDefault="003505D3" w:rsidP="00D80B17">
            <w:pPr>
              <w:pStyle w:val="ae"/>
            </w:pPr>
            <w:proofErr w:type="spellStart"/>
            <w:r w:rsidRPr="003505D3">
              <w:t>Канакина</w:t>
            </w:r>
            <w:proofErr w:type="spellEnd"/>
            <w:r w:rsidRPr="003505D3">
              <w:t xml:space="preserve"> В. П.   Русский язык.  Рабочая тетрадь.  1 класс.</w:t>
            </w:r>
          </w:p>
          <w:p w:rsidR="003505D3" w:rsidRPr="003505D3" w:rsidRDefault="003505D3" w:rsidP="00D80B17">
            <w:pPr>
              <w:pStyle w:val="ae"/>
            </w:pPr>
          </w:p>
        </w:tc>
        <w:tc>
          <w:tcPr>
            <w:tcW w:w="3261" w:type="dxa"/>
          </w:tcPr>
          <w:p w:rsidR="003505D3" w:rsidRPr="003505D3" w:rsidRDefault="003505D3" w:rsidP="00D80B17">
            <w:pPr>
              <w:pStyle w:val="ae"/>
            </w:pPr>
            <w:proofErr w:type="spellStart"/>
            <w:r w:rsidRPr="003505D3">
              <w:t>Канакина</w:t>
            </w:r>
            <w:proofErr w:type="spellEnd"/>
            <w:r w:rsidRPr="003505D3">
              <w:t xml:space="preserve"> В. П.   Русский язык.  Рабочая тетрадь.  2 класс. Ч. 1,2.</w:t>
            </w:r>
          </w:p>
          <w:p w:rsidR="003505D3" w:rsidRPr="003505D3" w:rsidRDefault="003505D3" w:rsidP="00D80B17">
            <w:pPr>
              <w:pStyle w:val="ae"/>
            </w:pPr>
          </w:p>
        </w:tc>
        <w:tc>
          <w:tcPr>
            <w:tcW w:w="3260" w:type="dxa"/>
          </w:tcPr>
          <w:p w:rsidR="003505D3" w:rsidRPr="003505D3" w:rsidRDefault="003505D3" w:rsidP="00D80B17">
            <w:pPr>
              <w:pStyle w:val="ae"/>
            </w:pPr>
            <w:proofErr w:type="spellStart"/>
            <w:r w:rsidRPr="003505D3">
              <w:t>Канакина</w:t>
            </w:r>
            <w:proofErr w:type="spellEnd"/>
            <w:r w:rsidRPr="003505D3">
              <w:t xml:space="preserve"> В. П.   Русский язык.  Рабочая тетрадь.  3 класс.  Ч. 1,2.</w:t>
            </w:r>
          </w:p>
        </w:tc>
        <w:tc>
          <w:tcPr>
            <w:tcW w:w="3261" w:type="dxa"/>
          </w:tcPr>
          <w:p w:rsidR="003505D3" w:rsidRPr="003505D3" w:rsidRDefault="003505D3" w:rsidP="00D80B17">
            <w:pPr>
              <w:pStyle w:val="ae"/>
            </w:pPr>
            <w:proofErr w:type="spellStart"/>
            <w:r w:rsidRPr="003505D3">
              <w:t>Канакина</w:t>
            </w:r>
            <w:proofErr w:type="spellEnd"/>
            <w:r w:rsidRPr="003505D3">
              <w:t xml:space="preserve"> В. П.   Русский язык.  Рабочая тетрадь.  4 класс.  Ч. 1,2.</w:t>
            </w:r>
          </w:p>
        </w:tc>
      </w:tr>
      <w:tr w:rsidR="003505D3" w:rsidRPr="003505D3" w:rsidTr="00D80B17">
        <w:tc>
          <w:tcPr>
            <w:tcW w:w="2269" w:type="dxa"/>
          </w:tcPr>
          <w:p w:rsidR="003505D3" w:rsidRPr="003505D3" w:rsidRDefault="003505D3" w:rsidP="00D80B17">
            <w:pPr>
              <w:pStyle w:val="ae"/>
              <w:rPr>
                <w:b/>
              </w:rPr>
            </w:pPr>
            <w:r w:rsidRPr="003505D3">
              <w:rPr>
                <w:b/>
              </w:rPr>
              <w:t>Технологические карты</w:t>
            </w:r>
          </w:p>
        </w:tc>
        <w:tc>
          <w:tcPr>
            <w:tcW w:w="3685" w:type="dxa"/>
          </w:tcPr>
          <w:p w:rsidR="003505D3" w:rsidRPr="003505D3" w:rsidRDefault="003505D3" w:rsidP="00D80B17">
            <w:pPr>
              <w:pStyle w:val="ae"/>
            </w:pPr>
          </w:p>
          <w:p w:rsidR="003505D3" w:rsidRPr="003505D3" w:rsidRDefault="003505D3" w:rsidP="00D80B17">
            <w:pPr>
              <w:pStyle w:val="ae"/>
            </w:pPr>
          </w:p>
          <w:p w:rsidR="003505D3" w:rsidRPr="003505D3" w:rsidRDefault="003505D3" w:rsidP="00D80B17">
            <w:pPr>
              <w:pStyle w:val="ae"/>
            </w:pPr>
          </w:p>
          <w:p w:rsidR="003505D3" w:rsidRPr="003505D3" w:rsidRDefault="003505D3" w:rsidP="00D80B17">
            <w:pPr>
              <w:pStyle w:val="ae"/>
            </w:pPr>
          </w:p>
          <w:p w:rsidR="003505D3" w:rsidRPr="003505D3" w:rsidRDefault="003505D3" w:rsidP="00D80B17">
            <w:pPr>
              <w:pStyle w:val="ae"/>
            </w:pPr>
          </w:p>
          <w:p w:rsidR="003505D3" w:rsidRPr="003505D3" w:rsidRDefault="003505D3" w:rsidP="00D80B17">
            <w:pPr>
              <w:pStyle w:val="ae"/>
            </w:pPr>
          </w:p>
        </w:tc>
        <w:tc>
          <w:tcPr>
            <w:tcW w:w="3261" w:type="dxa"/>
          </w:tcPr>
          <w:p w:rsidR="003505D3" w:rsidRPr="003505D3" w:rsidRDefault="003505D3" w:rsidP="00D80B17">
            <w:pPr>
              <w:pStyle w:val="ae"/>
              <w:ind w:left="318"/>
            </w:pPr>
          </w:p>
        </w:tc>
        <w:tc>
          <w:tcPr>
            <w:tcW w:w="3260" w:type="dxa"/>
          </w:tcPr>
          <w:p w:rsidR="003505D3" w:rsidRPr="003505D3" w:rsidRDefault="003505D3" w:rsidP="00D80B17">
            <w:pPr>
              <w:pStyle w:val="ae"/>
            </w:pPr>
            <w:r w:rsidRPr="003505D3">
              <w:t xml:space="preserve">Русский язык. Поурочные разработки. Технологические карты уроков: 3 класс: Пособие для учителей общеобразовательных учреждений/ </w:t>
            </w:r>
            <w:proofErr w:type="spellStart"/>
            <w:r w:rsidRPr="003505D3">
              <w:t>И.А.Бубнова</w:t>
            </w:r>
            <w:proofErr w:type="spellEnd"/>
            <w:r w:rsidRPr="003505D3">
              <w:t xml:space="preserve">, </w:t>
            </w:r>
            <w:proofErr w:type="spellStart"/>
            <w:r w:rsidRPr="003505D3">
              <w:t>Н.И.Роговцева</w:t>
            </w:r>
            <w:proofErr w:type="spellEnd"/>
            <w:r w:rsidRPr="003505D3">
              <w:t xml:space="preserve">, </w:t>
            </w:r>
            <w:proofErr w:type="spellStart"/>
            <w:proofErr w:type="gramStart"/>
            <w:r w:rsidRPr="003505D3">
              <w:t>Е.Ю.Федотова</w:t>
            </w:r>
            <w:proofErr w:type="spellEnd"/>
            <w:r w:rsidRPr="003505D3">
              <w:t>.-</w:t>
            </w:r>
            <w:proofErr w:type="gramEnd"/>
            <w:r w:rsidRPr="003505D3">
              <w:t xml:space="preserve"> М., «Просвещение» 2013г</w:t>
            </w:r>
          </w:p>
          <w:p w:rsidR="003505D3" w:rsidRPr="003505D3" w:rsidRDefault="003505D3" w:rsidP="00D80B17">
            <w:pPr>
              <w:pStyle w:val="ae"/>
            </w:pPr>
          </w:p>
        </w:tc>
        <w:tc>
          <w:tcPr>
            <w:tcW w:w="3261" w:type="dxa"/>
          </w:tcPr>
          <w:p w:rsidR="003505D3" w:rsidRPr="003505D3" w:rsidRDefault="003505D3" w:rsidP="00D80B17">
            <w:pPr>
              <w:pStyle w:val="ae"/>
            </w:pPr>
            <w:r w:rsidRPr="003505D3">
              <w:t xml:space="preserve">Русский язык. Поурочные разработки. Технологические карты уроков: 4 класс: Пособие для учителей общеобразовательных учреждений/ </w:t>
            </w:r>
            <w:proofErr w:type="spellStart"/>
            <w:r w:rsidRPr="003505D3">
              <w:t>И.А.Бубнова</w:t>
            </w:r>
            <w:proofErr w:type="spellEnd"/>
            <w:r w:rsidRPr="003505D3">
              <w:t xml:space="preserve">, </w:t>
            </w:r>
            <w:proofErr w:type="spellStart"/>
            <w:r w:rsidRPr="003505D3">
              <w:t>Н.И.Роговцева</w:t>
            </w:r>
            <w:proofErr w:type="spellEnd"/>
            <w:r w:rsidRPr="003505D3">
              <w:t>, - М., «Просвещение» 2014г</w:t>
            </w:r>
          </w:p>
          <w:p w:rsidR="003505D3" w:rsidRPr="003505D3" w:rsidRDefault="003505D3" w:rsidP="00D80B17">
            <w:pPr>
              <w:pStyle w:val="ae"/>
            </w:pPr>
          </w:p>
        </w:tc>
      </w:tr>
      <w:tr w:rsidR="003505D3" w:rsidRPr="003505D3" w:rsidTr="00D80B17">
        <w:tc>
          <w:tcPr>
            <w:tcW w:w="2269" w:type="dxa"/>
          </w:tcPr>
          <w:p w:rsidR="003505D3" w:rsidRPr="003505D3" w:rsidRDefault="003505D3" w:rsidP="00D80B17">
            <w:pPr>
              <w:pStyle w:val="ae"/>
              <w:rPr>
                <w:b/>
              </w:rPr>
            </w:pPr>
            <w:r w:rsidRPr="003505D3">
              <w:rPr>
                <w:b/>
              </w:rPr>
              <w:t>Словари</w:t>
            </w:r>
          </w:p>
        </w:tc>
        <w:tc>
          <w:tcPr>
            <w:tcW w:w="3685" w:type="dxa"/>
          </w:tcPr>
          <w:p w:rsidR="003505D3" w:rsidRPr="003505D3" w:rsidRDefault="003505D3" w:rsidP="00D80B17">
            <w:pPr>
              <w:pStyle w:val="ae"/>
            </w:pPr>
            <w:r w:rsidRPr="003505D3">
              <w:t xml:space="preserve">Орфографический словарь. </w:t>
            </w:r>
            <w:proofErr w:type="spellStart"/>
            <w:r w:rsidRPr="003505D3">
              <w:t>Д.Н.Ушаков</w:t>
            </w:r>
            <w:proofErr w:type="spellEnd"/>
            <w:r w:rsidRPr="003505D3">
              <w:t xml:space="preserve">, </w:t>
            </w:r>
            <w:proofErr w:type="spellStart"/>
            <w:r w:rsidRPr="003505D3">
              <w:t>С.И.Крючков</w:t>
            </w:r>
            <w:proofErr w:type="spellEnd"/>
            <w:r w:rsidRPr="003505D3">
              <w:t>. Москва «Просвещение»,</w:t>
            </w:r>
          </w:p>
          <w:p w:rsidR="003505D3" w:rsidRPr="003505D3" w:rsidRDefault="003505D3" w:rsidP="00D80B17">
            <w:pPr>
              <w:pStyle w:val="ae"/>
            </w:pPr>
            <w:r w:rsidRPr="003505D3">
              <w:t xml:space="preserve"> Толковый словарь </w:t>
            </w:r>
            <w:proofErr w:type="spellStart"/>
            <w:r w:rsidRPr="003505D3">
              <w:t>С.И.Ожегов</w:t>
            </w:r>
            <w:proofErr w:type="spellEnd"/>
            <w:r w:rsidRPr="003505D3">
              <w:t>. Словарь омонимов. Словарь антонимов. Словарь синонимов. Словарь фразеологизмов.</w:t>
            </w:r>
          </w:p>
          <w:p w:rsidR="003505D3" w:rsidRPr="003505D3" w:rsidRDefault="003505D3" w:rsidP="00D80B17">
            <w:pPr>
              <w:pStyle w:val="ae"/>
            </w:pPr>
          </w:p>
        </w:tc>
        <w:tc>
          <w:tcPr>
            <w:tcW w:w="3261" w:type="dxa"/>
          </w:tcPr>
          <w:p w:rsidR="003505D3" w:rsidRPr="003505D3" w:rsidRDefault="003505D3" w:rsidP="00D80B17">
            <w:pPr>
              <w:pStyle w:val="ae"/>
            </w:pPr>
            <w:r w:rsidRPr="003505D3">
              <w:t xml:space="preserve">Орфографический словарь. </w:t>
            </w:r>
            <w:proofErr w:type="spellStart"/>
            <w:r w:rsidRPr="003505D3">
              <w:t>Д.Н.Ушаков</w:t>
            </w:r>
            <w:proofErr w:type="spellEnd"/>
            <w:r w:rsidRPr="003505D3">
              <w:t xml:space="preserve">, </w:t>
            </w:r>
            <w:proofErr w:type="spellStart"/>
            <w:r w:rsidRPr="003505D3">
              <w:t>С.И.Крючков</w:t>
            </w:r>
            <w:proofErr w:type="spellEnd"/>
            <w:r w:rsidRPr="003505D3">
              <w:t xml:space="preserve">. Москва «Просвещение», Толковый словарь </w:t>
            </w:r>
            <w:proofErr w:type="spellStart"/>
            <w:r w:rsidRPr="003505D3">
              <w:t>С.И.Ожегов</w:t>
            </w:r>
            <w:proofErr w:type="spellEnd"/>
            <w:r w:rsidRPr="003505D3">
              <w:t>. Словарь омонимов. Словарь антонимов. Словарь синонимов. Словарь фразеологизмов.</w:t>
            </w:r>
          </w:p>
          <w:p w:rsidR="003505D3" w:rsidRPr="003505D3" w:rsidRDefault="003505D3" w:rsidP="00D80B17">
            <w:pPr>
              <w:pStyle w:val="ae"/>
            </w:pPr>
          </w:p>
        </w:tc>
        <w:tc>
          <w:tcPr>
            <w:tcW w:w="3260" w:type="dxa"/>
          </w:tcPr>
          <w:p w:rsidR="003505D3" w:rsidRPr="003505D3" w:rsidRDefault="003505D3" w:rsidP="00D80B17">
            <w:pPr>
              <w:pStyle w:val="ae"/>
            </w:pPr>
            <w:r w:rsidRPr="003505D3">
              <w:lastRenderedPageBreak/>
              <w:t xml:space="preserve">Орфографический словарь. </w:t>
            </w:r>
            <w:proofErr w:type="spellStart"/>
            <w:r w:rsidRPr="003505D3">
              <w:t>Д.Н.Ушаков</w:t>
            </w:r>
            <w:proofErr w:type="spellEnd"/>
            <w:r w:rsidRPr="003505D3">
              <w:t xml:space="preserve">, </w:t>
            </w:r>
            <w:proofErr w:type="spellStart"/>
            <w:r w:rsidRPr="003505D3">
              <w:t>С.И.Крючков</w:t>
            </w:r>
            <w:proofErr w:type="spellEnd"/>
            <w:r w:rsidRPr="003505D3">
              <w:t xml:space="preserve">. Москва «Просвещение», Толковый словарь </w:t>
            </w:r>
            <w:proofErr w:type="spellStart"/>
            <w:r w:rsidRPr="003505D3">
              <w:t>С.И.Ожегов</w:t>
            </w:r>
            <w:proofErr w:type="spellEnd"/>
            <w:r w:rsidRPr="003505D3">
              <w:t>. Словарь омонимов. Словарь антонимов. Словарь синонимов. Словарь фразеологизмов.</w:t>
            </w:r>
          </w:p>
          <w:p w:rsidR="003505D3" w:rsidRPr="003505D3" w:rsidRDefault="003505D3" w:rsidP="00D80B17">
            <w:pPr>
              <w:pStyle w:val="ae"/>
            </w:pPr>
          </w:p>
        </w:tc>
        <w:tc>
          <w:tcPr>
            <w:tcW w:w="3261" w:type="dxa"/>
          </w:tcPr>
          <w:p w:rsidR="003505D3" w:rsidRPr="003505D3" w:rsidRDefault="003505D3" w:rsidP="00D80B17">
            <w:pPr>
              <w:pStyle w:val="ae"/>
            </w:pPr>
            <w:r w:rsidRPr="003505D3">
              <w:lastRenderedPageBreak/>
              <w:t xml:space="preserve">Орфографический словарь. </w:t>
            </w:r>
            <w:proofErr w:type="spellStart"/>
            <w:r w:rsidRPr="003505D3">
              <w:t>Д.Н.Ушаков</w:t>
            </w:r>
            <w:proofErr w:type="spellEnd"/>
            <w:r w:rsidRPr="003505D3">
              <w:t xml:space="preserve">, </w:t>
            </w:r>
            <w:proofErr w:type="spellStart"/>
            <w:r w:rsidRPr="003505D3">
              <w:t>С.И.Крючков</w:t>
            </w:r>
            <w:proofErr w:type="spellEnd"/>
            <w:r w:rsidRPr="003505D3">
              <w:t xml:space="preserve">. Москва «Просвещение», Толковый словарь </w:t>
            </w:r>
            <w:proofErr w:type="spellStart"/>
            <w:r w:rsidRPr="003505D3">
              <w:t>С.И.Ожегов</w:t>
            </w:r>
            <w:proofErr w:type="spellEnd"/>
            <w:r w:rsidRPr="003505D3">
              <w:t>. Словарь омонимов. Словарь антонимов. Словарь синонимов. Словарь фразеологизмов.</w:t>
            </w:r>
          </w:p>
          <w:p w:rsidR="003505D3" w:rsidRPr="003505D3" w:rsidRDefault="003505D3" w:rsidP="00D80B17">
            <w:pPr>
              <w:pStyle w:val="ae"/>
            </w:pPr>
          </w:p>
        </w:tc>
      </w:tr>
    </w:tbl>
    <w:p w:rsidR="003505D3" w:rsidRPr="003505D3" w:rsidRDefault="003505D3" w:rsidP="004F7AC0">
      <w:pPr>
        <w:rPr>
          <w:rFonts w:ascii="Times New Roman" w:hAnsi="Times New Roman" w:cs="Times New Roman"/>
          <w:sz w:val="24"/>
          <w:szCs w:val="24"/>
        </w:rPr>
      </w:pPr>
    </w:p>
    <w:p w:rsidR="003505D3" w:rsidRPr="003505D3" w:rsidRDefault="003505D3" w:rsidP="003505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05D3" w:rsidRPr="003505D3" w:rsidRDefault="003505D3" w:rsidP="003505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5D3">
        <w:rPr>
          <w:rFonts w:ascii="Times New Roman" w:hAnsi="Times New Roman" w:cs="Times New Roman"/>
          <w:b/>
          <w:sz w:val="24"/>
          <w:szCs w:val="24"/>
        </w:rPr>
        <w:t xml:space="preserve">Источники оценочных материалов по русскому языку </w:t>
      </w:r>
    </w:p>
    <w:tbl>
      <w:tblPr>
        <w:tblStyle w:val="a3"/>
        <w:tblW w:w="15530" w:type="dxa"/>
        <w:tblInd w:w="-743" w:type="dxa"/>
        <w:tblLook w:val="04A0" w:firstRow="1" w:lastRow="0" w:firstColumn="1" w:lastColumn="0" w:noHBand="0" w:noVBand="1"/>
      </w:tblPr>
      <w:tblGrid>
        <w:gridCol w:w="634"/>
        <w:gridCol w:w="3709"/>
        <w:gridCol w:w="3709"/>
        <w:gridCol w:w="3739"/>
        <w:gridCol w:w="3739"/>
      </w:tblGrid>
      <w:tr w:rsidR="003505D3" w:rsidRPr="003505D3" w:rsidTr="00D80B17">
        <w:tc>
          <w:tcPr>
            <w:tcW w:w="634" w:type="dxa"/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9" w:type="dxa"/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3709" w:type="dxa"/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3739" w:type="dxa"/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3739" w:type="dxa"/>
          </w:tcPr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3505D3" w:rsidRPr="003505D3" w:rsidTr="00D80B17">
        <w:tc>
          <w:tcPr>
            <w:tcW w:w="634" w:type="dxa"/>
          </w:tcPr>
          <w:p w:rsidR="003505D3" w:rsidRPr="003505D3" w:rsidRDefault="003505D3" w:rsidP="00D80B17">
            <w:pPr>
              <w:pStyle w:val="ae"/>
              <w:numPr>
                <w:ilvl w:val="0"/>
                <w:numId w:val="36"/>
              </w:numPr>
              <w:spacing w:line="276" w:lineRule="auto"/>
              <w:ind w:left="317"/>
            </w:pPr>
          </w:p>
        </w:tc>
        <w:tc>
          <w:tcPr>
            <w:tcW w:w="3709" w:type="dxa"/>
          </w:tcPr>
          <w:p w:rsidR="003505D3" w:rsidRPr="003505D3" w:rsidRDefault="003505D3" w:rsidP="00D80B17">
            <w:pPr>
              <w:pStyle w:val="ae"/>
              <w:spacing w:line="276" w:lineRule="auto"/>
              <w:ind w:left="-43"/>
            </w:pPr>
            <w:proofErr w:type="spellStart"/>
            <w:r w:rsidRPr="003505D3">
              <w:t>В.П.Канакина</w:t>
            </w:r>
            <w:proofErr w:type="spellEnd"/>
            <w:r w:rsidRPr="003505D3">
              <w:t>, Русский язык. Проверочные работы. 1 класс. «Просвещение» 2017г.</w:t>
            </w:r>
          </w:p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505D3" w:rsidRPr="003505D3" w:rsidRDefault="003505D3" w:rsidP="00D80B17">
            <w:pPr>
              <w:pStyle w:val="ae"/>
              <w:spacing w:line="276" w:lineRule="auto"/>
            </w:pPr>
            <w:proofErr w:type="spellStart"/>
            <w:r w:rsidRPr="003505D3">
              <w:t>В.П.Канакина</w:t>
            </w:r>
            <w:proofErr w:type="spellEnd"/>
            <w:r w:rsidRPr="003505D3">
              <w:t xml:space="preserve">, </w:t>
            </w:r>
            <w:proofErr w:type="spellStart"/>
            <w:r w:rsidRPr="003505D3">
              <w:t>Г.С.Щёголева</w:t>
            </w:r>
            <w:proofErr w:type="spellEnd"/>
            <w:r w:rsidRPr="003505D3">
              <w:t xml:space="preserve"> Русский язык. Проверочные работы. 2 класс. «Просвещение» 2017г.</w:t>
            </w:r>
          </w:p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</w:tcPr>
          <w:p w:rsidR="003505D3" w:rsidRPr="003505D3" w:rsidRDefault="003505D3" w:rsidP="00D80B17">
            <w:pPr>
              <w:pStyle w:val="ae"/>
              <w:spacing w:line="276" w:lineRule="auto"/>
            </w:pPr>
            <w:proofErr w:type="spellStart"/>
            <w:r w:rsidRPr="003505D3">
              <w:t>В.П.Канакина</w:t>
            </w:r>
            <w:proofErr w:type="spellEnd"/>
            <w:r w:rsidRPr="003505D3">
              <w:t xml:space="preserve">, </w:t>
            </w:r>
            <w:proofErr w:type="spellStart"/>
            <w:r w:rsidRPr="003505D3">
              <w:t>Г.С.Щёголева</w:t>
            </w:r>
            <w:proofErr w:type="spellEnd"/>
            <w:r w:rsidRPr="003505D3">
              <w:t xml:space="preserve"> Русский язык. Проверочные работы. 3 класс. «Просвещение» 2017г.</w:t>
            </w:r>
          </w:p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</w:tcPr>
          <w:p w:rsidR="003505D3" w:rsidRPr="003505D3" w:rsidRDefault="003505D3" w:rsidP="00D80B17">
            <w:pPr>
              <w:pStyle w:val="ae"/>
              <w:spacing w:line="276" w:lineRule="auto"/>
            </w:pPr>
            <w:proofErr w:type="spellStart"/>
            <w:r w:rsidRPr="003505D3">
              <w:t>В.П.Канакина</w:t>
            </w:r>
            <w:proofErr w:type="spellEnd"/>
            <w:r w:rsidRPr="003505D3">
              <w:t xml:space="preserve">, </w:t>
            </w:r>
            <w:proofErr w:type="spellStart"/>
            <w:r w:rsidRPr="003505D3">
              <w:t>Г.С.Щёголева</w:t>
            </w:r>
            <w:proofErr w:type="spellEnd"/>
            <w:r w:rsidRPr="003505D3">
              <w:t xml:space="preserve"> Русский язык. Проверочные работы. 4 класс. «Просвещение» 2017г.</w:t>
            </w:r>
          </w:p>
          <w:p w:rsidR="003505D3" w:rsidRPr="003505D3" w:rsidRDefault="003505D3" w:rsidP="00D80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D3" w:rsidRPr="003505D3" w:rsidTr="00D80B17">
        <w:trPr>
          <w:trHeight w:val="957"/>
        </w:trPr>
        <w:tc>
          <w:tcPr>
            <w:tcW w:w="634" w:type="dxa"/>
          </w:tcPr>
          <w:p w:rsidR="003505D3" w:rsidRPr="003505D3" w:rsidRDefault="003505D3" w:rsidP="00D80B17">
            <w:pPr>
              <w:pStyle w:val="ae"/>
              <w:numPr>
                <w:ilvl w:val="0"/>
                <w:numId w:val="36"/>
              </w:numPr>
              <w:ind w:left="317"/>
            </w:pPr>
          </w:p>
        </w:tc>
        <w:tc>
          <w:tcPr>
            <w:tcW w:w="3709" w:type="dxa"/>
          </w:tcPr>
          <w:p w:rsidR="003505D3" w:rsidRPr="003505D3" w:rsidRDefault="003505D3" w:rsidP="00D80B17">
            <w:pPr>
              <w:pStyle w:val="ae"/>
              <w:ind w:left="-43"/>
            </w:pPr>
            <w:r w:rsidRPr="003505D3">
              <w:t xml:space="preserve">В.П. </w:t>
            </w:r>
            <w:proofErr w:type="spellStart"/>
            <w:r w:rsidRPr="003505D3">
              <w:t>Канакина</w:t>
            </w:r>
            <w:proofErr w:type="spellEnd"/>
            <w:r w:rsidRPr="003505D3">
              <w:t xml:space="preserve">, </w:t>
            </w:r>
            <w:proofErr w:type="spellStart"/>
            <w:r w:rsidRPr="003505D3">
              <w:t>Г.С.Щёголева</w:t>
            </w:r>
            <w:proofErr w:type="spellEnd"/>
            <w:r w:rsidRPr="003505D3">
              <w:t xml:space="preserve"> Русский язык. Сборник диктантов и творческих работ 1-2 класс. «Просвещение» 2018г.</w:t>
            </w:r>
          </w:p>
        </w:tc>
        <w:tc>
          <w:tcPr>
            <w:tcW w:w="3709" w:type="dxa"/>
          </w:tcPr>
          <w:p w:rsidR="003505D3" w:rsidRPr="003505D3" w:rsidRDefault="003505D3" w:rsidP="00D80B17">
            <w:pPr>
              <w:pStyle w:val="ae"/>
            </w:pPr>
            <w:r w:rsidRPr="003505D3">
              <w:t xml:space="preserve">В.П. </w:t>
            </w:r>
            <w:proofErr w:type="spellStart"/>
            <w:r w:rsidRPr="003505D3">
              <w:t>Канакина</w:t>
            </w:r>
            <w:proofErr w:type="spellEnd"/>
            <w:r w:rsidRPr="003505D3">
              <w:t xml:space="preserve">, </w:t>
            </w:r>
            <w:proofErr w:type="spellStart"/>
            <w:r w:rsidRPr="003505D3">
              <w:t>Г.С.Щёголева</w:t>
            </w:r>
            <w:proofErr w:type="spellEnd"/>
            <w:r w:rsidRPr="003505D3">
              <w:t xml:space="preserve"> Русский язык. Сборник диктантов и творческих работ 1-2 класс. «Просвещение» 2018г.</w:t>
            </w:r>
          </w:p>
          <w:p w:rsidR="003505D3" w:rsidRPr="003505D3" w:rsidRDefault="003505D3" w:rsidP="00D80B17">
            <w:pPr>
              <w:pStyle w:val="ae"/>
              <w:spacing w:line="276" w:lineRule="auto"/>
            </w:pPr>
          </w:p>
        </w:tc>
        <w:tc>
          <w:tcPr>
            <w:tcW w:w="3739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Г.С.Щёголева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Сборник диктантов и творческих работ 3-4 класс. «Просвещение» 2017г.</w:t>
            </w:r>
          </w:p>
        </w:tc>
        <w:tc>
          <w:tcPr>
            <w:tcW w:w="3739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Г.С.Щёголева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Сборник диктантов и творческих работ 3-4 класс. «Просвещение» 2017г.</w:t>
            </w:r>
          </w:p>
          <w:p w:rsidR="003505D3" w:rsidRPr="003505D3" w:rsidRDefault="003505D3" w:rsidP="00D80B17">
            <w:pPr>
              <w:pStyle w:val="ae"/>
              <w:spacing w:line="276" w:lineRule="auto"/>
            </w:pPr>
          </w:p>
        </w:tc>
      </w:tr>
      <w:tr w:rsidR="003505D3" w:rsidRPr="003505D3" w:rsidTr="00D80B17">
        <w:trPr>
          <w:trHeight w:val="957"/>
        </w:trPr>
        <w:tc>
          <w:tcPr>
            <w:tcW w:w="634" w:type="dxa"/>
          </w:tcPr>
          <w:p w:rsidR="003505D3" w:rsidRPr="003505D3" w:rsidRDefault="003505D3" w:rsidP="00D80B17">
            <w:pPr>
              <w:pStyle w:val="ae"/>
              <w:numPr>
                <w:ilvl w:val="0"/>
                <w:numId w:val="36"/>
              </w:numPr>
              <w:ind w:left="317"/>
            </w:pPr>
          </w:p>
        </w:tc>
        <w:tc>
          <w:tcPr>
            <w:tcW w:w="3709" w:type="dxa"/>
          </w:tcPr>
          <w:p w:rsidR="003505D3" w:rsidRPr="003505D3" w:rsidRDefault="003505D3" w:rsidP="00D80B17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Е.М.Тихомирова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 1 класс </w:t>
            </w:r>
          </w:p>
          <w:p w:rsidR="003505D3" w:rsidRPr="003505D3" w:rsidRDefault="003505D3" w:rsidP="00D80B17">
            <w:pPr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Москва «Экзамен» 2017г</w:t>
            </w:r>
          </w:p>
          <w:p w:rsidR="003505D3" w:rsidRPr="003505D3" w:rsidRDefault="003505D3" w:rsidP="00D80B17">
            <w:pPr>
              <w:pStyle w:val="ae"/>
              <w:ind w:left="-43"/>
            </w:pPr>
          </w:p>
        </w:tc>
        <w:tc>
          <w:tcPr>
            <w:tcW w:w="3709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Е.М.Тихомирова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 2 класс 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Москва «Экзамен» 2017г</w:t>
            </w:r>
          </w:p>
          <w:p w:rsidR="003505D3" w:rsidRPr="003505D3" w:rsidRDefault="003505D3" w:rsidP="00D80B17">
            <w:pPr>
              <w:pStyle w:val="ae"/>
            </w:pPr>
          </w:p>
        </w:tc>
        <w:tc>
          <w:tcPr>
            <w:tcW w:w="3739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Е.М.Тихомирова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 3 класс Москва «Экзамен» 2017г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Е.М.Тихомирова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Тесты по русскому языку 4 класс Москва «Экзамен» 2017г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D3" w:rsidRPr="003505D3" w:rsidTr="00D80B17">
        <w:tc>
          <w:tcPr>
            <w:tcW w:w="634" w:type="dxa"/>
          </w:tcPr>
          <w:p w:rsidR="003505D3" w:rsidRPr="003505D3" w:rsidRDefault="003505D3" w:rsidP="00D80B17">
            <w:pPr>
              <w:pStyle w:val="ae"/>
              <w:numPr>
                <w:ilvl w:val="0"/>
                <w:numId w:val="36"/>
              </w:numPr>
              <w:ind w:left="317"/>
            </w:pPr>
          </w:p>
        </w:tc>
        <w:tc>
          <w:tcPr>
            <w:tcW w:w="3709" w:type="dxa"/>
          </w:tcPr>
          <w:p w:rsidR="003505D3" w:rsidRPr="003505D3" w:rsidRDefault="003505D3" w:rsidP="00D80B17">
            <w:pPr>
              <w:pStyle w:val="ae"/>
              <w:ind w:left="-43"/>
            </w:pPr>
            <w:proofErr w:type="spellStart"/>
            <w:r w:rsidRPr="003505D3">
              <w:t>О.И.Дмитриева</w:t>
            </w:r>
            <w:proofErr w:type="spellEnd"/>
            <w:r w:rsidRPr="003505D3">
              <w:t xml:space="preserve"> Поурочные разработки по русскому языку к УМК </w:t>
            </w:r>
            <w:proofErr w:type="spellStart"/>
            <w:r w:rsidRPr="003505D3">
              <w:t>В.П.Канакиной</w:t>
            </w:r>
            <w:proofErr w:type="spellEnd"/>
            <w:r w:rsidRPr="003505D3">
              <w:t xml:space="preserve">, </w:t>
            </w:r>
            <w:proofErr w:type="spellStart"/>
            <w:r w:rsidRPr="003505D3">
              <w:t>В.Г.Горецкого</w:t>
            </w:r>
            <w:proofErr w:type="spellEnd"/>
            <w:r w:rsidRPr="003505D3">
              <w:t>. («Школа России») 1 класс «Просвещение» 2013г</w:t>
            </w:r>
          </w:p>
          <w:p w:rsidR="003505D3" w:rsidRPr="003505D3" w:rsidRDefault="003505D3" w:rsidP="00D80B17">
            <w:pPr>
              <w:pStyle w:val="ae"/>
            </w:pPr>
          </w:p>
          <w:p w:rsidR="003505D3" w:rsidRPr="003505D3" w:rsidRDefault="003505D3" w:rsidP="00D80B17">
            <w:pPr>
              <w:pStyle w:val="ae"/>
            </w:pPr>
            <w:proofErr w:type="spellStart"/>
            <w:r w:rsidRPr="003505D3">
              <w:t>В.П.Канакина</w:t>
            </w:r>
            <w:proofErr w:type="spellEnd"/>
            <w:r w:rsidRPr="003505D3">
              <w:t xml:space="preserve"> Русский язык. Методическое пособие с поурочными разработками. 1 класс. М.: «Просвещение» 2012г.</w:t>
            </w:r>
          </w:p>
          <w:p w:rsidR="003505D3" w:rsidRPr="003505D3" w:rsidRDefault="003505D3" w:rsidP="00D80B17">
            <w:pPr>
              <w:pStyle w:val="ae"/>
            </w:pPr>
          </w:p>
          <w:p w:rsidR="003505D3" w:rsidRPr="003505D3" w:rsidRDefault="003505D3" w:rsidP="00D80B17">
            <w:pPr>
              <w:pStyle w:val="ae"/>
              <w:spacing w:line="276" w:lineRule="auto"/>
              <w:ind w:left="34"/>
            </w:pPr>
          </w:p>
          <w:p w:rsidR="003505D3" w:rsidRPr="003505D3" w:rsidRDefault="003505D3" w:rsidP="00D80B17">
            <w:pPr>
              <w:pStyle w:val="ae"/>
              <w:spacing w:line="276" w:lineRule="auto"/>
              <w:ind w:left="317"/>
            </w:pPr>
          </w:p>
        </w:tc>
        <w:tc>
          <w:tcPr>
            <w:tcW w:w="3709" w:type="dxa"/>
          </w:tcPr>
          <w:p w:rsidR="003505D3" w:rsidRPr="003505D3" w:rsidRDefault="003505D3" w:rsidP="00D80B17">
            <w:pPr>
              <w:pStyle w:val="ae"/>
            </w:pPr>
            <w:proofErr w:type="gramStart"/>
            <w:r w:rsidRPr="003505D3">
              <w:t>Ситникова  Т.Н.</w:t>
            </w:r>
            <w:proofErr w:type="gramEnd"/>
            <w:r w:rsidRPr="003505D3">
              <w:t xml:space="preserve">, Яценко И.Ф., Васильева Н.Ю. Поурочные разработки по русскому языку: 2 класс. – М.: ВАКО, 2013 – 368 с. </w:t>
            </w:r>
            <w:proofErr w:type="gramStart"/>
            <w:r w:rsidRPr="003505D3">
              <w:t>-  (</w:t>
            </w:r>
            <w:proofErr w:type="gramEnd"/>
            <w:r w:rsidRPr="003505D3">
              <w:t>В помощь школьному учителю).</w:t>
            </w:r>
          </w:p>
          <w:p w:rsidR="003505D3" w:rsidRPr="003505D3" w:rsidRDefault="003505D3" w:rsidP="00D80B17">
            <w:pPr>
              <w:pStyle w:val="ae"/>
            </w:pPr>
          </w:p>
          <w:p w:rsidR="003505D3" w:rsidRPr="003505D3" w:rsidRDefault="003505D3" w:rsidP="00D80B17">
            <w:pPr>
              <w:pStyle w:val="ae"/>
            </w:pPr>
            <w:proofErr w:type="spellStart"/>
            <w:r w:rsidRPr="003505D3">
              <w:t>Канакина</w:t>
            </w:r>
            <w:proofErr w:type="spellEnd"/>
            <w:r w:rsidRPr="003505D3">
              <w:t xml:space="preserve"> В.П., </w:t>
            </w:r>
            <w:proofErr w:type="spellStart"/>
            <w:r w:rsidRPr="003505D3">
              <w:t>Манасова</w:t>
            </w:r>
            <w:proofErr w:type="spellEnd"/>
            <w:r w:rsidRPr="003505D3">
              <w:t xml:space="preserve"> Г.Н. Русский язык. Методическое пособие с поурочными разработками. 2 класс. – М: «Просвещение» 2012г в 2 частях.</w:t>
            </w:r>
          </w:p>
          <w:p w:rsidR="003505D3" w:rsidRPr="003505D3" w:rsidRDefault="003505D3" w:rsidP="00D80B17">
            <w:pPr>
              <w:pStyle w:val="ae"/>
            </w:pPr>
          </w:p>
        </w:tc>
        <w:tc>
          <w:tcPr>
            <w:tcW w:w="3739" w:type="dxa"/>
          </w:tcPr>
          <w:p w:rsidR="003505D3" w:rsidRPr="003505D3" w:rsidRDefault="003505D3" w:rsidP="00D80B17">
            <w:pPr>
              <w:pStyle w:val="ae"/>
              <w:spacing w:line="276" w:lineRule="auto"/>
            </w:pPr>
            <w:proofErr w:type="spellStart"/>
            <w:r w:rsidRPr="003505D3">
              <w:t>О.И.Дмитриева</w:t>
            </w:r>
            <w:proofErr w:type="spellEnd"/>
            <w:r w:rsidRPr="003505D3">
              <w:t xml:space="preserve">.  Поурочные разработки по русскому языку: 3 класс. – М.: ВАКО, 2014 – 368 с. </w:t>
            </w:r>
            <w:proofErr w:type="gramStart"/>
            <w:r w:rsidRPr="003505D3">
              <w:t>-  (</w:t>
            </w:r>
            <w:proofErr w:type="gramEnd"/>
            <w:r w:rsidRPr="003505D3">
              <w:t>В помощь школьному учителю).</w:t>
            </w:r>
          </w:p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</w:tcPr>
          <w:p w:rsidR="003505D3" w:rsidRPr="003505D3" w:rsidRDefault="003505D3" w:rsidP="00D80B17">
            <w:pPr>
              <w:pStyle w:val="ae"/>
              <w:spacing w:line="276" w:lineRule="auto"/>
            </w:pPr>
            <w:proofErr w:type="spellStart"/>
            <w:r w:rsidRPr="003505D3">
              <w:t>Т.Н.Ситникова</w:t>
            </w:r>
            <w:proofErr w:type="spellEnd"/>
            <w:r w:rsidRPr="003505D3">
              <w:t xml:space="preserve">.  Поурочные разработки по русскому языку: 4 класс. – М.: ВАКО, 2015 – 368 с. </w:t>
            </w:r>
            <w:proofErr w:type="gramStart"/>
            <w:r w:rsidRPr="003505D3">
              <w:t>-  (</w:t>
            </w:r>
            <w:proofErr w:type="gramEnd"/>
            <w:r w:rsidRPr="003505D3">
              <w:t>В помощь школьному учителю).</w:t>
            </w:r>
          </w:p>
          <w:p w:rsidR="003505D3" w:rsidRPr="003505D3" w:rsidRDefault="003505D3" w:rsidP="00D80B17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D3" w:rsidRPr="003505D3" w:rsidTr="00D80B17">
        <w:tc>
          <w:tcPr>
            <w:tcW w:w="634" w:type="dxa"/>
          </w:tcPr>
          <w:p w:rsidR="003505D3" w:rsidRPr="003505D3" w:rsidRDefault="003505D3" w:rsidP="00D80B17">
            <w:pPr>
              <w:pStyle w:val="ae"/>
              <w:numPr>
                <w:ilvl w:val="0"/>
                <w:numId w:val="36"/>
              </w:numPr>
              <w:ind w:left="317"/>
            </w:pPr>
          </w:p>
        </w:tc>
        <w:tc>
          <w:tcPr>
            <w:tcW w:w="3709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1класс.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П.Канакиной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. «Просвещение» 2015г.</w:t>
            </w:r>
          </w:p>
          <w:p w:rsidR="003505D3" w:rsidRPr="003505D3" w:rsidRDefault="003505D3" w:rsidP="00D80B17">
            <w:pPr>
              <w:pStyle w:val="ae"/>
              <w:ind w:left="317"/>
            </w:pPr>
          </w:p>
        </w:tc>
        <w:tc>
          <w:tcPr>
            <w:tcW w:w="3709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язык 2 класс.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П.Канакиной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. «Просвещение» 2015г.</w:t>
            </w:r>
          </w:p>
          <w:p w:rsidR="003505D3" w:rsidRPr="003505D3" w:rsidRDefault="003505D3" w:rsidP="00D80B17">
            <w:pPr>
              <w:pStyle w:val="ae"/>
              <w:ind w:left="351"/>
            </w:pPr>
          </w:p>
        </w:tc>
        <w:tc>
          <w:tcPr>
            <w:tcW w:w="3739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язык 3 класс.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П.Канакиной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. «Просвещение» 2015г.</w:t>
            </w:r>
          </w:p>
          <w:p w:rsidR="003505D3" w:rsidRPr="003505D3" w:rsidRDefault="003505D3" w:rsidP="00D80B17">
            <w:pPr>
              <w:pStyle w:val="ae"/>
              <w:spacing w:line="276" w:lineRule="auto"/>
              <w:ind w:left="425"/>
            </w:pPr>
          </w:p>
        </w:tc>
        <w:tc>
          <w:tcPr>
            <w:tcW w:w="3739" w:type="dxa"/>
          </w:tcPr>
          <w:p w:rsidR="003505D3" w:rsidRPr="003505D3" w:rsidRDefault="003505D3" w:rsidP="00D80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язык 4 класс.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</w:t>
            </w:r>
            <w:proofErr w:type="spellStart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П.Канакиной</w:t>
            </w:r>
            <w:proofErr w:type="spellEnd"/>
            <w:r w:rsidRPr="003505D3">
              <w:rPr>
                <w:rFonts w:ascii="Times New Roman" w:hAnsi="Times New Roman" w:cs="Times New Roman"/>
                <w:sz w:val="24"/>
                <w:szCs w:val="24"/>
              </w:rPr>
              <w:t>. «Просвещение» 2015г.</w:t>
            </w:r>
          </w:p>
          <w:p w:rsidR="003505D3" w:rsidRPr="003505D3" w:rsidRDefault="003505D3" w:rsidP="00D80B17">
            <w:pPr>
              <w:pStyle w:val="ae"/>
              <w:spacing w:line="276" w:lineRule="auto"/>
            </w:pPr>
          </w:p>
        </w:tc>
      </w:tr>
    </w:tbl>
    <w:p w:rsidR="003505D3" w:rsidRPr="003505D3" w:rsidRDefault="003505D3" w:rsidP="004F7AC0">
      <w:pPr>
        <w:rPr>
          <w:rFonts w:ascii="Times New Roman" w:hAnsi="Times New Roman" w:cs="Times New Roman"/>
          <w:b/>
          <w:sz w:val="24"/>
          <w:szCs w:val="24"/>
        </w:rPr>
      </w:pPr>
    </w:p>
    <w:p w:rsidR="00D80B17" w:rsidRPr="004F7AC0" w:rsidRDefault="004F7AC0" w:rsidP="004F7A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лектронные образовательные ресурсы:</w:t>
      </w:r>
    </w:p>
    <w:p w:rsidR="00D80B17" w:rsidRPr="004F7AC0" w:rsidRDefault="00D80B17" w:rsidP="00D80B17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сайты. Цифровые образовательные ресурсы для начальных классов.</w:t>
      </w:r>
    </w:p>
    <w:p w:rsidR="00D80B17" w:rsidRPr="004F7AC0" w:rsidRDefault="00D80B17" w:rsidP="00D80B17">
      <w:pPr>
        <w:numPr>
          <w:ilvl w:val="0"/>
          <w:numId w:val="4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«Я иду на урок начальной школы»: http://nsc.1september.ru/urok</w:t>
      </w:r>
    </w:p>
    <w:p w:rsidR="00D80B17" w:rsidRPr="004F7AC0" w:rsidRDefault="00D80B17" w:rsidP="00D80B17">
      <w:pPr>
        <w:numPr>
          <w:ilvl w:val="0"/>
          <w:numId w:val="4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версия журнала «Начальная школа»: http://nsc.1september.ru/index.php</w:t>
      </w:r>
    </w:p>
    <w:p w:rsidR="00D80B17" w:rsidRPr="004F7AC0" w:rsidRDefault="00D80B17" w:rsidP="00D80B17">
      <w:pPr>
        <w:numPr>
          <w:ilvl w:val="0"/>
          <w:numId w:val="4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сеть работников образования: http://nsportal.ru/nachalnaya-shkola</w:t>
      </w:r>
    </w:p>
    <w:p w:rsidR="00D80B17" w:rsidRPr="004F7AC0" w:rsidRDefault="00D80B17" w:rsidP="00D80B17">
      <w:pPr>
        <w:numPr>
          <w:ilvl w:val="0"/>
          <w:numId w:val="4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ь педагогических идей «Открытый урок»:</w:t>
      </w:r>
      <w:r w:rsidR="004F7AC0"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festival.1september.ru</w:t>
      </w:r>
    </w:p>
    <w:p w:rsidR="00D80B17" w:rsidRPr="004F7AC0" w:rsidRDefault="00D80B17" w:rsidP="00D80B17">
      <w:pPr>
        <w:numPr>
          <w:ilvl w:val="0"/>
          <w:numId w:val="4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пособия и рабочие программы учителям начальной школы: http://nachalka.com</w:t>
      </w:r>
    </w:p>
    <w:p w:rsidR="00D80B17" w:rsidRPr="004F7AC0" w:rsidRDefault="00D80B17" w:rsidP="00D80B17">
      <w:pPr>
        <w:numPr>
          <w:ilvl w:val="0"/>
          <w:numId w:val="4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ое сообщество педагогов: http://rusedu.net</w:t>
      </w:r>
    </w:p>
    <w:p w:rsidR="00D80B17" w:rsidRPr="004F7AC0" w:rsidRDefault="00D80B17" w:rsidP="00D80B17">
      <w:pPr>
        <w:numPr>
          <w:ilvl w:val="0"/>
          <w:numId w:val="4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портал: http://www.uchportal.ru</w:t>
      </w:r>
    </w:p>
    <w:p w:rsidR="00D80B17" w:rsidRPr="004F7AC0" w:rsidRDefault="00D80B17" w:rsidP="00D80B17">
      <w:pPr>
        <w:numPr>
          <w:ilvl w:val="0"/>
          <w:numId w:val="4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уроки по основным предметам школьной программы: http://inerneturok.ru</w:t>
      </w:r>
    </w:p>
    <w:p w:rsidR="00D80B17" w:rsidRPr="004F7AC0" w:rsidRDefault="00D80B17" w:rsidP="00D80B17">
      <w:pPr>
        <w:numPr>
          <w:ilvl w:val="0"/>
          <w:numId w:val="4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«Сообщество взаимопомощи учителей»: http://pedsovet.su</w:t>
      </w:r>
    </w:p>
    <w:p w:rsidR="00D80B17" w:rsidRPr="004F7AC0" w:rsidRDefault="00D80B17" w:rsidP="00D80B17">
      <w:pPr>
        <w:numPr>
          <w:ilvl w:val="0"/>
          <w:numId w:val="4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ая коллекция цифровых образовательных ресурсов: http://school-collection.edu.ru/</w:t>
      </w:r>
    </w:p>
    <w:p w:rsidR="00D80B17" w:rsidRPr="004F7AC0" w:rsidRDefault="00D80B17" w:rsidP="00D80B17">
      <w:pPr>
        <w:numPr>
          <w:ilvl w:val="0"/>
          <w:numId w:val="4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nachalka.info</w:t>
      </w:r>
    </w:p>
    <w:p w:rsidR="00C50928" w:rsidRPr="004F7AC0" w:rsidRDefault="00D80B17" w:rsidP="004F7AC0">
      <w:pPr>
        <w:numPr>
          <w:ilvl w:val="0"/>
          <w:numId w:val="4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openclass.ru</w:t>
      </w:r>
    </w:p>
    <w:sectPr w:rsidR="00C50928" w:rsidRPr="004F7AC0" w:rsidSect="00D80B17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24683"/>
    <w:multiLevelType w:val="hybridMultilevel"/>
    <w:tmpl w:val="6698756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12EAE"/>
    <w:multiLevelType w:val="multilevel"/>
    <w:tmpl w:val="00367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16C83DB5"/>
    <w:multiLevelType w:val="hybridMultilevel"/>
    <w:tmpl w:val="019AA9E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3373B51"/>
    <w:multiLevelType w:val="hybridMultilevel"/>
    <w:tmpl w:val="AD22623E"/>
    <w:lvl w:ilvl="0" w:tplc="1F240674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E4608A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3753F0"/>
    <w:multiLevelType w:val="hybridMultilevel"/>
    <w:tmpl w:val="B3960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C6897"/>
    <w:multiLevelType w:val="multilevel"/>
    <w:tmpl w:val="8064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955772"/>
    <w:multiLevelType w:val="hybridMultilevel"/>
    <w:tmpl w:val="14E02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30B66F57"/>
    <w:multiLevelType w:val="multilevel"/>
    <w:tmpl w:val="582C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E25B1"/>
    <w:multiLevelType w:val="multilevel"/>
    <w:tmpl w:val="3ED85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7356B4"/>
    <w:multiLevelType w:val="hybridMultilevel"/>
    <w:tmpl w:val="8530F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45F210FD"/>
    <w:multiLevelType w:val="hybridMultilevel"/>
    <w:tmpl w:val="CF5A68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50257396"/>
    <w:multiLevelType w:val="hybridMultilevel"/>
    <w:tmpl w:val="29B6B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0FC2373"/>
    <w:multiLevelType w:val="multilevel"/>
    <w:tmpl w:val="7AB6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0" w15:restartNumberingAfterBreak="0">
    <w:nsid w:val="595E35E8"/>
    <w:multiLevelType w:val="multilevel"/>
    <w:tmpl w:val="6BB22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801D85"/>
    <w:multiLevelType w:val="hybridMultilevel"/>
    <w:tmpl w:val="DB7A5B28"/>
    <w:lvl w:ilvl="0" w:tplc="535A3948">
      <w:numFmt w:val="bullet"/>
      <w:lvlText w:val="•"/>
      <w:lvlJc w:val="left"/>
      <w:pPr>
        <w:ind w:left="-66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2" w15:restartNumberingAfterBreak="0">
    <w:nsid w:val="6A38390F"/>
    <w:multiLevelType w:val="hybridMultilevel"/>
    <w:tmpl w:val="45702FA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3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0FF32D3"/>
    <w:multiLevelType w:val="hybridMultilevel"/>
    <w:tmpl w:val="07B86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 w15:restartNumberingAfterBreak="0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0"/>
  </w:num>
  <w:num w:numId="2">
    <w:abstractNumId w:val="10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"/>
  </w:num>
  <w:num w:numId="18">
    <w:abstractNumId w:val="32"/>
  </w:num>
  <w:num w:numId="19">
    <w:abstractNumId w:val="17"/>
  </w:num>
  <w:num w:numId="20">
    <w:abstractNumId w:val="0"/>
  </w:num>
  <w:num w:numId="21">
    <w:abstractNumId w:val="7"/>
  </w:num>
  <w:num w:numId="22">
    <w:abstractNumId w:val="34"/>
  </w:num>
  <w:num w:numId="23">
    <w:abstractNumId w:val="31"/>
  </w:num>
  <w:num w:numId="24">
    <w:abstractNumId w:val="33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15"/>
  </w:num>
  <w:num w:numId="30">
    <w:abstractNumId w:val="24"/>
  </w:num>
  <w:num w:numId="31">
    <w:abstractNumId w:val="5"/>
  </w:num>
  <w:num w:numId="32">
    <w:abstractNumId w:val="6"/>
  </w:num>
  <w:num w:numId="33">
    <w:abstractNumId w:val="8"/>
  </w:num>
  <w:num w:numId="34">
    <w:abstractNumId w:val="22"/>
  </w:num>
  <w:num w:numId="35">
    <w:abstractNumId w:val="27"/>
  </w:num>
  <w:num w:numId="36">
    <w:abstractNumId w:val="12"/>
  </w:num>
  <w:num w:numId="37">
    <w:abstractNumId w:val="26"/>
  </w:num>
  <w:num w:numId="38">
    <w:abstractNumId w:val="14"/>
  </w:num>
  <w:num w:numId="39">
    <w:abstractNumId w:val="13"/>
  </w:num>
  <w:num w:numId="40">
    <w:abstractNumId w:val="16"/>
  </w:num>
  <w:num w:numId="41">
    <w:abstractNumId w:val="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10A"/>
    <w:rsid w:val="003505D3"/>
    <w:rsid w:val="004F7AC0"/>
    <w:rsid w:val="00533C0F"/>
    <w:rsid w:val="009561FE"/>
    <w:rsid w:val="00C50928"/>
    <w:rsid w:val="00CF210A"/>
    <w:rsid w:val="00D80B17"/>
    <w:rsid w:val="00FD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61AD"/>
  <w15:chartTrackingRefBased/>
  <w15:docId w15:val="{24A270CE-AD17-4608-9ED7-B0223856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5D3"/>
  </w:style>
  <w:style w:type="paragraph" w:styleId="a6">
    <w:name w:val="footer"/>
    <w:basedOn w:val="a"/>
    <w:link w:val="a7"/>
    <w:uiPriority w:val="99"/>
    <w:unhideWhenUsed/>
    <w:rsid w:val="00350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5D3"/>
  </w:style>
  <w:style w:type="paragraph" w:customStyle="1" w:styleId="c21">
    <w:name w:val="c21"/>
    <w:basedOn w:val="a"/>
    <w:rsid w:val="00350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505D3"/>
  </w:style>
  <w:style w:type="character" w:customStyle="1" w:styleId="c2">
    <w:name w:val="c2"/>
    <w:basedOn w:val="a0"/>
    <w:rsid w:val="003505D3"/>
  </w:style>
  <w:style w:type="paragraph" w:customStyle="1" w:styleId="c5">
    <w:name w:val="c5"/>
    <w:basedOn w:val="a"/>
    <w:rsid w:val="00350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05D3"/>
  </w:style>
  <w:style w:type="paragraph" w:customStyle="1" w:styleId="c9">
    <w:name w:val="c9"/>
    <w:basedOn w:val="a"/>
    <w:rsid w:val="00350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50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505D3"/>
  </w:style>
  <w:style w:type="paragraph" w:customStyle="1" w:styleId="c17">
    <w:name w:val="c17"/>
    <w:basedOn w:val="a"/>
    <w:rsid w:val="00350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505D3"/>
  </w:style>
  <w:style w:type="character" w:customStyle="1" w:styleId="c4">
    <w:name w:val="c4"/>
    <w:basedOn w:val="a0"/>
    <w:rsid w:val="003505D3"/>
  </w:style>
  <w:style w:type="character" w:customStyle="1" w:styleId="c13">
    <w:name w:val="c13"/>
    <w:basedOn w:val="a0"/>
    <w:rsid w:val="003505D3"/>
  </w:style>
  <w:style w:type="character" w:customStyle="1" w:styleId="c20">
    <w:name w:val="c20"/>
    <w:basedOn w:val="a0"/>
    <w:rsid w:val="003505D3"/>
  </w:style>
  <w:style w:type="paragraph" w:styleId="a8">
    <w:name w:val="Normal (Web)"/>
    <w:basedOn w:val="a"/>
    <w:uiPriority w:val="99"/>
    <w:rsid w:val="003505D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505D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50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3505D3"/>
    <w:pPr>
      <w:spacing w:after="0" w:line="240" w:lineRule="auto"/>
    </w:pPr>
    <w:rPr>
      <w:rFonts w:ascii="Calibri" w:eastAsia="Calibri" w:hAnsi="Calibri" w:cs="Times New Roman"/>
      <w:sz w:val="24"/>
      <w:szCs w:val="32"/>
      <w:lang w:val="en-US"/>
    </w:rPr>
  </w:style>
  <w:style w:type="paragraph" w:customStyle="1" w:styleId="Osnova">
    <w:name w:val="Osnova"/>
    <w:basedOn w:val="a"/>
    <w:rsid w:val="003505D3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character" w:customStyle="1" w:styleId="Zag11">
    <w:name w:val="Zag_11"/>
    <w:rsid w:val="003505D3"/>
  </w:style>
  <w:style w:type="paragraph" w:styleId="a9">
    <w:name w:val="List Paragraph"/>
    <w:basedOn w:val="a"/>
    <w:link w:val="aa"/>
    <w:uiPriority w:val="99"/>
    <w:qFormat/>
    <w:rsid w:val="003505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505D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505D3"/>
  </w:style>
  <w:style w:type="character" w:styleId="ad">
    <w:name w:val="Hyperlink"/>
    <w:basedOn w:val="a0"/>
    <w:rsid w:val="003505D3"/>
    <w:rPr>
      <w:color w:val="0000FF"/>
      <w:u w:val="single"/>
    </w:rPr>
  </w:style>
  <w:style w:type="paragraph" w:customStyle="1" w:styleId="u-2-msonormal">
    <w:name w:val="u-2-msonormal"/>
    <w:basedOn w:val="a"/>
    <w:rsid w:val="00350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35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350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3505D3"/>
  </w:style>
  <w:style w:type="paragraph" w:customStyle="1" w:styleId="c71">
    <w:name w:val="c71"/>
    <w:basedOn w:val="a"/>
    <w:rsid w:val="00350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2">
    <w:name w:val="c82"/>
    <w:basedOn w:val="a0"/>
    <w:rsid w:val="003505D3"/>
  </w:style>
  <w:style w:type="character" w:customStyle="1" w:styleId="c73">
    <w:name w:val="c73"/>
    <w:basedOn w:val="a0"/>
    <w:rsid w:val="003505D3"/>
  </w:style>
  <w:style w:type="character" w:styleId="af0">
    <w:name w:val="FollowedHyperlink"/>
    <w:basedOn w:val="a0"/>
    <w:uiPriority w:val="99"/>
    <w:semiHidden/>
    <w:unhideWhenUsed/>
    <w:rsid w:val="003505D3"/>
    <w:rPr>
      <w:color w:val="800080"/>
      <w:u w:val="single"/>
    </w:rPr>
  </w:style>
  <w:style w:type="paragraph" w:customStyle="1" w:styleId="c52">
    <w:name w:val="c52"/>
    <w:basedOn w:val="a"/>
    <w:rsid w:val="00350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350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Буллит"/>
    <w:basedOn w:val="a"/>
    <w:link w:val="af2"/>
    <w:rsid w:val="003505D3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2">
    <w:name w:val="Буллит Знак"/>
    <w:basedOn w:val="a0"/>
    <w:link w:val="af1"/>
    <w:rsid w:val="003505D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3">
    <w:name w:val="Основной"/>
    <w:basedOn w:val="a"/>
    <w:link w:val="af4"/>
    <w:rsid w:val="003505D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4">
    <w:name w:val="Основной Знак"/>
    <w:link w:val="af3"/>
    <w:rsid w:val="003505D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uiPriority w:val="1"/>
    <w:qFormat/>
    <w:rsid w:val="003505D3"/>
    <w:pPr>
      <w:numPr>
        <w:numId w:val="20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">
    <w:name w:val="Заг 4"/>
    <w:basedOn w:val="a"/>
    <w:rsid w:val="003505D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styleId="af5">
    <w:name w:val="Subtitle"/>
    <w:basedOn w:val="a"/>
    <w:next w:val="a"/>
    <w:link w:val="af6"/>
    <w:qFormat/>
    <w:rsid w:val="003505D3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3505D3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3505D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aa">
    <w:name w:val="Абзац списка Знак"/>
    <w:link w:val="a9"/>
    <w:uiPriority w:val="99"/>
    <w:locked/>
    <w:rsid w:val="003505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qFormat/>
    <w:rsid w:val="003505D3"/>
    <w:rPr>
      <w:color w:val="0000FF"/>
      <w:u w:val="single"/>
    </w:rPr>
  </w:style>
  <w:style w:type="character" w:customStyle="1" w:styleId="af">
    <w:name w:val="Без интервала Знак"/>
    <w:link w:val="ae"/>
    <w:uiPriority w:val="1"/>
    <w:locked/>
    <w:rsid w:val="003505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monch.ru/obsh_obr/fgos/doc/poo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F617-E41B-4E21-9DCD-06EDBEF6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8</Pages>
  <Words>26779</Words>
  <Characters>152645</Characters>
  <Application>Microsoft Office Word</Application>
  <DocSecurity>0</DocSecurity>
  <Lines>1272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dmin</cp:lastModifiedBy>
  <cp:revision>10</cp:revision>
  <dcterms:created xsi:type="dcterms:W3CDTF">2021-05-25T16:57:00Z</dcterms:created>
  <dcterms:modified xsi:type="dcterms:W3CDTF">2022-02-05T15:26:00Z</dcterms:modified>
</cp:coreProperties>
</file>